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63"/>
        <w:tblW w:w="9606" w:type="dxa"/>
        <w:tblLayout w:type="fixed"/>
        <w:tblLook w:val="0000" w:firstRow="0" w:lastRow="0" w:firstColumn="0" w:lastColumn="0" w:noHBand="0" w:noVBand="0"/>
      </w:tblPr>
      <w:tblGrid>
        <w:gridCol w:w="3888"/>
        <w:gridCol w:w="1607"/>
        <w:gridCol w:w="4111"/>
      </w:tblGrid>
      <w:tr w:rsidR="007B571C" w:rsidRPr="00476A31" w:rsidTr="003F3AA3">
        <w:trPr>
          <w:trHeight w:val="1058"/>
        </w:trPr>
        <w:tc>
          <w:tcPr>
            <w:tcW w:w="3888" w:type="dxa"/>
          </w:tcPr>
          <w:p w:rsidR="007B571C" w:rsidRPr="00476A31" w:rsidRDefault="007B571C" w:rsidP="009D7A07">
            <w:pPr>
              <w:jc w:val="center"/>
              <w:rPr>
                <w:rFonts w:ascii="Antiqua Chv" w:hAnsi="Antiqua Chv"/>
                <w:b/>
                <w:caps/>
              </w:rPr>
            </w:pPr>
            <w:r w:rsidRPr="00476A31">
              <w:rPr>
                <w:rFonts w:ascii="Antiqua Chv" w:hAnsi="Antiqua Chv"/>
                <w:b/>
                <w:caps/>
              </w:rPr>
              <w:t>Ч</w:t>
            </w:r>
            <w:r w:rsidRPr="00476A31">
              <w:rPr>
                <w:b/>
                <w:caps/>
              </w:rPr>
              <w:t>Ă</w:t>
            </w:r>
            <w:proofErr w:type="gramStart"/>
            <w:r>
              <w:rPr>
                <w:rFonts w:ascii="Antiqua Chv" w:hAnsi="Antiqua Chv"/>
                <w:b/>
                <w:caps/>
              </w:rPr>
              <w:t>ваш</w:t>
            </w:r>
            <w:proofErr w:type="gramEnd"/>
            <w:r>
              <w:rPr>
                <w:rFonts w:ascii="Antiqua Chv" w:hAnsi="Antiqua Chv"/>
                <w:b/>
                <w:caps/>
              </w:rPr>
              <w:t xml:space="preserve"> Республики</w:t>
            </w:r>
          </w:p>
          <w:p w:rsidR="007B571C" w:rsidRDefault="007B571C" w:rsidP="009D7A07">
            <w:pPr>
              <w:jc w:val="center"/>
              <w:rPr>
                <w:rFonts w:ascii="Antiqua Chv" w:hAnsi="Antiqua Chv"/>
                <w:b/>
                <w:caps/>
              </w:rPr>
            </w:pPr>
            <w:r w:rsidRPr="00476A31">
              <w:rPr>
                <w:rFonts w:ascii="Antiqua Chv" w:hAnsi="Antiqua Chv"/>
                <w:b/>
                <w:caps/>
              </w:rPr>
              <w:t xml:space="preserve">Куславкка </w:t>
            </w:r>
            <w:r>
              <w:rPr>
                <w:rFonts w:ascii="Antiqua Chv" w:hAnsi="Antiqua Chv"/>
                <w:b/>
                <w:caps/>
              </w:rPr>
              <w:t>МУНИЦИПАЛЛ</w:t>
            </w:r>
            <w:r>
              <w:rPr>
                <w:b/>
                <w:caps/>
              </w:rPr>
              <w:t>Ă</w:t>
            </w:r>
          </w:p>
          <w:p w:rsidR="007B571C" w:rsidRPr="00476A31" w:rsidRDefault="007B571C" w:rsidP="009D7A07">
            <w:pPr>
              <w:jc w:val="center"/>
              <w:rPr>
                <w:rFonts w:ascii="Antiqua Chv" w:hAnsi="Antiqua Chv"/>
                <w:b/>
                <w:caps/>
              </w:rPr>
            </w:pPr>
            <w:r>
              <w:rPr>
                <w:rFonts w:ascii="Antiqua Chv" w:hAnsi="Antiqua Chv"/>
                <w:b/>
                <w:caps/>
              </w:rPr>
              <w:t>ОКРУГ</w:t>
            </w:r>
            <w:r>
              <w:rPr>
                <w:b/>
                <w:caps/>
              </w:rPr>
              <w:t>Ĕ</w:t>
            </w:r>
            <w:r>
              <w:rPr>
                <w:rFonts w:ascii="Antiqua Chv" w:hAnsi="Antiqua Chv"/>
                <w:b/>
                <w:caps/>
              </w:rPr>
              <w:t>Н</w:t>
            </w:r>
          </w:p>
          <w:p w:rsidR="007B571C" w:rsidRPr="00476A31" w:rsidRDefault="007B571C" w:rsidP="009D7A07">
            <w:pPr>
              <w:jc w:val="center"/>
              <w:rPr>
                <w:rFonts w:ascii="Antiqua Chv" w:hAnsi="Antiqua Chv"/>
                <w:b/>
              </w:rPr>
            </w:pPr>
            <w:r w:rsidRPr="00476A31">
              <w:rPr>
                <w:rFonts w:ascii="Antiqua Chv" w:hAnsi="Antiqua Chv"/>
                <w:b/>
                <w:caps/>
              </w:rPr>
              <w:t>Администраций</w:t>
            </w:r>
            <w:r>
              <w:rPr>
                <w:b/>
                <w:bCs/>
                <w:caps/>
              </w:rPr>
              <w:t>Ĕ</w:t>
            </w:r>
          </w:p>
          <w:p w:rsidR="007B571C" w:rsidRPr="00476A31" w:rsidRDefault="007B571C" w:rsidP="009D7A07">
            <w:pPr>
              <w:jc w:val="both"/>
              <w:rPr>
                <w:b/>
              </w:rPr>
            </w:pPr>
          </w:p>
          <w:p w:rsidR="007B571C" w:rsidRPr="00476A31" w:rsidRDefault="007B571C" w:rsidP="009D7A07">
            <w:pPr>
              <w:jc w:val="center"/>
              <w:rPr>
                <w:b/>
              </w:rPr>
            </w:pPr>
            <w:r>
              <w:rPr>
                <w:b/>
              </w:rPr>
              <w:t>ХУШУ</w:t>
            </w:r>
          </w:p>
        </w:tc>
        <w:tc>
          <w:tcPr>
            <w:tcW w:w="1607" w:type="dxa"/>
          </w:tcPr>
          <w:p w:rsidR="007B571C" w:rsidRPr="00476A31" w:rsidRDefault="003F3AA3" w:rsidP="009D7A0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 wp14:anchorId="409129A2" wp14:editId="1BF6F4C3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25400</wp:posOffset>
                  </wp:positionV>
                  <wp:extent cx="616585" cy="779145"/>
                  <wp:effectExtent l="0" t="0" r="0" b="1905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77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1" w:type="dxa"/>
          </w:tcPr>
          <w:p w:rsidR="007B571C" w:rsidRPr="00476A31" w:rsidRDefault="007B571C" w:rsidP="009D7A07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>Чувашская республика</w:t>
            </w:r>
          </w:p>
          <w:p w:rsidR="007B571C" w:rsidRPr="00476A31" w:rsidRDefault="007B571C" w:rsidP="009D7A07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>АДМИНИСТРАЦИЯ</w:t>
            </w:r>
          </w:p>
          <w:p w:rsidR="007B571C" w:rsidRPr="00476A31" w:rsidRDefault="007B571C" w:rsidP="009D7A07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 xml:space="preserve">Козловского </w:t>
            </w:r>
            <w:r>
              <w:rPr>
                <w:b/>
                <w:caps/>
              </w:rPr>
              <w:t>муниципального округа</w:t>
            </w:r>
          </w:p>
          <w:p w:rsidR="007B571C" w:rsidRPr="00476A31" w:rsidRDefault="007B571C" w:rsidP="009D7A07">
            <w:pPr>
              <w:jc w:val="center"/>
              <w:rPr>
                <w:b/>
              </w:rPr>
            </w:pPr>
          </w:p>
          <w:p w:rsidR="007B571C" w:rsidRPr="00476A31" w:rsidRDefault="007B571C" w:rsidP="009D7A07">
            <w:pPr>
              <w:jc w:val="center"/>
              <w:rPr>
                <w:b/>
              </w:rPr>
            </w:pPr>
            <w:r>
              <w:rPr>
                <w:b/>
              </w:rPr>
              <w:t>РАСПОРЯЖЕНИЕ</w:t>
            </w:r>
          </w:p>
        </w:tc>
      </w:tr>
      <w:tr w:rsidR="007B571C" w:rsidRPr="00476A31" w:rsidTr="003F3AA3">
        <w:trPr>
          <w:trHeight w:val="439"/>
        </w:trPr>
        <w:tc>
          <w:tcPr>
            <w:tcW w:w="3888" w:type="dxa"/>
          </w:tcPr>
          <w:p w:rsidR="007B571C" w:rsidRPr="00476A31" w:rsidRDefault="007B571C" w:rsidP="009D7A07">
            <w:pPr>
              <w:jc w:val="center"/>
            </w:pPr>
          </w:p>
          <w:p w:rsidR="007B571C" w:rsidRPr="00476A31" w:rsidRDefault="007B571C" w:rsidP="00776190">
            <w:pPr>
              <w:jc w:val="center"/>
            </w:pPr>
            <w:r>
              <w:t>__.__.202</w:t>
            </w:r>
            <w:r w:rsidR="00776190">
              <w:t>4</w:t>
            </w:r>
            <w:r>
              <w:t xml:space="preserve">__ </w:t>
            </w:r>
            <w:r w:rsidRPr="00476A31">
              <w:rPr>
                <w:bCs/>
              </w:rPr>
              <w:t>№</w:t>
            </w:r>
          </w:p>
        </w:tc>
        <w:tc>
          <w:tcPr>
            <w:tcW w:w="1607" w:type="dxa"/>
          </w:tcPr>
          <w:p w:rsidR="007B571C" w:rsidRPr="00476A31" w:rsidRDefault="007B571C" w:rsidP="009D7A07">
            <w:pPr>
              <w:rPr>
                <w:rFonts w:ascii="Journal Chv" w:hAnsi="Journal Chv"/>
                <w:sz w:val="26"/>
                <w:szCs w:val="26"/>
              </w:rPr>
            </w:pPr>
          </w:p>
          <w:p w:rsidR="007B571C" w:rsidRPr="00476A31" w:rsidRDefault="007B571C" w:rsidP="009D7A07">
            <w:pPr>
              <w:jc w:val="both"/>
              <w:rPr>
                <w:rFonts w:ascii="Journal Chv" w:hAnsi="Journal Chv"/>
                <w:sz w:val="26"/>
                <w:szCs w:val="26"/>
              </w:rPr>
            </w:pPr>
          </w:p>
        </w:tc>
        <w:tc>
          <w:tcPr>
            <w:tcW w:w="4111" w:type="dxa"/>
          </w:tcPr>
          <w:p w:rsidR="007B571C" w:rsidRPr="00476A31" w:rsidRDefault="007B571C" w:rsidP="009D7A07">
            <w:pPr>
              <w:jc w:val="center"/>
            </w:pPr>
          </w:p>
          <w:p w:rsidR="007B571C" w:rsidRPr="00476A31" w:rsidRDefault="00013CB6" w:rsidP="00013CB6">
            <w:pPr>
              <w:jc w:val="center"/>
            </w:pPr>
            <w:r>
              <w:t>___</w:t>
            </w:r>
            <w:r w:rsidR="007B571C">
              <w:t>.</w:t>
            </w:r>
            <w:r>
              <w:t>___</w:t>
            </w:r>
            <w:r w:rsidR="007B571C">
              <w:t>.202</w:t>
            </w:r>
            <w:r w:rsidR="00776190">
              <w:t>4</w:t>
            </w:r>
            <w:r w:rsidR="007B571C" w:rsidRPr="00476A31">
              <w:t xml:space="preserve"> № </w:t>
            </w:r>
            <w:r>
              <w:t>___</w:t>
            </w:r>
          </w:p>
        </w:tc>
      </w:tr>
      <w:tr w:rsidR="007B571C" w:rsidRPr="00476A31" w:rsidTr="003F3AA3">
        <w:trPr>
          <w:trHeight w:val="122"/>
        </w:trPr>
        <w:tc>
          <w:tcPr>
            <w:tcW w:w="3888" w:type="dxa"/>
          </w:tcPr>
          <w:p w:rsidR="007B571C" w:rsidRPr="00476A31" w:rsidRDefault="007B571C" w:rsidP="009D7A07">
            <w:pPr>
              <w:jc w:val="center"/>
            </w:pPr>
            <w:proofErr w:type="spellStart"/>
            <w:r w:rsidRPr="00476A31">
              <w:t>Куславкка</w:t>
            </w:r>
            <w:proofErr w:type="spellEnd"/>
            <w:r w:rsidRPr="00476A31">
              <w:t xml:space="preserve"> хули</w:t>
            </w:r>
          </w:p>
        </w:tc>
        <w:tc>
          <w:tcPr>
            <w:tcW w:w="1607" w:type="dxa"/>
          </w:tcPr>
          <w:p w:rsidR="007B571C" w:rsidRPr="00476A31" w:rsidRDefault="007B571C" w:rsidP="009D7A0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7B571C" w:rsidRPr="00476A31" w:rsidRDefault="007B571C" w:rsidP="009D7A07">
            <w:pPr>
              <w:jc w:val="center"/>
            </w:pPr>
            <w:r w:rsidRPr="00476A31">
              <w:t>г. Козловка</w:t>
            </w:r>
          </w:p>
        </w:tc>
      </w:tr>
    </w:tbl>
    <w:p w:rsidR="00D16D39" w:rsidRDefault="00D16D39" w:rsidP="00036B11"/>
    <w:p w:rsidR="007B571C" w:rsidRDefault="007B571C" w:rsidP="00806401"/>
    <w:p w:rsidR="007B571C" w:rsidRDefault="007B571C" w:rsidP="00806401">
      <w:pPr>
        <w:ind w:firstLine="708"/>
      </w:pPr>
    </w:p>
    <w:p w:rsidR="00013CB6" w:rsidRDefault="00013CB6" w:rsidP="00013CB6">
      <w:pPr>
        <w:tabs>
          <w:tab w:val="left" w:pos="426"/>
        </w:tabs>
        <w:suppressAutoHyphens/>
        <w:ind w:firstLine="567"/>
        <w:jc w:val="both"/>
        <w:rPr>
          <w:kern w:val="1"/>
        </w:rPr>
      </w:pPr>
      <w:proofErr w:type="gramStart"/>
      <w:r>
        <w:rPr>
          <w:kern w:val="1"/>
        </w:rPr>
        <w:t xml:space="preserve">В соответствии с Федеральным законом от 6 октября 2003 г. № 131-ФЗ «Об общих принципах организации местного самоуправления в Российской Федерации», распоряжением Правительства Российской Федерации от 18 октября 2018 г. № 2258-р «О  методических рекомендациях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, постановлением администрации </w:t>
      </w:r>
      <w:r>
        <w:rPr>
          <w:kern w:val="1"/>
        </w:rPr>
        <w:t>Козловского</w:t>
      </w:r>
      <w:r>
        <w:rPr>
          <w:kern w:val="1"/>
        </w:rPr>
        <w:t xml:space="preserve"> муниципального округа Чувашской Республики от </w:t>
      </w:r>
      <w:r>
        <w:rPr>
          <w:kern w:val="1"/>
        </w:rPr>
        <w:t>11</w:t>
      </w:r>
      <w:r>
        <w:rPr>
          <w:kern w:val="1"/>
        </w:rPr>
        <w:t xml:space="preserve"> </w:t>
      </w:r>
      <w:r>
        <w:rPr>
          <w:kern w:val="1"/>
        </w:rPr>
        <w:t>сентября</w:t>
      </w:r>
      <w:r>
        <w:rPr>
          <w:kern w:val="1"/>
        </w:rPr>
        <w:t xml:space="preserve"> 2023 г</w:t>
      </w:r>
      <w:proofErr w:type="gramEnd"/>
      <w:r>
        <w:rPr>
          <w:kern w:val="1"/>
        </w:rPr>
        <w:t xml:space="preserve">. № </w:t>
      </w:r>
      <w:r>
        <w:rPr>
          <w:kern w:val="1"/>
        </w:rPr>
        <w:t>864</w:t>
      </w:r>
      <w:r>
        <w:rPr>
          <w:kern w:val="1"/>
        </w:rPr>
        <w:t xml:space="preserve"> «О системе внутреннего обеспечения соответствия требованиям антимонопольного законодательства в администрации </w:t>
      </w:r>
      <w:r>
        <w:rPr>
          <w:kern w:val="1"/>
        </w:rPr>
        <w:t>Козловского</w:t>
      </w:r>
      <w:r>
        <w:rPr>
          <w:kern w:val="1"/>
        </w:rPr>
        <w:t xml:space="preserve"> муниципального округа Чувашской Республики (</w:t>
      </w:r>
      <w:proofErr w:type="gramStart"/>
      <w:r>
        <w:rPr>
          <w:kern w:val="1"/>
        </w:rPr>
        <w:t>антимонопольном</w:t>
      </w:r>
      <w:proofErr w:type="gramEnd"/>
      <w:r>
        <w:rPr>
          <w:kern w:val="1"/>
        </w:rPr>
        <w:t xml:space="preserve"> </w:t>
      </w:r>
      <w:proofErr w:type="spellStart"/>
      <w:r>
        <w:rPr>
          <w:kern w:val="1"/>
        </w:rPr>
        <w:t>комплаенсе</w:t>
      </w:r>
      <w:proofErr w:type="spellEnd"/>
      <w:r>
        <w:rPr>
          <w:kern w:val="1"/>
        </w:rPr>
        <w:t>)»:</w:t>
      </w:r>
    </w:p>
    <w:p w:rsidR="00013CB6" w:rsidRDefault="00013CB6" w:rsidP="00013CB6">
      <w:pPr>
        <w:pStyle w:val="aa"/>
        <w:numPr>
          <w:ilvl w:val="0"/>
          <w:numId w:val="18"/>
        </w:numPr>
        <w:tabs>
          <w:tab w:val="left" w:pos="426"/>
          <w:tab w:val="left" w:pos="851"/>
        </w:tabs>
        <w:suppressAutoHyphens/>
        <w:ind w:left="0" w:firstLine="567"/>
        <w:contextualSpacing/>
        <w:jc w:val="both"/>
        <w:rPr>
          <w:kern w:val="1"/>
        </w:rPr>
      </w:pPr>
      <w:r>
        <w:rPr>
          <w:kern w:val="1"/>
        </w:rPr>
        <w:t xml:space="preserve">Утвердить карту рисков нарушения антимонопольного законодательства администрации </w:t>
      </w:r>
      <w:r>
        <w:rPr>
          <w:kern w:val="1"/>
        </w:rPr>
        <w:t>Козловского</w:t>
      </w:r>
      <w:r>
        <w:rPr>
          <w:kern w:val="1"/>
        </w:rPr>
        <w:t xml:space="preserve"> муниципального округа Чувашской Республики на 2024 год согласно приложению № 1 к настоящему распоряжению.</w:t>
      </w:r>
    </w:p>
    <w:p w:rsidR="00013CB6" w:rsidRDefault="00013CB6" w:rsidP="00013CB6">
      <w:pPr>
        <w:pStyle w:val="aa"/>
        <w:numPr>
          <w:ilvl w:val="0"/>
          <w:numId w:val="18"/>
        </w:numPr>
        <w:tabs>
          <w:tab w:val="left" w:pos="426"/>
          <w:tab w:val="left" w:pos="851"/>
        </w:tabs>
        <w:suppressAutoHyphens/>
        <w:ind w:left="0" w:firstLine="567"/>
        <w:contextualSpacing/>
        <w:jc w:val="both"/>
        <w:rPr>
          <w:kern w:val="1"/>
        </w:rPr>
      </w:pPr>
      <w:r>
        <w:rPr>
          <w:kern w:val="1"/>
        </w:rPr>
        <w:t xml:space="preserve">Утвердить план мероприятий («дорожную карту») по снижению рисков нарушения антимонопольного законодательства администрации </w:t>
      </w:r>
      <w:r>
        <w:rPr>
          <w:kern w:val="1"/>
        </w:rPr>
        <w:t>Козловского</w:t>
      </w:r>
      <w:r>
        <w:rPr>
          <w:kern w:val="1"/>
        </w:rPr>
        <w:t xml:space="preserve"> муниципального округа Чувашской Республики на 2024 год согласно приложению № 2 к настоящему распоряжению.</w:t>
      </w:r>
    </w:p>
    <w:p w:rsidR="00013CB6" w:rsidRDefault="00013CB6" w:rsidP="00013CB6">
      <w:pPr>
        <w:pStyle w:val="aa"/>
        <w:numPr>
          <w:ilvl w:val="0"/>
          <w:numId w:val="18"/>
        </w:numPr>
        <w:tabs>
          <w:tab w:val="left" w:pos="426"/>
          <w:tab w:val="left" w:pos="851"/>
        </w:tabs>
        <w:suppressAutoHyphens/>
        <w:ind w:left="0" w:firstLine="567"/>
        <w:contextualSpacing/>
        <w:jc w:val="both"/>
        <w:rPr>
          <w:kern w:val="1"/>
        </w:rPr>
      </w:pPr>
      <w:r>
        <w:rPr>
          <w:kern w:val="1"/>
        </w:rPr>
        <w:t xml:space="preserve">Руководителям структурных подразделений администрации </w:t>
      </w:r>
      <w:r>
        <w:rPr>
          <w:kern w:val="1"/>
        </w:rPr>
        <w:t>Козловского</w:t>
      </w:r>
      <w:r>
        <w:rPr>
          <w:kern w:val="1"/>
        </w:rPr>
        <w:t xml:space="preserve"> муниципального округа Чувашской Республики обеспечить меры по минимизации и устранению рисков нарушений антимонопольного законодательства.</w:t>
      </w:r>
    </w:p>
    <w:p w:rsidR="009D7A07" w:rsidRPr="00147A6D" w:rsidRDefault="009D7A07" w:rsidP="00FF7BB1">
      <w:pPr>
        <w:autoSpaceDE w:val="0"/>
        <w:autoSpaceDN w:val="0"/>
        <w:adjustRightInd w:val="0"/>
        <w:ind w:firstLine="567"/>
      </w:pPr>
    </w:p>
    <w:p w:rsidR="00AD4C01" w:rsidRPr="00147A6D" w:rsidRDefault="00AD4C01" w:rsidP="00FF7BB1">
      <w:pPr>
        <w:autoSpaceDE w:val="0"/>
        <w:autoSpaceDN w:val="0"/>
        <w:adjustRightInd w:val="0"/>
        <w:ind w:firstLine="567"/>
      </w:pPr>
    </w:p>
    <w:p w:rsidR="00AD4C01" w:rsidRPr="00147A6D" w:rsidRDefault="00AD4C01" w:rsidP="00FF7BB1">
      <w:pPr>
        <w:autoSpaceDE w:val="0"/>
        <w:autoSpaceDN w:val="0"/>
        <w:adjustRightInd w:val="0"/>
        <w:ind w:firstLine="567"/>
      </w:pPr>
    </w:p>
    <w:p w:rsidR="00AD4C01" w:rsidRPr="00147A6D" w:rsidRDefault="00AD4C01" w:rsidP="00AD4C01">
      <w:r w:rsidRPr="00147A6D">
        <w:t xml:space="preserve">Глава </w:t>
      </w:r>
    </w:p>
    <w:p w:rsidR="00AD4C01" w:rsidRPr="00147A6D" w:rsidRDefault="00AD4C01" w:rsidP="00AD4C01">
      <w:r w:rsidRPr="00147A6D">
        <w:t>Козловского муниципального округа</w:t>
      </w:r>
    </w:p>
    <w:p w:rsidR="00AD4C01" w:rsidRPr="00147A6D" w:rsidRDefault="00AD4C01" w:rsidP="00AD4C01">
      <w:r w:rsidRPr="00147A6D">
        <w:t>Чувашской Республики                                                                                        А.Н. Людков</w:t>
      </w:r>
      <w:r w:rsidRPr="00147A6D">
        <w:tab/>
      </w:r>
    </w:p>
    <w:p w:rsidR="007B571C" w:rsidRDefault="007B571C" w:rsidP="00FF7BB1">
      <w:pPr>
        <w:ind w:right="5386" w:firstLine="567"/>
        <w:jc w:val="both"/>
        <w:rPr>
          <w:b/>
        </w:rPr>
      </w:pPr>
    </w:p>
    <w:p w:rsidR="00013CB6" w:rsidRDefault="00013CB6" w:rsidP="00FF7BB1">
      <w:pPr>
        <w:ind w:right="5386" w:firstLine="567"/>
        <w:jc w:val="both"/>
        <w:rPr>
          <w:b/>
        </w:rPr>
      </w:pPr>
    </w:p>
    <w:p w:rsidR="00013CB6" w:rsidRDefault="00013CB6" w:rsidP="00FF7BB1">
      <w:pPr>
        <w:ind w:right="5386" w:firstLine="567"/>
        <w:jc w:val="both"/>
        <w:rPr>
          <w:b/>
        </w:rPr>
      </w:pPr>
    </w:p>
    <w:p w:rsidR="00013CB6" w:rsidRDefault="00013CB6" w:rsidP="00FF7BB1">
      <w:pPr>
        <w:ind w:right="5386" w:firstLine="567"/>
        <w:jc w:val="both"/>
        <w:rPr>
          <w:b/>
        </w:rPr>
      </w:pPr>
    </w:p>
    <w:p w:rsidR="00013CB6" w:rsidRDefault="00013CB6" w:rsidP="00FF7BB1">
      <w:pPr>
        <w:ind w:right="5386" w:firstLine="567"/>
        <w:jc w:val="both"/>
        <w:rPr>
          <w:b/>
        </w:rPr>
      </w:pPr>
    </w:p>
    <w:p w:rsidR="00013CB6" w:rsidRDefault="00013CB6" w:rsidP="00FF7BB1">
      <w:pPr>
        <w:ind w:right="5386" w:firstLine="567"/>
        <w:jc w:val="both"/>
        <w:rPr>
          <w:b/>
        </w:rPr>
      </w:pPr>
    </w:p>
    <w:p w:rsidR="00013CB6" w:rsidRDefault="00013CB6" w:rsidP="00FF7BB1">
      <w:pPr>
        <w:ind w:right="5386" w:firstLine="567"/>
        <w:jc w:val="both"/>
        <w:rPr>
          <w:b/>
        </w:rPr>
      </w:pPr>
    </w:p>
    <w:p w:rsidR="00013CB6" w:rsidRDefault="00013CB6" w:rsidP="00FF7BB1">
      <w:pPr>
        <w:ind w:right="5386" w:firstLine="567"/>
        <w:jc w:val="both"/>
        <w:rPr>
          <w:b/>
        </w:rPr>
      </w:pPr>
    </w:p>
    <w:p w:rsidR="00013CB6" w:rsidRDefault="00013CB6" w:rsidP="00FF7BB1">
      <w:pPr>
        <w:ind w:right="5386" w:firstLine="567"/>
        <w:jc w:val="both"/>
        <w:rPr>
          <w:b/>
        </w:rPr>
      </w:pPr>
    </w:p>
    <w:p w:rsidR="00013CB6" w:rsidRDefault="00013CB6" w:rsidP="00FF7BB1">
      <w:pPr>
        <w:ind w:right="5386" w:firstLine="567"/>
        <w:jc w:val="both"/>
        <w:rPr>
          <w:b/>
        </w:rPr>
      </w:pPr>
    </w:p>
    <w:p w:rsidR="00013CB6" w:rsidRDefault="00013CB6" w:rsidP="00FF7BB1">
      <w:pPr>
        <w:ind w:right="5386" w:firstLine="567"/>
        <w:jc w:val="both"/>
        <w:rPr>
          <w:b/>
        </w:rPr>
      </w:pPr>
    </w:p>
    <w:p w:rsidR="00013CB6" w:rsidRDefault="00013CB6" w:rsidP="00FF7BB1">
      <w:pPr>
        <w:ind w:right="5386" w:firstLine="567"/>
        <w:jc w:val="both"/>
        <w:rPr>
          <w:b/>
        </w:rPr>
      </w:pPr>
    </w:p>
    <w:p w:rsidR="00013CB6" w:rsidRDefault="00013CB6" w:rsidP="00FF7BB1">
      <w:pPr>
        <w:ind w:right="5386" w:firstLine="567"/>
        <w:jc w:val="both"/>
        <w:rPr>
          <w:b/>
        </w:rPr>
      </w:pPr>
    </w:p>
    <w:p w:rsidR="00013CB6" w:rsidRDefault="00013CB6" w:rsidP="00FF7BB1">
      <w:pPr>
        <w:ind w:right="5386" w:firstLine="567"/>
        <w:jc w:val="both"/>
        <w:rPr>
          <w:b/>
        </w:rPr>
        <w:sectPr w:rsidR="00013CB6" w:rsidSect="009D7A07">
          <w:pgSz w:w="11906" w:h="16838"/>
          <w:pgMar w:top="1134" w:right="566" w:bottom="1134" w:left="1843" w:header="709" w:footer="709" w:gutter="0"/>
          <w:pgNumType w:start="1"/>
          <w:cols w:space="708"/>
          <w:titlePg/>
          <w:docGrid w:linePitch="360"/>
        </w:sectPr>
      </w:pPr>
    </w:p>
    <w:p w:rsidR="00013CB6" w:rsidRPr="003F43D3" w:rsidRDefault="00013CB6" w:rsidP="00013CB6">
      <w:pPr>
        <w:tabs>
          <w:tab w:val="left" w:pos="0"/>
        </w:tabs>
        <w:ind w:hanging="284"/>
        <w:jc w:val="right"/>
      </w:pPr>
      <w:r w:rsidRPr="003F43D3">
        <w:lastRenderedPageBreak/>
        <w:t xml:space="preserve">Приложение </w:t>
      </w:r>
      <w:r>
        <w:t>№ 1</w:t>
      </w:r>
    </w:p>
    <w:p w:rsidR="00013CB6" w:rsidRPr="003F43D3" w:rsidRDefault="00013CB6" w:rsidP="00013CB6">
      <w:pPr>
        <w:tabs>
          <w:tab w:val="left" w:pos="0"/>
        </w:tabs>
        <w:ind w:hanging="284"/>
        <w:jc w:val="right"/>
      </w:pPr>
      <w:r w:rsidRPr="003F43D3">
        <w:t xml:space="preserve">к </w:t>
      </w:r>
      <w:r>
        <w:t>распоряжению</w:t>
      </w:r>
      <w:r w:rsidRPr="003F43D3">
        <w:t xml:space="preserve"> администрации</w:t>
      </w:r>
    </w:p>
    <w:p w:rsidR="00013CB6" w:rsidRDefault="00013CB6" w:rsidP="00013CB6">
      <w:pPr>
        <w:tabs>
          <w:tab w:val="left" w:pos="0"/>
        </w:tabs>
        <w:ind w:hanging="284"/>
        <w:jc w:val="right"/>
      </w:pPr>
      <w:r>
        <w:t>Козловского</w:t>
      </w:r>
      <w:r w:rsidRPr="003F43D3">
        <w:t xml:space="preserve"> </w:t>
      </w:r>
      <w:r>
        <w:t>муниципального округа</w:t>
      </w:r>
    </w:p>
    <w:p w:rsidR="00013CB6" w:rsidRPr="003F43D3" w:rsidRDefault="00013CB6" w:rsidP="00013CB6">
      <w:pPr>
        <w:tabs>
          <w:tab w:val="left" w:pos="0"/>
        </w:tabs>
        <w:ind w:hanging="284"/>
        <w:jc w:val="right"/>
      </w:pPr>
      <w:r>
        <w:t>Чувашской Республики</w:t>
      </w:r>
    </w:p>
    <w:p w:rsidR="00013CB6" w:rsidRPr="003F43D3" w:rsidRDefault="00013CB6" w:rsidP="00013CB6">
      <w:pPr>
        <w:tabs>
          <w:tab w:val="left" w:pos="0"/>
        </w:tabs>
        <w:ind w:hanging="284"/>
        <w:jc w:val="right"/>
      </w:pPr>
      <w:r>
        <w:t xml:space="preserve">от </w:t>
      </w:r>
      <w:r>
        <w:t>__</w:t>
      </w:r>
      <w:r>
        <w:t>.</w:t>
      </w:r>
      <w:r>
        <w:t>__</w:t>
      </w:r>
      <w:r>
        <w:t>.</w:t>
      </w:r>
      <w:r w:rsidRPr="003F43D3">
        <w:t>20</w:t>
      </w:r>
      <w:r>
        <w:t xml:space="preserve">24 № </w:t>
      </w:r>
      <w:r>
        <w:t>____</w:t>
      </w:r>
    </w:p>
    <w:p w:rsidR="00013CB6" w:rsidRPr="003F43D3" w:rsidRDefault="00013CB6" w:rsidP="00013CB6">
      <w:pPr>
        <w:tabs>
          <w:tab w:val="left" w:pos="0"/>
        </w:tabs>
        <w:ind w:hanging="284"/>
      </w:pPr>
    </w:p>
    <w:p w:rsidR="00013CB6" w:rsidRPr="003F43D3" w:rsidRDefault="00013CB6" w:rsidP="00013CB6">
      <w:pPr>
        <w:tabs>
          <w:tab w:val="left" w:pos="0"/>
        </w:tabs>
        <w:ind w:hanging="284"/>
        <w:jc w:val="center"/>
        <w:rPr>
          <w:b/>
        </w:rPr>
      </w:pPr>
      <w:r w:rsidRPr="003F43D3">
        <w:rPr>
          <w:b/>
        </w:rPr>
        <w:t xml:space="preserve">Карта </w:t>
      </w:r>
      <w:r>
        <w:rPr>
          <w:b/>
        </w:rPr>
        <w:t>рисков нарушения</w:t>
      </w:r>
      <w:r w:rsidRPr="003F43D3">
        <w:rPr>
          <w:b/>
        </w:rPr>
        <w:t xml:space="preserve"> антимонопольного законодательства</w:t>
      </w:r>
    </w:p>
    <w:p w:rsidR="00013CB6" w:rsidRPr="003F43D3" w:rsidRDefault="00013CB6" w:rsidP="00013CB6">
      <w:pPr>
        <w:tabs>
          <w:tab w:val="left" w:pos="0"/>
        </w:tabs>
        <w:ind w:hanging="284"/>
        <w:jc w:val="center"/>
        <w:rPr>
          <w:b/>
        </w:rPr>
      </w:pPr>
      <w:r w:rsidRPr="003F43D3">
        <w:rPr>
          <w:b/>
        </w:rPr>
        <w:t xml:space="preserve">администрации </w:t>
      </w:r>
      <w:r>
        <w:rPr>
          <w:b/>
        </w:rPr>
        <w:t>Козловского</w:t>
      </w:r>
      <w:r w:rsidRPr="003F43D3">
        <w:rPr>
          <w:b/>
        </w:rPr>
        <w:t xml:space="preserve"> </w:t>
      </w:r>
      <w:r>
        <w:rPr>
          <w:b/>
        </w:rPr>
        <w:t>муниципального округа</w:t>
      </w:r>
      <w:r w:rsidRPr="003F43D3">
        <w:rPr>
          <w:b/>
        </w:rPr>
        <w:t xml:space="preserve"> Чувашской Республики</w:t>
      </w:r>
      <w:r>
        <w:rPr>
          <w:b/>
        </w:rPr>
        <w:t xml:space="preserve"> на 2024 год</w:t>
      </w:r>
    </w:p>
    <w:p w:rsidR="00013CB6" w:rsidRPr="003F43D3" w:rsidRDefault="00013CB6" w:rsidP="00013CB6">
      <w:pPr>
        <w:tabs>
          <w:tab w:val="left" w:pos="0"/>
        </w:tabs>
        <w:ind w:hanging="284"/>
        <w:jc w:val="center"/>
        <w:rPr>
          <w:b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223"/>
        <w:gridCol w:w="6945"/>
        <w:gridCol w:w="3403"/>
      </w:tblGrid>
      <w:tr w:rsidR="00013CB6" w:rsidRPr="003F43D3" w:rsidTr="00170CCE">
        <w:tc>
          <w:tcPr>
            <w:tcW w:w="1138" w:type="dxa"/>
          </w:tcPr>
          <w:p w:rsidR="00013CB6" w:rsidRPr="003F43D3" w:rsidRDefault="00013CB6" w:rsidP="00170CC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F43D3">
              <w:t>Уровень</w:t>
            </w:r>
          </w:p>
          <w:p w:rsidR="00013CB6" w:rsidRPr="003F43D3" w:rsidRDefault="00013CB6" w:rsidP="00170CC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F43D3">
              <w:t>риска</w:t>
            </w:r>
          </w:p>
        </w:tc>
        <w:tc>
          <w:tcPr>
            <w:tcW w:w="3223" w:type="dxa"/>
          </w:tcPr>
          <w:p w:rsidR="00013CB6" w:rsidRPr="003F43D3" w:rsidRDefault="00013CB6" w:rsidP="00170CC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Администра</w:t>
            </w:r>
            <w:r w:rsidRPr="003F43D3">
              <w:t>тивная процед</w:t>
            </w:r>
            <w:r w:rsidRPr="003F43D3">
              <w:t>у</w:t>
            </w:r>
            <w:r w:rsidRPr="003F43D3">
              <w:t>ра</w:t>
            </w:r>
          </w:p>
        </w:tc>
        <w:tc>
          <w:tcPr>
            <w:tcW w:w="6945" w:type="dxa"/>
          </w:tcPr>
          <w:p w:rsidR="00013CB6" w:rsidRPr="003F43D3" w:rsidRDefault="00013CB6" w:rsidP="00170CC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F43D3">
              <w:t>Вид риска (описание)</w:t>
            </w:r>
          </w:p>
        </w:tc>
        <w:tc>
          <w:tcPr>
            <w:tcW w:w="3403" w:type="dxa"/>
          </w:tcPr>
          <w:p w:rsidR="00013CB6" w:rsidRPr="003F43D3" w:rsidRDefault="00013CB6" w:rsidP="00170CC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F43D3">
              <w:t>Причины (условия) возникн</w:t>
            </w:r>
            <w:r w:rsidRPr="003F43D3">
              <w:t>о</w:t>
            </w:r>
            <w:r w:rsidRPr="003F43D3">
              <w:t>вения (описание)</w:t>
            </w:r>
          </w:p>
        </w:tc>
      </w:tr>
      <w:tr w:rsidR="00013CB6" w:rsidRPr="003F43D3" w:rsidTr="00170CCE">
        <w:tc>
          <w:tcPr>
            <w:tcW w:w="1138" w:type="dxa"/>
          </w:tcPr>
          <w:p w:rsidR="00013CB6" w:rsidRPr="003F43D3" w:rsidRDefault="00013CB6" w:rsidP="00170CC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F43D3">
              <w:t>Высокий</w:t>
            </w:r>
          </w:p>
        </w:tc>
        <w:tc>
          <w:tcPr>
            <w:tcW w:w="3223" w:type="dxa"/>
          </w:tcPr>
          <w:p w:rsidR="00013CB6" w:rsidRPr="003F43D3" w:rsidRDefault="00013CB6" w:rsidP="00170CCE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3F43D3">
              <w:t>Проведение аукционов</w:t>
            </w:r>
          </w:p>
        </w:tc>
        <w:tc>
          <w:tcPr>
            <w:tcW w:w="6945" w:type="dxa"/>
          </w:tcPr>
          <w:p w:rsidR="00013CB6" w:rsidRDefault="00013CB6" w:rsidP="00170CC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3F43D3">
              <w:t xml:space="preserve">Нарушение порядка заключения договоров в </w:t>
            </w:r>
            <w:proofErr w:type="gramStart"/>
            <w:r w:rsidRPr="003F43D3">
              <w:t>отношении</w:t>
            </w:r>
            <w:proofErr w:type="gramEnd"/>
            <w:r w:rsidRPr="003F43D3">
              <w:t xml:space="preserve"> земел</w:t>
            </w:r>
            <w:r w:rsidRPr="003F43D3">
              <w:t>ь</w:t>
            </w:r>
            <w:r w:rsidRPr="003F43D3">
              <w:t>ных участков и муниципального имущества;</w:t>
            </w:r>
          </w:p>
          <w:p w:rsidR="00013CB6" w:rsidRPr="003F43D3" w:rsidRDefault="00013CB6" w:rsidP="00170CC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3F43D3">
              <w:t>не указание предельных параметров разрешенного строител</w:t>
            </w:r>
            <w:r w:rsidRPr="003F43D3">
              <w:t>ь</w:t>
            </w:r>
            <w:r w:rsidRPr="003F43D3">
              <w:t>ства, реконструкции в информации о проведен</w:t>
            </w:r>
            <w:proofErr w:type="gramStart"/>
            <w:r w:rsidRPr="003F43D3">
              <w:t>ии ау</w:t>
            </w:r>
            <w:proofErr w:type="gramEnd"/>
            <w:r w:rsidRPr="003F43D3">
              <w:t>кциона на право заключения договора аренды земельного участка.</w:t>
            </w:r>
          </w:p>
        </w:tc>
        <w:tc>
          <w:tcPr>
            <w:tcW w:w="3403" w:type="dxa"/>
          </w:tcPr>
          <w:p w:rsidR="00013CB6" w:rsidRPr="003F43D3" w:rsidRDefault="00013CB6" w:rsidP="00170CC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- о</w:t>
            </w:r>
            <w:r w:rsidRPr="003F43D3">
              <w:t>тсутствие достаточной кв</w:t>
            </w:r>
            <w:r w:rsidRPr="003F43D3">
              <w:t>а</w:t>
            </w:r>
            <w:r w:rsidRPr="003F43D3">
              <w:t>лификации сотрудников;</w:t>
            </w:r>
          </w:p>
          <w:p w:rsidR="00013CB6" w:rsidRPr="003F43D3" w:rsidRDefault="00013CB6" w:rsidP="00170CC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3F43D3">
              <w:t>- высокая нагрузка на сотру</w:t>
            </w:r>
            <w:r w:rsidRPr="003F43D3">
              <w:t>д</w:t>
            </w:r>
            <w:r w:rsidRPr="003F43D3">
              <w:t>ников;</w:t>
            </w:r>
          </w:p>
          <w:p w:rsidR="00013CB6" w:rsidRPr="003F43D3" w:rsidRDefault="00013CB6" w:rsidP="00170CC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3F43D3">
              <w:t>- недостаточная подготовле</w:t>
            </w:r>
            <w:r w:rsidRPr="003F43D3">
              <w:t>н</w:t>
            </w:r>
            <w:r>
              <w:t xml:space="preserve">ность  </w:t>
            </w:r>
            <w:r w:rsidRPr="003F43D3">
              <w:t xml:space="preserve">к процессу; </w:t>
            </w:r>
          </w:p>
          <w:p w:rsidR="00013CB6" w:rsidRPr="003F43D3" w:rsidRDefault="00013CB6" w:rsidP="00170CC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3F43D3">
              <w:t>- недостаточная координация процесса со стороны руков</w:t>
            </w:r>
            <w:r w:rsidRPr="003F43D3">
              <w:t>о</w:t>
            </w:r>
            <w:r w:rsidRPr="003F43D3">
              <w:t>дителя.</w:t>
            </w:r>
          </w:p>
        </w:tc>
      </w:tr>
      <w:tr w:rsidR="00013CB6" w:rsidRPr="003F43D3" w:rsidTr="00170CCE">
        <w:tc>
          <w:tcPr>
            <w:tcW w:w="1138" w:type="dxa"/>
          </w:tcPr>
          <w:p w:rsidR="00013CB6" w:rsidRPr="003F43D3" w:rsidRDefault="00013CB6" w:rsidP="00170CC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F43D3">
              <w:t>Высокий</w:t>
            </w:r>
          </w:p>
        </w:tc>
        <w:tc>
          <w:tcPr>
            <w:tcW w:w="3223" w:type="dxa"/>
          </w:tcPr>
          <w:p w:rsidR="00013CB6" w:rsidRPr="003F43D3" w:rsidRDefault="00013CB6" w:rsidP="00170CCE">
            <w:pPr>
              <w:tabs>
                <w:tab w:val="left" w:pos="0"/>
                <w:tab w:val="left" w:pos="272"/>
              </w:tabs>
              <w:autoSpaceDE w:val="0"/>
              <w:autoSpaceDN w:val="0"/>
              <w:adjustRightInd w:val="0"/>
            </w:pPr>
            <w:r w:rsidRPr="003F43D3">
              <w:t>Проведение закупок товаров, работ, услуг для муниц</w:t>
            </w:r>
            <w:r w:rsidRPr="003F43D3">
              <w:t>и</w:t>
            </w:r>
            <w:r w:rsidRPr="003F43D3">
              <w:t>пальных нужд</w:t>
            </w:r>
          </w:p>
        </w:tc>
        <w:tc>
          <w:tcPr>
            <w:tcW w:w="6945" w:type="dxa"/>
          </w:tcPr>
          <w:p w:rsidR="00013CB6" w:rsidRDefault="00013CB6" w:rsidP="00170CC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3F43D3">
              <w:t xml:space="preserve">Нарушения антимонопольного законодательства в </w:t>
            </w:r>
            <w:proofErr w:type="gramStart"/>
            <w:r w:rsidRPr="003F43D3">
              <w:t>результате</w:t>
            </w:r>
            <w:proofErr w:type="gramEnd"/>
            <w:r w:rsidRPr="003F43D3">
              <w:t xml:space="preserve"> необоснованного ограничения допуска к торгам участников з</w:t>
            </w:r>
            <w:r w:rsidRPr="003F43D3">
              <w:t>а</w:t>
            </w:r>
            <w:r w:rsidRPr="003F43D3">
              <w:t>купки</w:t>
            </w:r>
            <w:r>
              <w:t>;</w:t>
            </w:r>
            <w:r w:rsidRPr="003F43D3">
              <w:t xml:space="preserve"> </w:t>
            </w:r>
          </w:p>
          <w:p w:rsidR="00013CB6" w:rsidRPr="003F43D3" w:rsidRDefault="00013CB6" w:rsidP="00170CC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3F43D3">
              <w:t>утверждение конкурсной документации, документации об ау</w:t>
            </w:r>
            <w:r w:rsidRPr="003F43D3">
              <w:t>к</w:t>
            </w:r>
            <w:r w:rsidRPr="003F43D3">
              <w:t>ционе, документации о проведении запроса предложений, опр</w:t>
            </w:r>
            <w:r w:rsidRPr="003F43D3">
              <w:t>е</w:t>
            </w:r>
            <w:r w:rsidRPr="003F43D3">
              <w:t>деления содержания извещения о проведении запроса котировок, повлекшие нарушение антимонопольного законодательства;</w:t>
            </w:r>
          </w:p>
          <w:p w:rsidR="00013CB6" w:rsidRPr="003F43D3" w:rsidRDefault="00013CB6" w:rsidP="00170CC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3F43D3">
              <w:t>заключение муниципального контракта без соблюдения способа определения поставщика (подрядчика, исполнителя);</w:t>
            </w:r>
          </w:p>
          <w:p w:rsidR="00013CB6" w:rsidRPr="003F43D3" w:rsidRDefault="00013CB6" w:rsidP="00170CC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3F43D3">
              <w:t>прямые контакты и переговоры с потенциальным участником;</w:t>
            </w:r>
          </w:p>
          <w:p w:rsidR="00013CB6" w:rsidRPr="003F43D3" w:rsidRDefault="00013CB6" w:rsidP="00170CC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proofErr w:type="gramStart"/>
            <w:r w:rsidRPr="003F43D3">
              <w:t>не предъявление</w:t>
            </w:r>
            <w:proofErr w:type="gramEnd"/>
            <w:r w:rsidRPr="003F43D3">
              <w:t xml:space="preserve"> претензий к организациям, нарушившим усл</w:t>
            </w:r>
            <w:r w:rsidRPr="003F43D3">
              <w:t>о</w:t>
            </w:r>
            <w:r w:rsidRPr="003F43D3">
              <w:t>вия контракта (договора).</w:t>
            </w:r>
          </w:p>
        </w:tc>
        <w:tc>
          <w:tcPr>
            <w:tcW w:w="3403" w:type="dxa"/>
          </w:tcPr>
          <w:p w:rsidR="00013CB6" w:rsidRPr="003F43D3" w:rsidRDefault="00013CB6" w:rsidP="00170CC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- о</w:t>
            </w:r>
            <w:r w:rsidRPr="003F43D3">
              <w:t>тсутствие достаточной кв</w:t>
            </w:r>
            <w:r w:rsidRPr="003F43D3">
              <w:t>а</w:t>
            </w:r>
            <w:r w:rsidRPr="003F43D3">
              <w:t>лификации сотрудников;</w:t>
            </w:r>
          </w:p>
          <w:p w:rsidR="00013CB6" w:rsidRPr="003F43D3" w:rsidRDefault="00013CB6" w:rsidP="00170CC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3F43D3">
              <w:t>- высокая нагрузка на сотру</w:t>
            </w:r>
            <w:r w:rsidRPr="003F43D3">
              <w:t>д</w:t>
            </w:r>
            <w:r w:rsidRPr="003F43D3">
              <w:t>ников;</w:t>
            </w:r>
          </w:p>
          <w:p w:rsidR="00013CB6" w:rsidRPr="003F43D3" w:rsidRDefault="00013CB6" w:rsidP="00170CC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3F43D3">
              <w:t>- отсутствие надлежащей эк</w:t>
            </w:r>
            <w:r w:rsidRPr="003F43D3">
              <w:t>с</w:t>
            </w:r>
            <w:r w:rsidRPr="003F43D3">
              <w:t>пертизы документации заку</w:t>
            </w:r>
            <w:r w:rsidRPr="003F43D3">
              <w:t>п</w:t>
            </w:r>
            <w:r w:rsidRPr="003F43D3">
              <w:t>ки;</w:t>
            </w:r>
          </w:p>
          <w:p w:rsidR="00013CB6" w:rsidRPr="003F43D3" w:rsidRDefault="00013CB6" w:rsidP="00170CC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3F43D3">
              <w:t>- нарушение порядка и сроков размещения документации о закупке;</w:t>
            </w:r>
          </w:p>
          <w:p w:rsidR="00013CB6" w:rsidRPr="003F43D3" w:rsidRDefault="00013CB6" w:rsidP="00170CC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3F43D3">
              <w:t>- отсутствие контроля проце</w:t>
            </w:r>
            <w:r w:rsidRPr="003F43D3">
              <w:t>с</w:t>
            </w:r>
            <w:r w:rsidRPr="003F43D3">
              <w:t>са подготовки закупочной д</w:t>
            </w:r>
            <w:r w:rsidRPr="003F43D3">
              <w:t>о</w:t>
            </w:r>
            <w:r w:rsidRPr="003F43D3">
              <w:t>кументации на стадии согл</w:t>
            </w:r>
            <w:r w:rsidRPr="003F43D3">
              <w:t>а</w:t>
            </w:r>
            <w:r w:rsidRPr="003F43D3">
              <w:t>сования.</w:t>
            </w:r>
          </w:p>
        </w:tc>
      </w:tr>
      <w:tr w:rsidR="00013CB6" w:rsidRPr="003F43D3" w:rsidTr="00170CCE">
        <w:tc>
          <w:tcPr>
            <w:tcW w:w="1138" w:type="dxa"/>
          </w:tcPr>
          <w:p w:rsidR="00013CB6" w:rsidRPr="003F43D3" w:rsidRDefault="00013CB6" w:rsidP="00170CCE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3F43D3">
              <w:lastRenderedPageBreak/>
              <w:t>Сущ</w:t>
            </w:r>
            <w:r w:rsidRPr="003F43D3">
              <w:t>е</w:t>
            </w:r>
            <w:r w:rsidRPr="003F43D3">
              <w:t>стве</w:t>
            </w:r>
            <w:r w:rsidRPr="003F43D3">
              <w:t>н</w:t>
            </w:r>
            <w:r w:rsidRPr="003F43D3">
              <w:t>ный</w:t>
            </w:r>
          </w:p>
        </w:tc>
        <w:tc>
          <w:tcPr>
            <w:tcW w:w="3223" w:type="dxa"/>
          </w:tcPr>
          <w:p w:rsidR="00013CB6" w:rsidRPr="003F43D3" w:rsidRDefault="00013CB6" w:rsidP="00170CC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3F43D3">
              <w:t>Размещение нестационарн</w:t>
            </w:r>
            <w:r w:rsidRPr="003F43D3">
              <w:t>о</w:t>
            </w:r>
            <w:r w:rsidRPr="003F43D3">
              <w:t>го торгового объекта</w:t>
            </w:r>
          </w:p>
        </w:tc>
        <w:tc>
          <w:tcPr>
            <w:tcW w:w="6945" w:type="dxa"/>
          </w:tcPr>
          <w:p w:rsidR="00013CB6" w:rsidRPr="003F43D3" w:rsidRDefault="00013CB6" w:rsidP="00170CCE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3F43D3">
              <w:t>Размещение нестационарного торгового объекта без торгов</w:t>
            </w:r>
          </w:p>
        </w:tc>
        <w:tc>
          <w:tcPr>
            <w:tcW w:w="3403" w:type="dxa"/>
          </w:tcPr>
          <w:p w:rsidR="00013CB6" w:rsidRDefault="00013CB6" w:rsidP="00170CC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- о</w:t>
            </w:r>
            <w:r w:rsidRPr="003F43D3">
              <w:t>тсутствие достаточной кв</w:t>
            </w:r>
            <w:r w:rsidRPr="003F43D3">
              <w:t>а</w:t>
            </w:r>
            <w:r w:rsidRPr="003F43D3">
              <w:t>лификации сотрудников;</w:t>
            </w:r>
          </w:p>
          <w:p w:rsidR="00013CB6" w:rsidRPr="003F43D3" w:rsidRDefault="00013CB6" w:rsidP="00170CC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3F43D3">
              <w:t>- высокая нагрузка на сотру</w:t>
            </w:r>
            <w:r w:rsidRPr="003F43D3">
              <w:t>д</w:t>
            </w:r>
            <w:r w:rsidRPr="003F43D3">
              <w:t>ников;</w:t>
            </w:r>
          </w:p>
          <w:p w:rsidR="00013CB6" w:rsidRPr="003F43D3" w:rsidRDefault="00013CB6" w:rsidP="00170CC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3F43D3">
              <w:t xml:space="preserve">- высокий </w:t>
            </w:r>
            <w:proofErr w:type="spellStart"/>
            <w:r w:rsidRPr="003F43D3">
              <w:t>коррупциогенный</w:t>
            </w:r>
            <w:proofErr w:type="spellEnd"/>
            <w:r w:rsidRPr="003F43D3">
              <w:t xml:space="preserve"> фактор;</w:t>
            </w:r>
          </w:p>
          <w:p w:rsidR="00013CB6" w:rsidRPr="003F43D3" w:rsidRDefault="00013CB6" w:rsidP="00170CC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3F43D3">
              <w:t>- отсутствие должного ко</w:t>
            </w:r>
            <w:r w:rsidRPr="003F43D3">
              <w:t>н</w:t>
            </w:r>
            <w:r w:rsidRPr="003F43D3">
              <w:t>троля со стороны руководства.</w:t>
            </w:r>
          </w:p>
        </w:tc>
      </w:tr>
      <w:tr w:rsidR="00013CB6" w:rsidRPr="003F43D3" w:rsidTr="00170CCE">
        <w:tc>
          <w:tcPr>
            <w:tcW w:w="1138" w:type="dxa"/>
          </w:tcPr>
          <w:p w:rsidR="00013CB6" w:rsidRPr="003F43D3" w:rsidRDefault="00013CB6" w:rsidP="00170CCE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>
              <w:t>Низкий</w:t>
            </w:r>
          </w:p>
        </w:tc>
        <w:tc>
          <w:tcPr>
            <w:tcW w:w="3223" w:type="dxa"/>
          </w:tcPr>
          <w:p w:rsidR="00013CB6" w:rsidRPr="003F43D3" w:rsidRDefault="00013CB6" w:rsidP="00170CCE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3F43D3">
              <w:t xml:space="preserve">Предоставление </w:t>
            </w:r>
            <w:r>
              <w:t>муниц</w:t>
            </w:r>
            <w:r>
              <w:t>и</w:t>
            </w:r>
            <w:r>
              <w:t xml:space="preserve">пальных </w:t>
            </w:r>
            <w:r w:rsidRPr="003F43D3">
              <w:t>услуг</w:t>
            </w:r>
          </w:p>
        </w:tc>
        <w:tc>
          <w:tcPr>
            <w:tcW w:w="6945" w:type="dxa"/>
          </w:tcPr>
          <w:p w:rsidR="00013CB6" w:rsidRPr="003F43D3" w:rsidRDefault="00013CB6" w:rsidP="00170CC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3F43D3">
              <w:t>Отсутствие административного регламента предоставления услуги, либо необходимость внесения изменений в связи с изм</w:t>
            </w:r>
            <w:r w:rsidRPr="003F43D3">
              <w:t>е</w:t>
            </w:r>
            <w:r w:rsidRPr="003F43D3">
              <w:t>нением законодательства;</w:t>
            </w:r>
          </w:p>
          <w:p w:rsidR="00013CB6" w:rsidRPr="003F43D3" w:rsidRDefault="00013CB6" w:rsidP="00170CC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3F43D3">
              <w:t xml:space="preserve">отказ в </w:t>
            </w:r>
            <w:proofErr w:type="gramStart"/>
            <w:r w:rsidRPr="003F43D3">
              <w:t>предоставлении</w:t>
            </w:r>
            <w:proofErr w:type="gramEnd"/>
            <w:r w:rsidRPr="003F43D3">
              <w:t xml:space="preserve"> муниципальной услуги по основаниям, не предусмотренным административным регламентом пред</w:t>
            </w:r>
            <w:r w:rsidRPr="003F43D3">
              <w:t>о</w:t>
            </w:r>
            <w:r w:rsidRPr="003F43D3">
              <w:t xml:space="preserve">ставления муниципальной услуги; </w:t>
            </w:r>
          </w:p>
          <w:p w:rsidR="00013CB6" w:rsidRPr="003F43D3" w:rsidRDefault="00013CB6" w:rsidP="00170CC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3F43D3">
              <w:t>нарушение административного регламента предоставления м</w:t>
            </w:r>
            <w:r w:rsidRPr="003F43D3">
              <w:t>у</w:t>
            </w:r>
            <w:r w:rsidRPr="003F43D3">
              <w:t>ниципальной услуги, которое приводит или может привести к недопущению, ограничению или устранению конкуренции.</w:t>
            </w:r>
          </w:p>
        </w:tc>
        <w:tc>
          <w:tcPr>
            <w:tcW w:w="3403" w:type="dxa"/>
          </w:tcPr>
          <w:p w:rsidR="00013CB6" w:rsidRDefault="00013CB6" w:rsidP="00170CC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- о</w:t>
            </w:r>
            <w:r w:rsidRPr="003F43D3">
              <w:t>тсутствие надлежащего м</w:t>
            </w:r>
            <w:r w:rsidRPr="003F43D3">
              <w:t>о</w:t>
            </w:r>
            <w:r w:rsidRPr="003F43D3">
              <w:t>ниторинга муниципальных нормативных правовых актов;</w:t>
            </w:r>
          </w:p>
          <w:p w:rsidR="00013CB6" w:rsidRPr="003F43D3" w:rsidRDefault="00013CB6" w:rsidP="00170CC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3F43D3">
              <w:t>отсутствие достаточной кв</w:t>
            </w:r>
            <w:r w:rsidRPr="003F43D3">
              <w:t>а</w:t>
            </w:r>
            <w:r w:rsidRPr="003F43D3">
              <w:t>лификации сотрудников;</w:t>
            </w:r>
          </w:p>
          <w:p w:rsidR="00013CB6" w:rsidRPr="003F43D3" w:rsidRDefault="00013CB6" w:rsidP="00170CC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3F43D3">
              <w:t>- отсутствие текущего контроля предоставления мун</w:t>
            </w:r>
            <w:r w:rsidRPr="003F43D3">
              <w:t>и</w:t>
            </w:r>
            <w:r w:rsidRPr="003F43D3">
              <w:t>ципальн</w:t>
            </w:r>
            <w:r>
              <w:t>ой</w:t>
            </w:r>
            <w:r w:rsidRPr="003F43D3">
              <w:t xml:space="preserve"> услуг</w:t>
            </w:r>
            <w:r>
              <w:t>и</w:t>
            </w:r>
            <w:r w:rsidRPr="003F43D3">
              <w:t>.</w:t>
            </w:r>
          </w:p>
        </w:tc>
      </w:tr>
      <w:tr w:rsidR="00013CB6" w:rsidRPr="003F43D3" w:rsidTr="00170CCE">
        <w:tc>
          <w:tcPr>
            <w:tcW w:w="1138" w:type="dxa"/>
          </w:tcPr>
          <w:p w:rsidR="00013CB6" w:rsidRPr="003F43D3" w:rsidRDefault="00013CB6" w:rsidP="00170CCE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3F43D3">
              <w:t>Незн</w:t>
            </w:r>
            <w:r w:rsidRPr="003F43D3">
              <w:t>а</w:t>
            </w:r>
            <w:r w:rsidRPr="003F43D3">
              <w:t>чител</w:t>
            </w:r>
            <w:r w:rsidRPr="003F43D3">
              <w:t>ь</w:t>
            </w:r>
            <w:r w:rsidRPr="003F43D3">
              <w:t>ный</w:t>
            </w:r>
          </w:p>
        </w:tc>
        <w:tc>
          <w:tcPr>
            <w:tcW w:w="3223" w:type="dxa"/>
          </w:tcPr>
          <w:p w:rsidR="00013CB6" w:rsidRPr="003F43D3" w:rsidRDefault="00013CB6" w:rsidP="00170CC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3F43D3">
              <w:t>Отсутствие информации на сайте о прекращении пер</w:t>
            </w:r>
            <w:r w:rsidRPr="003F43D3">
              <w:t>е</w:t>
            </w:r>
            <w:r w:rsidRPr="003F43D3">
              <w:t xml:space="preserve">возок </w:t>
            </w:r>
            <w:r>
              <w:t>м</w:t>
            </w:r>
            <w:r w:rsidRPr="003F43D3">
              <w:t>униципальным пер</w:t>
            </w:r>
            <w:r w:rsidRPr="003F43D3">
              <w:t>е</w:t>
            </w:r>
            <w:r w:rsidRPr="003F43D3">
              <w:t>возчиком, прием предлож</w:t>
            </w:r>
            <w:r w:rsidRPr="003F43D3">
              <w:t>е</w:t>
            </w:r>
            <w:r w:rsidRPr="003F43D3">
              <w:t xml:space="preserve">ний </w:t>
            </w:r>
            <w:r>
              <w:t>п</w:t>
            </w:r>
            <w:r w:rsidRPr="003F43D3">
              <w:t>еревозчиков, ос</w:t>
            </w:r>
            <w:r w:rsidRPr="003F43D3">
              <w:t>у</w:t>
            </w:r>
            <w:r w:rsidRPr="003F43D3">
              <w:t>ществляющих временные перевозки без проведения публичных мероприятий по маршруту</w:t>
            </w:r>
          </w:p>
        </w:tc>
        <w:tc>
          <w:tcPr>
            <w:tcW w:w="6945" w:type="dxa"/>
          </w:tcPr>
          <w:p w:rsidR="00013CB6" w:rsidRPr="003F43D3" w:rsidRDefault="00013CB6" w:rsidP="00170CC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3F43D3">
              <w:t>Вероятность выдачи предупреждения при проведении проверки, выдача предупреждения и необходимость аннулирования свид</w:t>
            </w:r>
            <w:r w:rsidRPr="003F43D3">
              <w:t>е</w:t>
            </w:r>
            <w:r w:rsidRPr="003F43D3">
              <w:t>тельства</w:t>
            </w:r>
            <w:r>
              <w:t xml:space="preserve"> об осуществлении перевозок.</w:t>
            </w:r>
          </w:p>
        </w:tc>
        <w:tc>
          <w:tcPr>
            <w:tcW w:w="3403" w:type="dxa"/>
          </w:tcPr>
          <w:p w:rsidR="00013CB6" w:rsidRPr="003F43D3" w:rsidRDefault="00013CB6" w:rsidP="00170CC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- н</w:t>
            </w:r>
            <w:r w:rsidRPr="003F43D3">
              <w:t>изкая квалификация с</w:t>
            </w:r>
            <w:r w:rsidRPr="003F43D3">
              <w:t>о</w:t>
            </w:r>
            <w:r w:rsidRPr="003F43D3">
              <w:t>трудников;</w:t>
            </w:r>
          </w:p>
          <w:p w:rsidR="00013CB6" w:rsidRPr="003F43D3" w:rsidRDefault="00013CB6" w:rsidP="00170CC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3F43D3">
              <w:t>- отсутствие контроля со ст</w:t>
            </w:r>
            <w:r w:rsidRPr="003F43D3">
              <w:t>о</w:t>
            </w:r>
            <w:r w:rsidRPr="003F43D3">
              <w:t>роны руководства;</w:t>
            </w:r>
          </w:p>
          <w:p w:rsidR="00013CB6" w:rsidRDefault="00013CB6" w:rsidP="00170CC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3F43D3">
              <w:t>- наличие не в</w:t>
            </w:r>
            <w:r>
              <w:t>ыявленного  конфликта интересов;</w:t>
            </w:r>
          </w:p>
          <w:p w:rsidR="00013CB6" w:rsidRDefault="00013CB6" w:rsidP="00170CC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 xml:space="preserve">- высокий </w:t>
            </w:r>
            <w:proofErr w:type="spellStart"/>
            <w:r>
              <w:t>коррупциогенный</w:t>
            </w:r>
            <w:proofErr w:type="spellEnd"/>
            <w:r>
              <w:t xml:space="preserve"> фактор.</w:t>
            </w:r>
          </w:p>
          <w:p w:rsidR="00013CB6" w:rsidRPr="003F43D3" w:rsidRDefault="00013CB6" w:rsidP="00170CC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</w:p>
          <w:p w:rsidR="00013CB6" w:rsidRPr="003F43D3" w:rsidRDefault="00013CB6" w:rsidP="00170CCE">
            <w:pPr>
              <w:tabs>
                <w:tab w:val="left" w:pos="0"/>
              </w:tabs>
              <w:autoSpaceDE w:val="0"/>
              <w:autoSpaceDN w:val="0"/>
              <w:adjustRightInd w:val="0"/>
            </w:pPr>
          </w:p>
        </w:tc>
      </w:tr>
    </w:tbl>
    <w:p w:rsidR="00013CB6" w:rsidRDefault="00013CB6" w:rsidP="00013CB6">
      <w:pPr>
        <w:tabs>
          <w:tab w:val="left" w:pos="0"/>
        </w:tabs>
        <w:ind w:hanging="284"/>
        <w:jc w:val="right"/>
      </w:pPr>
    </w:p>
    <w:p w:rsidR="00013CB6" w:rsidRDefault="00013CB6" w:rsidP="00013CB6">
      <w:pPr>
        <w:tabs>
          <w:tab w:val="left" w:pos="0"/>
        </w:tabs>
        <w:ind w:hanging="284"/>
        <w:jc w:val="right"/>
      </w:pPr>
    </w:p>
    <w:p w:rsidR="00013CB6" w:rsidRDefault="00013CB6" w:rsidP="00013CB6">
      <w:pPr>
        <w:tabs>
          <w:tab w:val="left" w:pos="0"/>
        </w:tabs>
        <w:ind w:hanging="284"/>
        <w:jc w:val="right"/>
      </w:pPr>
    </w:p>
    <w:p w:rsidR="00013CB6" w:rsidRDefault="00013CB6" w:rsidP="00013CB6">
      <w:pPr>
        <w:tabs>
          <w:tab w:val="left" w:pos="0"/>
        </w:tabs>
        <w:ind w:hanging="284"/>
        <w:jc w:val="right"/>
      </w:pPr>
    </w:p>
    <w:p w:rsidR="00013CB6" w:rsidRDefault="00013CB6" w:rsidP="00013CB6">
      <w:pPr>
        <w:tabs>
          <w:tab w:val="left" w:pos="0"/>
        </w:tabs>
        <w:ind w:hanging="284"/>
        <w:jc w:val="right"/>
      </w:pPr>
    </w:p>
    <w:p w:rsidR="00013CB6" w:rsidRDefault="00013CB6" w:rsidP="00013CB6">
      <w:pPr>
        <w:tabs>
          <w:tab w:val="left" w:pos="0"/>
        </w:tabs>
        <w:ind w:hanging="284"/>
        <w:jc w:val="right"/>
      </w:pPr>
    </w:p>
    <w:p w:rsidR="00013CB6" w:rsidRPr="003F43D3" w:rsidRDefault="00013CB6" w:rsidP="00013CB6">
      <w:pPr>
        <w:tabs>
          <w:tab w:val="left" w:pos="0"/>
        </w:tabs>
        <w:ind w:hanging="284"/>
        <w:jc w:val="right"/>
      </w:pPr>
      <w:r w:rsidRPr="003F43D3">
        <w:lastRenderedPageBreak/>
        <w:t xml:space="preserve">Приложение </w:t>
      </w:r>
      <w:r>
        <w:t>№ 2</w:t>
      </w:r>
    </w:p>
    <w:p w:rsidR="00013CB6" w:rsidRPr="003F43D3" w:rsidRDefault="00013CB6" w:rsidP="00013CB6">
      <w:pPr>
        <w:tabs>
          <w:tab w:val="left" w:pos="0"/>
        </w:tabs>
        <w:ind w:hanging="284"/>
        <w:jc w:val="right"/>
      </w:pPr>
      <w:r w:rsidRPr="003F43D3">
        <w:t xml:space="preserve">к </w:t>
      </w:r>
      <w:r>
        <w:t>распоряжению</w:t>
      </w:r>
      <w:r w:rsidRPr="003F43D3">
        <w:t xml:space="preserve"> администрации</w:t>
      </w:r>
    </w:p>
    <w:p w:rsidR="00013CB6" w:rsidRDefault="00013CB6" w:rsidP="00013CB6">
      <w:pPr>
        <w:tabs>
          <w:tab w:val="left" w:pos="0"/>
        </w:tabs>
        <w:ind w:hanging="284"/>
        <w:jc w:val="right"/>
      </w:pPr>
      <w:r>
        <w:t>Козловского</w:t>
      </w:r>
      <w:r w:rsidRPr="003F43D3">
        <w:t xml:space="preserve"> </w:t>
      </w:r>
      <w:r>
        <w:t>муниципального округа</w:t>
      </w:r>
    </w:p>
    <w:p w:rsidR="00013CB6" w:rsidRPr="003F43D3" w:rsidRDefault="00013CB6" w:rsidP="00013CB6">
      <w:pPr>
        <w:tabs>
          <w:tab w:val="left" w:pos="0"/>
        </w:tabs>
        <w:ind w:hanging="284"/>
        <w:jc w:val="right"/>
      </w:pPr>
      <w:r>
        <w:t>Чувашской Республики</w:t>
      </w:r>
    </w:p>
    <w:p w:rsidR="00013CB6" w:rsidRPr="003F43D3" w:rsidRDefault="00013CB6" w:rsidP="00013CB6">
      <w:pPr>
        <w:tabs>
          <w:tab w:val="left" w:pos="0"/>
        </w:tabs>
        <w:ind w:hanging="284"/>
        <w:jc w:val="right"/>
      </w:pPr>
      <w:r>
        <w:t xml:space="preserve">от </w:t>
      </w:r>
      <w:r>
        <w:t>__</w:t>
      </w:r>
      <w:r>
        <w:t>.</w:t>
      </w:r>
      <w:r>
        <w:t>__</w:t>
      </w:r>
      <w:r>
        <w:t>.</w:t>
      </w:r>
      <w:r w:rsidRPr="003F43D3">
        <w:t>20</w:t>
      </w:r>
      <w:r>
        <w:t xml:space="preserve">24 № </w:t>
      </w:r>
      <w:r>
        <w:t>____</w:t>
      </w:r>
    </w:p>
    <w:p w:rsidR="00013CB6" w:rsidRDefault="00013CB6" w:rsidP="00013CB6">
      <w:pPr>
        <w:jc w:val="right"/>
        <w:rPr>
          <w:kern w:val="1"/>
        </w:rPr>
      </w:pPr>
    </w:p>
    <w:p w:rsidR="00013CB6" w:rsidRDefault="00013CB6" w:rsidP="00013CB6">
      <w:pPr>
        <w:tabs>
          <w:tab w:val="left" w:pos="0"/>
        </w:tabs>
        <w:ind w:hanging="284"/>
        <w:jc w:val="center"/>
        <w:rPr>
          <w:b/>
        </w:rPr>
      </w:pPr>
      <w:r w:rsidRPr="00E21016">
        <w:rPr>
          <w:b/>
        </w:rPr>
        <w:t xml:space="preserve">План мероприятий («дорожная карта») </w:t>
      </w:r>
    </w:p>
    <w:p w:rsidR="00013CB6" w:rsidRDefault="00013CB6" w:rsidP="00013CB6">
      <w:pPr>
        <w:tabs>
          <w:tab w:val="left" w:pos="0"/>
        </w:tabs>
        <w:ind w:hanging="284"/>
        <w:jc w:val="center"/>
        <w:rPr>
          <w:b/>
        </w:rPr>
      </w:pPr>
      <w:r w:rsidRPr="00E21016">
        <w:rPr>
          <w:b/>
        </w:rPr>
        <w:t xml:space="preserve">по снижению рисков </w:t>
      </w:r>
      <w:r>
        <w:rPr>
          <w:b/>
        </w:rPr>
        <w:t>нарушения ан</w:t>
      </w:r>
      <w:r w:rsidRPr="00E21016">
        <w:rPr>
          <w:b/>
        </w:rPr>
        <w:t>тимонопольного законодательства администраци</w:t>
      </w:r>
      <w:r>
        <w:rPr>
          <w:b/>
        </w:rPr>
        <w:t>и</w:t>
      </w:r>
    </w:p>
    <w:p w:rsidR="00013CB6" w:rsidRPr="00E21016" w:rsidRDefault="00013CB6" w:rsidP="00013CB6">
      <w:pPr>
        <w:tabs>
          <w:tab w:val="left" w:pos="0"/>
        </w:tabs>
        <w:ind w:hanging="284"/>
        <w:jc w:val="center"/>
        <w:rPr>
          <w:b/>
        </w:rPr>
      </w:pPr>
      <w:r w:rsidRPr="00E21016">
        <w:rPr>
          <w:b/>
        </w:rPr>
        <w:t xml:space="preserve"> </w:t>
      </w:r>
      <w:r>
        <w:rPr>
          <w:b/>
        </w:rPr>
        <w:t>Козловского</w:t>
      </w:r>
      <w:r w:rsidRPr="00E21016">
        <w:rPr>
          <w:b/>
        </w:rPr>
        <w:t xml:space="preserve"> </w:t>
      </w:r>
      <w:r>
        <w:rPr>
          <w:b/>
        </w:rPr>
        <w:t>муниципального</w:t>
      </w:r>
      <w:r w:rsidRPr="00E21016">
        <w:rPr>
          <w:b/>
        </w:rPr>
        <w:t xml:space="preserve"> </w:t>
      </w:r>
      <w:r>
        <w:rPr>
          <w:b/>
        </w:rPr>
        <w:t xml:space="preserve">округа </w:t>
      </w:r>
      <w:r w:rsidRPr="00E21016">
        <w:rPr>
          <w:b/>
        </w:rPr>
        <w:t>Чувашской Республики на 202</w:t>
      </w:r>
      <w:r>
        <w:rPr>
          <w:b/>
        </w:rPr>
        <w:t>4</w:t>
      </w:r>
      <w:r w:rsidRPr="00E21016">
        <w:rPr>
          <w:b/>
        </w:rPr>
        <w:t xml:space="preserve"> год</w:t>
      </w:r>
    </w:p>
    <w:p w:rsidR="00013CB6" w:rsidRPr="00E21016" w:rsidRDefault="00013CB6" w:rsidP="00013CB6">
      <w:pPr>
        <w:tabs>
          <w:tab w:val="left" w:pos="0"/>
        </w:tabs>
        <w:ind w:hanging="284"/>
        <w:jc w:val="center"/>
        <w:rPr>
          <w:b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17"/>
        <w:gridCol w:w="2112"/>
        <w:gridCol w:w="4550"/>
        <w:gridCol w:w="1953"/>
        <w:gridCol w:w="1796"/>
        <w:gridCol w:w="3481"/>
      </w:tblGrid>
      <w:tr w:rsidR="00013CB6" w:rsidRPr="00E21016" w:rsidTr="00170CCE">
        <w:tc>
          <w:tcPr>
            <w:tcW w:w="817" w:type="dxa"/>
          </w:tcPr>
          <w:p w:rsidR="00013CB6" w:rsidRPr="00E21016" w:rsidRDefault="00013CB6" w:rsidP="00170CCE">
            <w:pPr>
              <w:tabs>
                <w:tab w:val="left" w:pos="0"/>
              </w:tabs>
              <w:jc w:val="center"/>
            </w:pPr>
            <w:r w:rsidRPr="00E21016">
              <w:t xml:space="preserve">№ </w:t>
            </w:r>
            <w:proofErr w:type="gramStart"/>
            <w:r w:rsidRPr="00E21016">
              <w:t>п</w:t>
            </w:r>
            <w:proofErr w:type="gramEnd"/>
            <w:r w:rsidRPr="00E21016">
              <w:t>/п</w:t>
            </w:r>
          </w:p>
        </w:tc>
        <w:tc>
          <w:tcPr>
            <w:tcW w:w="2112" w:type="dxa"/>
          </w:tcPr>
          <w:p w:rsidR="00013CB6" w:rsidRPr="00E21016" w:rsidRDefault="00013CB6" w:rsidP="00170CCE">
            <w:pPr>
              <w:tabs>
                <w:tab w:val="left" w:pos="0"/>
              </w:tabs>
              <w:jc w:val="center"/>
            </w:pPr>
            <w:proofErr w:type="spellStart"/>
            <w:r w:rsidRPr="00E21016">
              <w:t>Компаенс</w:t>
            </w:r>
            <w:proofErr w:type="spellEnd"/>
            <w:r w:rsidRPr="00E21016">
              <w:t>-риск</w:t>
            </w:r>
          </w:p>
        </w:tc>
        <w:tc>
          <w:tcPr>
            <w:tcW w:w="4550" w:type="dxa"/>
          </w:tcPr>
          <w:p w:rsidR="00013CB6" w:rsidRPr="00E21016" w:rsidRDefault="00013CB6" w:rsidP="00170CCE">
            <w:pPr>
              <w:tabs>
                <w:tab w:val="left" w:pos="0"/>
              </w:tabs>
              <w:jc w:val="center"/>
            </w:pPr>
            <w:r w:rsidRPr="00E21016">
              <w:t>Мероприятия по снижению рисков</w:t>
            </w:r>
          </w:p>
        </w:tc>
        <w:tc>
          <w:tcPr>
            <w:tcW w:w="1953" w:type="dxa"/>
          </w:tcPr>
          <w:p w:rsidR="00013CB6" w:rsidRPr="00E21016" w:rsidRDefault="00013CB6" w:rsidP="00170CCE">
            <w:pPr>
              <w:tabs>
                <w:tab w:val="left" w:pos="0"/>
              </w:tabs>
              <w:jc w:val="center"/>
            </w:pPr>
            <w:r>
              <w:t>Ответственное структурное подразделение</w:t>
            </w:r>
          </w:p>
        </w:tc>
        <w:tc>
          <w:tcPr>
            <w:tcW w:w="1796" w:type="dxa"/>
          </w:tcPr>
          <w:p w:rsidR="00013CB6" w:rsidRPr="00E21016" w:rsidRDefault="00013CB6" w:rsidP="00170CCE">
            <w:pPr>
              <w:tabs>
                <w:tab w:val="left" w:pos="0"/>
              </w:tabs>
              <w:jc w:val="center"/>
            </w:pPr>
            <w:r w:rsidRPr="00E21016">
              <w:t>Срок исполн</w:t>
            </w:r>
            <w:r w:rsidRPr="00E21016">
              <w:t>е</w:t>
            </w:r>
            <w:r w:rsidRPr="00E21016">
              <w:t>ния</w:t>
            </w:r>
          </w:p>
        </w:tc>
        <w:tc>
          <w:tcPr>
            <w:tcW w:w="3481" w:type="dxa"/>
          </w:tcPr>
          <w:p w:rsidR="00013CB6" w:rsidRDefault="00013CB6" w:rsidP="00170CCE">
            <w:pPr>
              <w:tabs>
                <w:tab w:val="left" w:pos="0"/>
              </w:tabs>
              <w:jc w:val="center"/>
            </w:pPr>
            <w:r>
              <w:t xml:space="preserve">Ожидаемый </w:t>
            </w:r>
          </w:p>
          <w:p w:rsidR="00013CB6" w:rsidRPr="00E21016" w:rsidRDefault="00013CB6" w:rsidP="00170CCE">
            <w:pPr>
              <w:tabs>
                <w:tab w:val="left" w:pos="0"/>
              </w:tabs>
              <w:jc w:val="center"/>
            </w:pPr>
            <w:r>
              <w:t>р</w:t>
            </w:r>
            <w:r w:rsidRPr="00E21016">
              <w:t>езультат</w:t>
            </w:r>
          </w:p>
        </w:tc>
      </w:tr>
      <w:tr w:rsidR="00013CB6" w:rsidRPr="00E21016" w:rsidTr="00170CCE">
        <w:tc>
          <w:tcPr>
            <w:tcW w:w="817" w:type="dxa"/>
          </w:tcPr>
          <w:p w:rsidR="00013CB6" w:rsidRPr="00E21016" w:rsidRDefault="00013CB6" w:rsidP="00170CCE">
            <w:pPr>
              <w:tabs>
                <w:tab w:val="left" w:pos="0"/>
              </w:tabs>
              <w:jc w:val="center"/>
            </w:pPr>
            <w:r w:rsidRPr="00E21016">
              <w:t>1.</w:t>
            </w:r>
          </w:p>
        </w:tc>
        <w:tc>
          <w:tcPr>
            <w:tcW w:w="2112" w:type="dxa"/>
          </w:tcPr>
          <w:p w:rsidR="00013CB6" w:rsidRPr="00E21016" w:rsidRDefault="00013CB6" w:rsidP="00170CCE">
            <w:pPr>
              <w:tabs>
                <w:tab w:val="left" w:pos="0"/>
              </w:tabs>
            </w:pPr>
            <w:r w:rsidRPr="00E21016">
              <w:t>Проведение ау</w:t>
            </w:r>
            <w:r w:rsidRPr="00E21016">
              <w:t>к</w:t>
            </w:r>
            <w:r w:rsidRPr="00E21016">
              <w:t>ционов</w:t>
            </w:r>
          </w:p>
        </w:tc>
        <w:tc>
          <w:tcPr>
            <w:tcW w:w="4550" w:type="dxa"/>
          </w:tcPr>
          <w:p w:rsidR="00013CB6" w:rsidRDefault="00013CB6" w:rsidP="00170CCE">
            <w:pPr>
              <w:tabs>
                <w:tab w:val="left" w:pos="0"/>
              </w:tabs>
              <w:jc w:val="both"/>
            </w:pPr>
            <w:r w:rsidRPr="00E21016">
              <w:t>Анализ муниципальных нормативных правовых актов по вопросам распоряж</w:t>
            </w:r>
            <w:r w:rsidRPr="00E21016">
              <w:t>е</w:t>
            </w:r>
            <w:r w:rsidRPr="00E21016">
              <w:t>ния земельными участками и муниц</w:t>
            </w:r>
            <w:r w:rsidRPr="00E21016">
              <w:t>и</w:t>
            </w:r>
            <w:r w:rsidRPr="00E21016">
              <w:t>пальным имуществом на предмет выя</w:t>
            </w:r>
            <w:r w:rsidRPr="00E21016">
              <w:t>в</w:t>
            </w:r>
            <w:r w:rsidRPr="00E21016">
              <w:t>ления в них положений, соде</w:t>
            </w:r>
            <w:bookmarkStart w:id="0" w:name="_GoBack"/>
            <w:bookmarkEnd w:id="0"/>
            <w:r w:rsidRPr="00E21016">
              <w:t xml:space="preserve">ржащих </w:t>
            </w:r>
            <w:proofErr w:type="spellStart"/>
            <w:r w:rsidRPr="00E21016">
              <w:t>коррупциогенные</w:t>
            </w:r>
            <w:proofErr w:type="spellEnd"/>
            <w:r w:rsidRPr="00E21016">
              <w:t xml:space="preserve"> факторы</w:t>
            </w:r>
          </w:p>
          <w:p w:rsidR="00013CB6" w:rsidRDefault="00013CB6" w:rsidP="00170CCE">
            <w:pPr>
              <w:tabs>
                <w:tab w:val="left" w:pos="0"/>
              </w:tabs>
              <w:jc w:val="both"/>
            </w:pPr>
          </w:p>
          <w:p w:rsidR="00013CB6" w:rsidRPr="00E21016" w:rsidRDefault="00013CB6" w:rsidP="00170CCE">
            <w:pPr>
              <w:tabs>
                <w:tab w:val="left" w:pos="0"/>
              </w:tabs>
              <w:jc w:val="both"/>
            </w:pPr>
          </w:p>
        </w:tc>
        <w:tc>
          <w:tcPr>
            <w:tcW w:w="1953" w:type="dxa"/>
          </w:tcPr>
          <w:p w:rsidR="00013CB6" w:rsidRPr="00E21016" w:rsidRDefault="00013CB6" w:rsidP="00170CCE">
            <w:pPr>
              <w:tabs>
                <w:tab w:val="left" w:pos="0"/>
              </w:tabs>
              <w:jc w:val="both"/>
            </w:pPr>
            <w:r>
              <w:t>о</w:t>
            </w:r>
            <w:r w:rsidRPr="00E21016">
              <w:t xml:space="preserve">тдел сельского хозяйства, </w:t>
            </w:r>
            <w:proofErr w:type="gramStart"/>
            <w:r w:rsidRPr="00E21016">
              <w:t>земельных</w:t>
            </w:r>
            <w:proofErr w:type="gramEnd"/>
            <w:r w:rsidRPr="00E21016">
              <w:t xml:space="preserve"> </w:t>
            </w:r>
            <w:r>
              <w:t>и им</w:t>
            </w:r>
            <w:r>
              <w:t>у</w:t>
            </w:r>
            <w:r>
              <w:t xml:space="preserve">щественных </w:t>
            </w:r>
            <w:r w:rsidRPr="00E21016">
              <w:t>о</w:t>
            </w:r>
            <w:r w:rsidRPr="00E21016">
              <w:t>т</w:t>
            </w:r>
            <w:r w:rsidRPr="00E21016">
              <w:t>ношений</w:t>
            </w:r>
            <w:r>
              <w:t>;</w:t>
            </w:r>
            <w:r w:rsidRPr="00E21016">
              <w:t xml:space="preserve"> </w:t>
            </w:r>
          </w:p>
          <w:p w:rsidR="00013CB6" w:rsidRPr="00E21016" w:rsidRDefault="00013CB6" w:rsidP="00170CCE">
            <w:pPr>
              <w:tabs>
                <w:tab w:val="left" w:pos="0"/>
              </w:tabs>
              <w:jc w:val="both"/>
            </w:pPr>
            <w:r>
              <w:t>от</w:t>
            </w:r>
            <w:r w:rsidRPr="00E21016">
              <w:t>дел организ</w:t>
            </w:r>
            <w:r w:rsidRPr="00E21016">
              <w:t>а</w:t>
            </w:r>
            <w:r w:rsidRPr="00E21016">
              <w:t>ционно-контрольной, кадровой и пр</w:t>
            </w:r>
            <w:r w:rsidRPr="00E21016">
              <w:t>а</w:t>
            </w:r>
            <w:r w:rsidRPr="00E21016">
              <w:t>вовой работы</w:t>
            </w:r>
          </w:p>
        </w:tc>
        <w:tc>
          <w:tcPr>
            <w:tcW w:w="1796" w:type="dxa"/>
          </w:tcPr>
          <w:p w:rsidR="00013CB6" w:rsidRPr="00E21016" w:rsidRDefault="00013CB6" w:rsidP="00170CCE">
            <w:pPr>
              <w:tabs>
                <w:tab w:val="left" w:pos="0"/>
              </w:tabs>
              <w:jc w:val="center"/>
            </w:pPr>
            <w:r>
              <w:t>в течение года</w:t>
            </w:r>
          </w:p>
        </w:tc>
        <w:tc>
          <w:tcPr>
            <w:tcW w:w="3481" w:type="dxa"/>
          </w:tcPr>
          <w:p w:rsidR="00013CB6" w:rsidRDefault="00013CB6" w:rsidP="00170CCE">
            <w:pPr>
              <w:tabs>
                <w:tab w:val="left" w:pos="0"/>
              </w:tabs>
              <w:jc w:val="both"/>
            </w:pPr>
            <w:r>
              <w:t>о</w:t>
            </w:r>
            <w:r w:rsidRPr="00E21016">
              <w:t>беспечение равных условий для всех хозяйствующих суб</w:t>
            </w:r>
            <w:r w:rsidRPr="00E21016">
              <w:t>ъ</w:t>
            </w:r>
            <w:r w:rsidRPr="00E21016">
              <w:t>ектов в сфере земельных пр</w:t>
            </w:r>
            <w:r w:rsidRPr="00E21016">
              <w:t>а</w:t>
            </w:r>
            <w:r w:rsidRPr="00E21016">
              <w:t xml:space="preserve">воотношений и использования </w:t>
            </w:r>
            <w:r>
              <w:t>м</w:t>
            </w:r>
            <w:r w:rsidRPr="00E21016">
              <w:t>униципального имущества</w:t>
            </w:r>
          </w:p>
          <w:p w:rsidR="00013CB6" w:rsidRDefault="00013CB6" w:rsidP="00170CCE">
            <w:pPr>
              <w:tabs>
                <w:tab w:val="left" w:pos="0"/>
              </w:tabs>
              <w:jc w:val="both"/>
            </w:pPr>
          </w:p>
          <w:p w:rsidR="00013CB6" w:rsidRPr="00E21016" w:rsidRDefault="00013CB6" w:rsidP="00170CCE">
            <w:pPr>
              <w:tabs>
                <w:tab w:val="left" w:pos="0"/>
              </w:tabs>
              <w:jc w:val="both"/>
            </w:pPr>
          </w:p>
        </w:tc>
      </w:tr>
      <w:tr w:rsidR="00013CB6" w:rsidRPr="00E21016" w:rsidTr="00170CCE">
        <w:tc>
          <w:tcPr>
            <w:tcW w:w="817" w:type="dxa"/>
          </w:tcPr>
          <w:p w:rsidR="00013CB6" w:rsidRPr="00E21016" w:rsidRDefault="00013CB6" w:rsidP="00170CCE">
            <w:pPr>
              <w:tabs>
                <w:tab w:val="left" w:pos="0"/>
              </w:tabs>
              <w:jc w:val="center"/>
            </w:pPr>
          </w:p>
        </w:tc>
        <w:tc>
          <w:tcPr>
            <w:tcW w:w="2112" w:type="dxa"/>
          </w:tcPr>
          <w:p w:rsidR="00013CB6" w:rsidRPr="00E21016" w:rsidRDefault="00013CB6" w:rsidP="00170CCE">
            <w:pPr>
              <w:tabs>
                <w:tab w:val="left" w:pos="0"/>
              </w:tabs>
            </w:pPr>
          </w:p>
        </w:tc>
        <w:tc>
          <w:tcPr>
            <w:tcW w:w="4550" w:type="dxa"/>
          </w:tcPr>
          <w:p w:rsidR="00013CB6" w:rsidRPr="00E21016" w:rsidRDefault="00013CB6" w:rsidP="00170CCE">
            <w:pPr>
              <w:tabs>
                <w:tab w:val="left" w:pos="0"/>
              </w:tabs>
              <w:jc w:val="both"/>
            </w:pPr>
            <w:r>
              <w:t>Повышение профессиональной комп</w:t>
            </w:r>
            <w:r>
              <w:t>е</w:t>
            </w:r>
            <w:r>
              <w:t>тенции специалистов администрации в сфере антимонопольного законодател</w:t>
            </w:r>
            <w:r>
              <w:t>ь</w:t>
            </w:r>
            <w:r>
              <w:t>ства</w:t>
            </w:r>
          </w:p>
        </w:tc>
        <w:tc>
          <w:tcPr>
            <w:tcW w:w="1953" w:type="dxa"/>
          </w:tcPr>
          <w:p w:rsidR="00013CB6" w:rsidRDefault="00013CB6" w:rsidP="00170CCE">
            <w:pPr>
              <w:tabs>
                <w:tab w:val="left" w:pos="0"/>
              </w:tabs>
              <w:jc w:val="both"/>
            </w:pPr>
            <w:r>
              <w:t>от</w:t>
            </w:r>
            <w:r w:rsidRPr="00E21016">
              <w:t>дел организ</w:t>
            </w:r>
            <w:r w:rsidRPr="00E21016">
              <w:t>а</w:t>
            </w:r>
            <w:r w:rsidRPr="00E21016">
              <w:t>ционно-контрольной, кадровой и пр</w:t>
            </w:r>
            <w:r w:rsidRPr="00E21016">
              <w:t>а</w:t>
            </w:r>
            <w:r w:rsidRPr="00E21016">
              <w:t>вовой работы</w:t>
            </w:r>
          </w:p>
        </w:tc>
        <w:tc>
          <w:tcPr>
            <w:tcW w:w="1796" w:type="dxa"/>
          </w:tcPr>
          <w:p w:rsidR="00013CB6" w:rsidRDefault="00013CB6" w:rsidP="00170CCE">
            <w:pPr>
              <w:tabs>
                <w:tab w:val="left" w:pos="0"/>
              </w:tabs>
              <w:jc w:val="center"/>
            </w:pPr>
            <w:r>
              <w:t>не реже 1 раза в год</w:t>
            </w:r>
          </w:p>
        </w:tc>
        <w:tc>
          <w:tcPr>
            <w:tcW w:w="3481" w:type="dxa"/>
          </w:tcPr>
          <w:p w:rsidR="00013CB6" w:rsidRDefault="00013CB6" w:rsidP="00170CCE">
            <w:pPr>
              <w:tabs>
                <w:tab w:val="left" w:pos="0"/>
              </w:tabs>
              <w:jc w:val="both"/>
            </w:pPr>
            <w:r>
              <w:t>участие специалистов админ</w:t>
            </w:r>
            <w:r>
              <w:t>и</w:t>
            </w:r>
            <w:r>
              <w:t>страции в работе семинаров, рабочих совещаний по вопр</w:t>
            </w:r>
            <w:r>
              <w:t>о</w:t>
            </w:r>
            <w:r>
              <w:t>сам обсуждения допускаемых ошибок при подготовке прое</w:t>
            </w:r>
            <w:r>
              <w:t>к</w:t>
            </w:r>
            <w:r>
              <w:t>тов актов</w:t>
            </w:r>
          </w:p>
        </w:tc>
      </w:tr>
      <w:tr w:rsidR="00013CB6" w:rsidRPr="00E21016" w:rsidTr="00170CCE">
        <w:tc>
          <w:tcPr>
            <w:tcW w:w="817" w:type="dxa"/>
          </w:tcPr>
          <w:p w:rsidR="00013CB6" w:rsidRPr="00E21016" w:rsidRDefault="00013CB6" w:rsidP="00170CCE">
            <w:pPr>
              <w:tabs>
                <w:tab w:val="left" w:pos="0"/>
              </w:tabs>
              <w:jc w:val="center"/>
            </w:pPr>
            <w:r w:rsidRPr="00E21016">
              <w:t>2.</w:t>
            </w:r>
          </w:p>
        </w:tc>
        <w:tc>
          <w:tcPr>
            <w:tcW w:w="2112" w:type="dxa"/>
          </w:tcPr>
          <w:p w:rsidR="00013CB6" w:rsidRPr="00E21016" w:rsidRDefault="00013CB6" w:rsidP="00170CCE">
            <w:pPr>
              <w:tabs>
                <w:tab w:val="left" w:pos="0"/>
              </w:tabs>
            </w:pPr>
            <w:r w:rsidRPr="00E21016">
              <w:t>Проведение зак</w:t>
            </w:r>
            <w:r w:rsidRPr="00E21016">
              <w:t>у</w:t>
            </w:r>
            <w:r w:rsidRPr="00E21016">
              <w:t>пок, товаров, р</w:t>
            </w:r>
            <w:r w:rsidRPr="00E21016">
              <w:t>а</w:t>
            </w:r>
            <w:r w:rsidRPr="00E21016">
              <w:t xml:space="preserve">бот, услуг для муниципальных </w:t>
            </w:r>
            <w:r w:rsidRPr="00E21016">
              <w:lastRenderedPageBreak/>
              <w:t>нужд</w:t>
            </w:r>
          </w:p>
        </w:tc>
        <w:tc>
          <w:tcPr>
            <w:tcW w:w="4550" w:type="dxa"/>
          </w:tcPr>
          <w:p w:rsidR="00013CB6" w:rsidRDefault="00013CB6" w:rsidP="00170CCE">
            <w:pPr>
              <w:tabs>
                <w:tab w:val="left" w:pos="0"/>
              </w:tabs>
              <w:jc w:val="both"/>
            </w:pPr>
            <w:r w:rsidRPr="00E21016">
              <w:lastRenderedPageBreak/>
              <w:t>Экспертиза документации о закупках т</w:t>
            </w:r>
            <w:r w:rsidRPr="00E21016">
              <w:t>о</w:t>
            </w:r>
            <w:r w:rsidRPr="00E21016">
              <w:t>варов, работ и услуг для муниципальных нужд</w:t>
            </w:r>
          </w:p>
          <w:p w:rsidR="00013CB6" w:rsidRDefault="00013CB6" w:rsidP="00170CCE">
            <w:pPr>
              <w:tabs>
                <w:tab w:val="left" w:pos="0"/>
              </w:tabs>
              <w:jc w:val="both"/>
            </w:pPr>
          </w:p>
          <w:p w:rsidR="00013CB6" w:rsidRPr="00E21016" w:rsidRDefault="00013CB6" w:rsidP="00170CCE">
            <w:pPr>
              <w:tabs>
                <w:tab w:val="left" w:pos="0"/>
              </w:tabs>
              <w:jc w:val="both"/>
            </w:pPr>
          </w:p>
        </w:tc>
        <w:tc>
          <w:tcPr>
            <w:tcW w:w="1953" w:type="dxa"/>
          </w:tcPr>
          <w:p w:rsidR="00013CB6" w:rsidRDefault="00013CB6" w:rsidP="00170CCE">
            <w:pPr>
              <w:tabs>
                <w:tab w:val="left" w:pos="0"/>
              </w:tabs>
              <w:jc w:val="both"/>
            </w:pPr>
            <w:r>
              <w:lastRenderedPageBreak/>
              <w:t>о</w:t>
            </w:r>
            <w:r w:rsidRPr="00E21016">
              <w:t>тдел организ</w:t>
            </w:r>
            <w:r w:rsidRPr="00E21016">
              <w:t>а</w:t>
            </w:r>
            <w:r w:rsidRPr="00E21016">
              <w:t xml:space="preserve">ционно-контрольной, кадровой и </w:t>
            </w:r>
            <w:r w:rsidRPr="00E21016">
              <w:lastRenderedPageBreak/>
              <w:t>пр</w:t>
            </w:r>
            <w:r w:rsidRPr="00E21016">
              <w:t>а</w:t>
            </w:r>
            <w:r w:rsidRPr="00E21016">
              <w:t>вовой работы</w:t>
            </w:r>
            <w:r>
              <w:t>;</w:t>
            </w:r>
          </w:p>
          <w:p w:rsidR="00013CB6" w:rsidRPr="00E21016" w:rsidRDefault="00013CB6" w:rsidP="00170CCE">
            <w:pPr>
              <w:tabs>
                <w:tab w:val="left" w:pos="0"/>
              </w:tabs>
              <w:jc w:val="both"/>
            </w:pPr>
            <w:r w:rsidRPr="00C04834">
              <w:t>отдел эконом</w:t>
            </w:r>
            <w:r w:rsidRPr="00C04834">
              <w:t>и</w:t>
            </w:r>
            <w:r w:rsidRPr="00C04834">
              <w:t>ки и инвестиц</w:t>
            </w:r>
            <w:r w:rsidRPr="00C04834">
              <w:t>и</w:t>
            </w:r>
            <w:r w:rsidRPr="00C04834">
              <w:t>онной деятел</w:t>
            </w:r>
            <w:r w:rsidRPr="00C04834">
              <w:t>ь</w:t>
            </w:r>
            <w:r w:rsidRPr="00C04834">
              <w:t>ности</w:t>
            </w:r>
          </w:p>
        </w:tc>
        <w:tc>
          <w:tcPr>
            <w:tcW w:w="1796" w:type="dxa"/>
          </w:tcPr>
          <w:p w:rsidR="00013CB6" w:rsidRPr="00E21016" w:rsidRDefault="00013CB6" w:rsidP="00170CCE">
            <w:pPr>
              <w:tabs>
                <w:tab w:val="left" w:pos="0"/>
              </w:tabs>
              <w:jc w:val="center"/>
            </w:pPr>
            <w:r>
              <w:lastRenderedPageBreak/>
              <w:t>в течение года</w:t>
            </w:r>
          </w:p>
        </w:tc>
        <w:tc>
          <w:tcPr>
            <w:tcW w:w="3481" w:type="dxa"/>
          </w:tcPr>
          <w:p w:rsidR="00013CB6" w:rsidRDefault="00013CB6" w:rsidP="00170CCE">
            <w:pPr>
              <w:tabs>
                <w:tab w:val="left" w:pos="0"/>
              </w:tabs>
              <w:jc w:val="both"/>
            </w:pPr>
            <w:r>
              <w:t>и</w:t>
            </w:r>
            <w:r w:rsidRPr="00E21016">
              <w:t>сключение предпосылок для возникновения нарушений антимонопольного законодател</w:t>
            </w:r>
            <w:r w:rsidRPr="00E21016">
              <w:t>ь</w:t>
            </w:r>
            <w:r w:rsidRPr="00E21016">
              <w:t xml:space="preserve">ства на этапе </w:t>
            </w:r>
            <w:r w:rsidRPr="00E21016">
              <w:lastRenderedPageBreak/>
              <w:t>планирования з</w:t>
            </w:r>
            <w:r w:rsidRPr="00E21016">
              <w:t>а</w:t>
            </w:r>
            <w:r w:rsidRPr="00E21016">
              <w:t>купок и подготовки конкур</w:t>
            </w:r>
            <w:r w:rsidRPr="00E21016">
              <w:t>с</w:t>
            </w:r>
            <w:r w:rsidRPr="00E21016">
              <w:t>ной документации</w:t>
            </w:r>
          </w:p>
          <w:p w:rsidR="00013CB6" w:rsidRPr="00E21016" w:rsidRDefault="00013CB6" w:rsidP="00170CCE">
            <w:pPr>
              <w:tabs>
                <w:tab w:val="left" w:pos="0"/>
              </w:tabs>
              <w:jc w:val="both"/>
            </w:pPr>
          </w:p>
        </w:tc>
      </w:tr>
      <w:tr w:rsidR="00013CB6" w:rsidRPr="00E21016" w:rsidTr="00170CCE">
        <w:tc>
          <w:tcPr>
            <w:tcW w:w="817" w:type="dxa"/>
          </w:tcPr>
          <w:p w:rsidR="00013CB6" w:rsidRPr="00E21016" w:rsidRDefault="00013CB6" w:rsidP="00170CCE">
            <w:pPr>
              <w:tabs>
                <w:tab w:val="left" w:pos="0"/>
              </w:tabs>
              <w:jc w:val="center"/>
            </w:pPr>
          </w:p>
        </w:tc>
        <w:tc>
          <w:tcPr>
            <w:tcW w:w="2112" w:type="dxa"/>
          </w:tcPr>
          <w:p w:rsidR="00013CB6" w:rsidRPr="00E21016" w:rsidRDefault="00013CB6" w:rsidP="00170CCE">
            <w:pPr>
              <w:tabs>
                <w:tab w:val="left" w:pos="0"/>
              </w:tabs>
              <w:jc w:val="center"/>
            </w:pPr>
          </w:p>
        </w:tc>
        <w:tc>
          <w:tcPr>
            <w:tcW w:w="4550" w:type="dxa"/>
          </w:tcPr>
          <w:p w:rsidR="00013CB6" w:rsidRPr="00E21016" w:rsidRDefault="00013CB6" w:rsidP="00170CCE">
            <w:pPr>
              <w:tabs>
                <w:tab w:val="left" w:pos="0"/>
              </w:tabs>
              <w:jc w:val="both"/>
            </w:pPr>
            <w:proofErr w:type="gramStart"/>
            <w:r w:rsidRPr="00E21016">
              <w:t>Анализ выявленных нарушений антим</w:t>
            </w:r>
            <w:r w:rsidRPr="00E21016">
              <w:t>о</w:t>
            </w:r>
            <w:r w:rsidRPr="00E21016">
              <w:t>нопольного законодательства за пред</w:t>
            </w:r>
            <w:r w:rsidRPr="00E21016">
              <w:t>ы</w:t>
            </w:r>
            <w:r w:rsidRPr="00E21016">
              <w:t>дущие 3 года (наличие предостережений, предупреждений, жалоб, возбужденных дел  об административных правонаруш</w:t>
            </w:r>
            <w:r w:rsidRPr="00E21016">
              <w:t>е</w:t>
            </w:r>
            <w:r w:rsidRPr="00E21016">
              <w:t xml:space="preserve">ниях) </w:t>
            </w:r>
            <w:proofErr w:type="gramEnd"/>
          </w:p>
        </w:tc>
        <w:tc>
          <w:tcPr>
            <w:tcW w:w="1953" w:type="dxa"/>
          </w:tcPr>
          <w:p w:rsidR="00013CB6" w:rsidRDefault="00013CB6" w:rsidP="00170CCE">
            <w:pPr>
              <w:tabs>
                <w:tab w:val="left" w:pos="0"/>
              </w:tabs>
              <w:jc w:val="both"/>
            </w:pPr>
            <w:r>
              <w:t>о</w:t>
            </w:r>
            <w:r w:rsidRPr="00E21016">
              <w:t>тдел эконом</w:t>
            </w:r>
            <w:r w:rsidRPr="00E21016">
              <w:t>и</w:t>
            </w:r>
            <w:r w:rsidRPr="00E21016">
              <w:t>ки</w:t>
            </w:r>
            <w:r>
              <w:t xml:space="preserve"> и</w:t>
            </w:r>
            <w:r w:rsidRPr="00E21016">
              <w:t xml:space="preserve"> </w:t>
            </w:r>
            <w:r>
              <w:t>инвестиц</w:t>
            </w:r>
            <w:r>
              <w:t>и</w:t>
            </w:r>
            <w:r>
              <w:t>онной деятел</w:t>
            </w:r>
            <w:r>
              <w:t>ь</w:t>
            </w:r>
            <w:r>
              <w:t>ности</w:t>
            </w:r>
          </w:p>
          <w:p w:rsidR="00013CB6" w:rsidRPr="00E21016" w:rsidRDefault="00013CB6" w:rsidP="00170CCE">
            <w:pPr>
              <w:tabs>
                <w:tab w:val="left" w:pos="0"/>
              </w:tabs>
            </w:pPr>
          </w:p>
        </w:tc>
        <w:tc>
          <w:tcPr>
            <w:tcW w:w="1796" w:type="dxa"/>
          </w:tcPr>
          <w:p w:rsidR="00013CB6" w:rsidRDefault="00013CB6" w:rsidP="00170CCE">
            <w:pPr>
              <w:tabs>
                <w:tab w:val="left" w:pos="0"/>
              </w:tabs>
              <w:jc w:val="center"/>
            </w:pPr>
            <w:r>
              <w:t>1 квартал</w:t>
            </w:r>
          </w:p>
          <w:p w:rsidR="00013CB6" w:rsidRPr="00E21016" w:rsidRDefault="00013CB6" w:rsidP="00170CCE">
            <w:pPr>
              <w:tabs>
                <w:tab w:val="left" w:pos="0"/>
              </w:tabs>
              <w:jc w:val="center"/>
            </w:pPr>
            <w:r>
              <w:t>2024 г.</w:t>
            </w:r>
          </w:p>
        </w:tc>
        <w:tc>
          <w:tcPr>
            <w:tcW w:w="3481" w:type="dxa"/>
          </w:tcPr>
          <w:p w:rsidR="00013CB6" w:rsidRPr="00E21016" w:rsidRDefault="00013CB6" w:rsidP="00170CCE">
            <w:pPr>
              <w:tabs>
                <w:tab w:val="left" w:pos="0"/>
              </w:tabs>
            </w:pPr>
            <w:r>
              <w:t>в</w:t>
            </w:r>
            <w:r w:rsidRPr="00E21016">
              <w:t>ыработка предложений и мер по их устранению</w:t>
            </w:r>
          </w:p>
        </w:tc>
      </w:tr>
      <w:tr w:rsidR="00013CB6" w:rsidRPr="00E21016" w:rsidTr="00170CCE">
        <w:tc>
          <w:tcPr>
            <w:tcW w:w="817" w:type="dxa"/>
          </w:tcPr>
          <w:p w:rsidR="00013CB6" w:rsidRPr="00E21016" w:rsidRDefault="00013CB6" w:rsidP="00170CCE">
            <w:pPr>
              <w:tabs>
                <w:tab w:val="left" w:pos="0"/>
              </w:tabs>
              <w:jc w:val="center"/>
            </w:pPr>
          </w:p>
        </w:tc>
        <w:tc>
          <w:tcPr>
            <w:tcW w:w="2112" w:type="dxa"/>
          </w:tcPr>
          <w:p w:rsidR="00013CB6" w:rsidRPr="00E21016" w:rsidRDefault="00013CB6" w:rsidP="00170CCE">
            <w:pPr>
              <w:tabs>
                <w:tab w:val="left" w:pos="0"/>
              </w:tabs>
              <w:jc w:val="center"/>
            </w:pPr>
          </w:p>
        </w:tc>
        <w:tc>
          <w:tcPr>
            <w:tcW w:w="4550" w:type="dxa"/>
          </w:tcPr>
          <w:p w:rsidR="00013CB6" w:rsidRPr="00E21016" w:rsidRDefault="00013CB6" w:rsidP="00170CCE">
            <w:pPr>
              <w:tabs>
                <w:tab w:val="left" w:pos="0"/>
              </w:tabs>
            </w:pPr>
            <w:r w:rsidRPr="00E21016">
              <w:t>Повышение квалификации сотрудников</w:t>
            </w:r>
          </w:p>
        </w:tc>
        <w:tc>
          <w:tcPr>
            <w:tcW w:w="1953" w:type="dxa"/>
          </w:tcPr>
          <w:p w:rsidR="00013CB6" w:rsidRPr="00E21016" w:rsidRDefault="00013CB6" w:rsidP="00170CCE">
            <w:pPr>
              <w:tabs>
                <w:tab w:val="left" w:pos="0"/>
              </w:tabs>
              <w:jc w:val="both"/>
            </w:pPr>
            <w:r>
              <w:t>о</w:t>
            </w:r>
            <w:r w:rsidRPr="00E21016">
              <w:t>тдел организ</w:t>
            </w:r>
            <w:r w:rsidRPr="00E21016">
              <w:t>а</w:t>
            </w:r>
            <w:r w:rsidRPr="00E21016">
              <w:t>ционно-контрольной, кадровой и пр</w:t>
            </w:r>
            <w:r w:rsidRPr="00E21016">
              <w:t>а</w:t>
            </w:r>
            <w:r w:rsidRPr="00E21016">
              <w:t>вовой работы</w:t>
            </w:r>
          </w:p>
        </w:tc>
        <w:tc>
          <w:tcPr>
            <w:tcW w:w="1796" w:type="dxa"/>
          </w:tcPr>
          <w:p w:rsidR="00013CB6" w:rsidRPr="00E21016" w:rsidRDefault="00013CB6" w:rsidP="00170CCE">
            <w:pPr>
              <w:tabs>
                <w:tab w:val="left" w:pos="0"/>
              </w:tabs>
            </w:pPr>
            <w:r>
              <w:t>в</w:t>
            </w:r>
            <w:r w:rsidRPr="00E21016">
              <w:t xml:space="preserve"> течение года</w:t>
            </w:r>
          </w:p>
        </w:tc>
        <w:tc>
          <w:tcPr>
            <w:tcW w:w="3481" w:type="dxa"/>
          </w:tcPr>
          <w:p w:rsidR="00013CB6" w:rsidRDefault="00013CB6" w:rsidP="00170CCE">
            <w:pPr>
              <w:tabs>
                <w:tab w:val="left" w:pos="0"/>
              </w:tabs>
              <w:jc w:val="both"/>
            </w:pPr>
            <w:r>
              <w:t>о</w:t>
            </w:r>
            <w:r w:rsidRPr="00E21016">
              <w:t>беспечение соответствия кв</w:t>
            </w:r>
            <w:r w:rsidRPr="00E21016">
              <w:t>а</w:t>
            </w:r>
            <w:r w:rsidRPr="00E21016">
              <w:t>лификационным требованиям сотрудников и контрактных управляющих</w:t>
            </w:r>
            <w:r>
              <w:t>;</w:t>
            </w:r>
          </w:p>
          <w:p w:rsidR="00013CB6" w:rsidRPr="00E21016" w:rsidRDefault="00013CB6" w:rsidP="00170CCE">
            <w:pPr>
              <w:tabs>
                <w:tab w:val="left" w:pos="0"/>
              </w:tabs>
              <w:jc w:val="both"/>
            </w:pPr>
            <w:r>
              <w:t>участие специалистов админ</w:t>
            </w:r>
            <w:r>
              <w:t>и</w:t>
            </w:r>
            <w:r>
              <w:t>страции в работе семинаров-совещаний по вопросам изм</w:t>
            </w:r>
            <w:r>
              <w:t>е</w:t>
            </w:r>
            <w:r>
              <w:t>нения законодательства о ко</w:t>
            </w:r>
            <w:r>
              <w:t>н</w:t>
            </w:r>
            <w:r>
              <w:t>трактной системе в сфере зак</w:t>
            </w:r>
            <w:r>
              <w:t>у</w:t>
            </w:r>
            <w:r>
              <w:t>пок, о проблемных и актуал</w:t>
            </w:r>
            <w:r>
              <w:t>ь</w:t>
            </w:r>
            <w:r>
              <w:t>ных вопросах в указанной сф</w:t>
            </w:r>
            <w:r>
              <w:t>е</w:t>
            </w:r>
            <w:r>
              <w:t>ре</w:t>
            </w:r>
          </w:p>
        </w:tc>
      </w:tr>
      <w:tr w:rsidR="00013CB6" w:rsidRPr="00E21016" w:rsidTr="00170CCE">
        <w:tc>
          <w:tcPr>
            <w:tcW w:w="817" w:type="dxa"/>
          </w:tcPr>
          <w:p w:rsidR="00013CB6" w:rsidRPr="00E21016" w:rsidRDefault="00013CB6" w:rsidP="00170CCE">
            <w:pPr>
              <w:tabs>
                <w:tab w:val="left" w:pos="0"/>
              </w:tabs>
              <w:jc w:val="center"/>
            </w:pPr>
            <w:r w:rsidRPr="00E21016">
              <w:t>3.</w:t>
            </w:r>
          </w:p>
        </w:tc>
        <w:tc>
          <w:tcPr>
            <w:tcW w:w="2112" w:type="dxa"/>
          </w:tcPr>
          <w:p w:rsidR="00013CB6" w:rsidRPr="00E21016" w:rsidRDefault="00013CB6" w:rsidP="00170CCE">
            <w:pPr>
              <w:tabs>
                <w:tab w:val="left" w:pos="0"/>
              </w:tabs>
            </w:pPr>
            <w:r w:rsidRPr="00E21016">
              <w:t>Размещение н</w:t>
            </w:r>
            <w:r w:rsidRPr="00E21016">
              <w:t>е</w:t>
            </w:r>
            <w:r w:rsidRPr="00E21016">
              <w:t>стационарного торгового объекта</w:t>
            </w:r>
          </w:p>
        </w:tc>
        <w:tc>
          <w:tcPr>
            <w:tcW w:w="4550" w:type="dxa"/>
          </w:tcPr>
          <w:p w:rsidR="00013CB6" w:rsidRPr="00E21016" w:rsidRDefault="00013CB6" w:rsidP="00170CCE">
            <w:pPr>
              <w:tabs>
                <w:tab w:val="left" w:pos="0"/>
              </w:tabs>
              <w:jc w:val="both"/>
            </w:pPr>
            <w:r w:rsidRPr="00E21016">
              <w:t>Анализ муниципальных нормативных правовых актов на предмет их соотве</w:t>
            </w:r>
            <w:r w:rsidRPr="00E21016">
              <w:t>т</w:t>
            </w:r>
            <w:r w:rsidRPr="00E21016">
              <w:t>ствия федеральному и региональному з</w:t>
            </w:r>
            <w:r w:rsidRPr="00E21016">
              <w:t>а</w:t>
            </w:r>
            <w:r w:rsidRPr="00E21016">
              <w:t>конодательству в сфере регулирования правоотношений в области торговой де</w:t>
            </w:r>
            <w:r w:rsidRPr="00E21016">
              <w:t>я</w:t>
            </w:r>
            <w:r w:rsidRPr="00E21016">
              <w:t>тельности</w:t>
            </w:r>
          </w:p>
        </w:tc>
        <w:tc>
          <w:tcPr>
            <w:tcW w:w="1953" w:type="dxa"/>
          </w:tcPr>
          <w:p w:rsidR="00013CB6" w:rsidRPr="00E21016" w:rsidRDefault="00013CB6" w:rsidP="00170CCE">
            <w:pPr>
              <w:tabs>
                <w:tab w:val="left" w:pos="0"/>
              </w:tabs>
              <w:jc w:val="both"/>
            </w:pPr>
            <w:r>
              <w:t>о</w:t>
            </w:r>
            <w:r w:rsidRPr="00E21016">
              <w:t>тдел эконом</w:t>
            </w:r>
            <w:r w:rsidRPr="00E21016">
              <w:t>и</w:t>
            </w:r>
            <w:r w:rsidRPr="00E21016">
              <w:t>ки</w:t>
            </w:r>
            <w:r>
              <w:t xml:space="preserve"> и инвестиц</w:t>
            </w:r>
            <w:r>
              <w:t>и</w:t>
            </w:r>
            <w:r>
              <w:t>онной деятел</w:t>
            </w:r>
            <w:r>
              <w:t>ь</w:t>
            </w:r>
            <w:r>
              <w:t>ности</w:t>
            </w:r>
          </w:p>
        </w:tc>
        <w:tc>
          <w:tcPr>
            <w:tcW w:w="1796" w:type="dxa"/>
          </w:tcPr>
          <w:p w:rsidR="00013CB6" w:rsidRPr="00E21016" w:rsidRDefault="00013CB6" w:rsidP="00170CCE">
            <w:pPr>
              <w:tabs>
                <w:tab w:val="left" w:pos="0"/>
              </w:tabs>
              <w:jc w:val="center"/>
            </w:pPr>
            <w:r>
              <w:t>е</w:t>
            </w:r>
            <w:r w:rsidRPr="00E21016">
              <w:t>жеквартально</w:t>
            </w:r>
          </w:p>
        </w:tc>
        <w:tc>
          <w:tcPr>
            <w:tcW w:w="3481" w:type="dxa"/>
          </w:tcPr>
          <w:p w:rsidR="00013CB6" w:rsidRPr="00E21016" w:rsidRDefault="00013CB6" w:rsidP="00170CCE">
            <w:pPr>
              <w:tabs>
                <w:tab w:val="left" w:pos="0"/>
              </w:tabs>
              <w:jc w:val="both"/>
            </w:pPr>
            <w:r>
              <w:t>и</w:t>
            </w:r>
            <w:r w:rsidRPr="00E21016">
              <w:t>сключение фактов поступл</w:t>
            </w:r>
            <w:r w:rsidRPr="00E21016">
              <w:t>е</w:t>
            </w:r>
            <w:r w:rsidRPr="00E21016">
              <w:t>ний запросов о разъяснении положений муниципальных  правовых актов, жалоб хозя</w:t>
            </w:r>
            <w:r w:rsidRPr="00E21016">
              <w:t>й</w:t>
            </w:r>
            <w:r w:rsidRPr="00E21016">
              <w:t>ствующих субъектов</w:t>
            </w:r>
          </w:p>
        </w:tc>
      </w:tr>
      <w:tr w:rsidR="00013CB6" w:rsidRPr="00E21016" w:rsidTr="00170CCE">
        <w:tc>
          <w:tcPr>
            <w:tcW w:w="817" w:type="dxa"/>
          </w:tcPr>
          <w:p w:rsidR="00013CB6" w:rsidRPr="00E21016" w:rsidRDefault="00013CB6" w:rsidP="00170CCE">
            <w:pPr>
              <w:tabs>
                <w:tab w:val="left" w:pos="0"/>
              </w:tabs>
              <w:jc w:val="center"/>
            </w:pPr>
          </w:p>
        </w:tc>
        <w:tc>
          <w:tcPr>
            <w:tcW w:w="2112" w:type="dxa"/>
          </w:tcPr>
          <w:p w:rsidR="00013CB6" w:rsidRPr="00E21016" w:rsidRDefault="00013CB6" w:rsidP="00170CCE">
            <w:pPr>
              <w:tabs>
                <w:tab w:val="left" w:pos="0"/>
              </w:tabs>
              <w:jc w:val="center"/>
            </w:pPr>
          </w:p>
        </w:tc>
        <w:tc>
          <w:tcPr>
            <w:tcW w:w="4550" w:type="dxa"/>
          </w:tcPr>
          <w:p w:rsidR="00013CB6" w:rsidRPr="00E21016" w:rsidRDefault="00013CB6" w:rsidP="00170CCE">
            <w:pPr>
              <w:tabs>
                <w:tab w:val="left" w:pos="0"/>
              </w:tabs>
              <w:jc w:val="both"/>
            </w:pPr>
            <w:r w:rsidRPr="00E21016">
              <w:t>Проведение семинаров, совещаний по итогам анализа практики в сфере защиты конкуренции</w:t>
            </w:r>
          </w:p>
        </w:tc>
        <w:tc>
          <w:tcPr>
            <w:tcW w:w="1953" w:type="dxa"/>
          </w:tcPr>
          <w:p w:rsidR="00013CB6" w:rsidRDefault="00013CB6" w:rsidP="00170CCE">
            <w:pPr>
              <w:tabs>
                <w:tab w:val="left" w:pos="0"/>
              </w:tabs>
              <w:jc w:val="both"/>
            </w:pPr>
            <w:r>
              <w:t>о</w:t>
            </w:r>
            <w:r w:rsidRPr="00E21016">
              <w:t>тдел организ</w:t>
            </w:r>
            <w:r w:rsidRPr="00E21016">
              <w:t>а</w:t>
            </w:r>
            <w:r w:rsidRPr="00E21016">
              <w:t>ционно-</w:t>
            </w:r>
          </w:p>
          <w:p w:rsidR="00013CB6" w:rsidRPr="00E21016" w:rsidRDefault="00013CB6" w:rsidP="00170CCE">
            <w:pPr>
              <w:tabs>
                <w:tab w:val="left" w:pos="0"/>
              </w:tabs>
              <w:jc w:val="both"/>
            </w:pPr>
            <w:r w:rsidRPr="00E21016">
              <w:t xml:space="preserve">контрольной, </w:t>
            </w:r>
            <w:r w:rsidRPr="00E21016">
              <w:lastRenderedPageBreak/>
              <w:t>кадровой и пр</w:t>
            </w:r>
            <w:r w:rsidRPr="00E21016">
              <w:t>а</w:t>
            </w:r>
            <w:r w:rsidRPr="00E21016">
              <w:t>вовой работы</w:t>
            </w:r>
          </w:p>
        </w:tc>
        <w:tc>
          <w:tcPr>
            <w:tcW w:w="1796" w:type="dxa"/>
          </w:tcPr>
          <w:p w:rsidR="00013CB6" w:rsidRPr="00E21016" w:rsidRDefault="00013CB6" w:rsidP="00170CCE">
            <w:pPr>
              <w:tabs>
                <w:tab w:val="left" w:pos="0"/>
              </w:tabs>
              <w:jc w:val="center"/>
            </w:pPr>
            <w:r>
              <w:lastRenderedPageBreak/>
              <w:t>в течение года</w:t>
            </w:r>
          </w:p>
        </w:tc>
        <w:tc>
          <w:tcPr>
            <w:tcW w:w="3481" w:type="dxa"/>
          </w:tcPr>
          <w:p w:rsidR="00013CB6" w:rsidRPr="00E21016" w:rsidRDefault="00013CB6" w:rsidP="00170CCE">
            <w:pPr>
              <w:tabs>
                <w:tab w:val="left" w:pos="0"/>
              </w:tabs>
              <w:jc w:val="both"/>
            </w:pPr>
            <w:r>
              <w:t>и</w:t>
            </w:r>
            <w:r w:rsidRPr="00E21016">
              <w:t>сключение фактов поступл</w:t>
            </w:r>
            <w:r w:rsidRPr="00E21016">
              <w:t>е</w:t>
            </w:r>
            <w:r w:rsidRPr="00E21016">
              <w:t xml:space="preserve">ний запросов о разъяснении положений </w:t>
            </w:r>
            <w:r w:rsidRPr="00E21016">
              <w:lastRenderedPageBreak/>
              <w:t>муниципальных  правовых актов</w:t>
            </w:r>
          </w:p>
        </w:tc>
      </w:tr>
      <w:tr w:rsidR="00013CB6" w:rsidRPr="00E21016" w:rsidTr="00170CCE">
        <w:tc>
          <w:tcPr>
            <w:tcW w:w="817" w:type="dxa"/>
          </w:tcPr>
          <w:p w:rsidR="00013CB6" w:rsidRPr="00E21016" w:rsidRDefault="00013CB6" w:rsidP="00170CCE">
            <w:pPr>
              <w:tabs>
                <w:tab w:val="left" w:pos="0"/>
              </w:tabs>
              <w:jc w:val="center"/>
            </w:pPr>
            <w:r w:rsidRPr="00E21016">
              <w:lastRenderedPageBreak/>
              <w:t>4.</w:t>
            </w:r>
          </w:p>
        </w:tc>
        <w:tc>
          <w:tcPr>
            <w:tcW w:w="2112" w:type="dxa"/>
          </w:tcPr>
          <w:p w:rsidR="00013CB6" w:rsidRPr="00E21016" w:rsidRDefault="00013CB6" w:rsidP="00170CCE">
            <w:pPr>
              <w:tabs>
                <w:tab w:val="left" w:pos="0"/>
              </w:tabs>
            </w:pPr>
            <w:r w:rsidRPr="00E21016">
              <w:t xml:space="preserve">Предоставление </w:t>
            </w:r>
            <w:r>
              <w:t xml:space="preserve">муниципальных </w:t>
            </w:r>
            <w:r w:rsidRPr="00E21016">
              <w:t>услуг</w:t>
            </w:r>
          </w:p>
        </w:tc>
        <w:tc>
          <w:tcPr>
            <w:tcW w:w="4550" w:type="dxa"/>
          </w:tcPr>
          <w:p w:rsidR="00013CB6" w:rsidRPr="00E21016" w:rsidRDefault="00013CB6" w:rsidP="00170CCE">
            <w:pPr>
              <w:tabs>
                <w:tab w:val="left" w:pos="0"/>
              </w:tabs>
              <w:jc w:val="both"/>
            </w:pPr>
            <w:r w:rsidRPr="00E21016">
              <w:t>Анализ муниципальных нормативных правовых актов на предмет их соотве</w:t>
            </w:r>
            <w:r w:rsidRPr="00E21016">
              <w:t>т</w:t>
            </w:r>
            <w:r w:rsidRPr="00E21016">
              <w:t>ствия антимонопольному законодател</w:t>
            </w:r>
            <w:r w:rsidRPr="00E21016">
              <w:t>ь</w:t>
            </w:r>
            <w:r w:rsidRPr="00E21016">
              <w:t>ству</w:t>
            </w:r>
          </w:p>
        </w:tc>
        <w:tc>
          <w:tcPr>
            <w:tcW w:w="1953" w:type="dxa"/>
          </w:tcPr>
          <w:p w:rsidR="00013CB6" w:rsidRDefault="00013CB6" w:rsidP="00170CCE">
            <w:pPr>
              <w:tabs>
                <w:tab w:val="left" w:pos="0"/>
              </w:tabs>
              <w:jc w:val="both"/>
            </w:pPr>
            <w:r>
              <w:t>о</w:t>
            </w:r>
            <w:r w:rsidRPr="00E21016">
              <w:t>тдел организ</w:t>
            </w:r>
            <w:r w:rsidRPr="00E21016">
              <w:t>а</w:t>
            </w:r>
            <w:r w:rsidRPr="00E21016">
              <w:t>ционно-</w:t>
            </w:r>
          </w:p>
          <w:p w:rsidR="00013CB6" w:rsidRPr="00E21016" w:rsidRDefault="00013CB6" w:rsidP="00170CCE">
            <w:pPr>
              <w:tabs>
                <w:tab w:val="left" w:pos="0"/>
              </w:tabs>
              <w:jc w:val="both"/>
            </w:pPr>
            <w:r w:rsidRPr="00E21016">
              <w:t>контрольной, кадровой и пр</w:t>
            </w:r>
            <w:r w:rsidRPr="00E21016">
              <w:t>а</w:t>
            </w:r>
            <w:r w:rsidRPr="00E21016">
              <w:t>вовой работы</w:t>
            </w:r>
          </w:p>
        </w:tc>
        <w:tc>
          <w:tcPr>
            <w:tcW w:w="1796" w:type="dxa"/>
          </w:tcPr>
          <w:p w:rsidR="00013CB6" w:rsidRPr="00E21016" w:rsidRDefault="00013CB6" w:rsidP="00170CCE">
            <w:pPr>
              <w:tabs>
                <w:tab w:val="left" w:pos="0"/>
              </w:tabs>
              <w:jc w:val="center"/>
            </w:pPr>
            <w:r>
              <w:t>в</w:t>
            </w:r>
            <w:r w:rsidRPr="00E21016">
              <w:t xml:space="preserve"> течение года</w:t>
            </w:r>
          </w:p>
        </w:tc>
        <w:tc>
          <w:tcPr>
            <w:tcW w:w="3481" w:type="dxa"/>
          </w:tcPr>
          <w:p w:rsidR="00013CB6" w:rsidRPr="00E21016" w:rsidRDefault="00013CB6" w:rsidP="00170CCE">
            <w:pPr>
              <w:tabs>
                <w:tab w:val="left" w:pos="0"/>
              </w:tabs>
              <w:jc w:val="both"/>
            </w:pPr>
            <w:r>
              <w:t>и</w:t>
            </w:r>
            <w:r w:rsidRPr="00E21016">
              <w:t>сключение несоответствий, неточностей, внутренних противоречий, влекущих неодн</w:t>
            </w:r>
            <w:r w:rsidRPr="00E21016">
              <w:t>о</w:t>
            </w:r>
            <w:r w:rsidRPr="00E21016">
              <w:t xml:space="preserve">значное </w:t>
            </w:r>
            <w:r>
              <w:t>толкование;</w:t>
            </w:r>
          </w:p>
          <w:p w:rsidR="00013CB6" w:rsidRPr="00E21016" w:rsidRDefault="00013CB6" w:rsidP="00170CCE">
            <w:pPr>
              <w:tabs>
                <w:tab w:val="left" w:pos="0"/>
              </w:tabs>
              <w:jc w:val="both"/>
            </w:pPr>
            <w:r>
              <w:t>у</w:t>
            </w:r>
            <w:r w:rsidRPr="00E21016">
              <w:t>странение пробелов в мун</w:t>
            </w:r>
            <w:r w:rsidRPr="00E21016">
              <w:t>и</w:t>
            </w:r>
            <w:r w:rsidRPr="00E21016">
              <w:t xml:space="preserve">ципальном нормотворческом </w:t>
            </w:r>
            <w:proofErr w:type="gramStart"/>
            <w:r w:rsidRPr="00E21016">
              <w:t>процессе</w:t>
            </w:r>
            <w:proofErr w:type="gramEnd"/>
          </w:p>
        </w:tc>
      </w:tr>
      <w:tr w:rsidR="00013CB6" w:rsidRPr="00E21016" w:rsidTr="00170CCE">
        <w:tc>
          <w:tcPr>
            <w:tcW w:w="817" w:type="dxa"/>
          </w:tcPr>
          <w:p w:rsidR="00013CB6" w:rsidRPr="00E21016" w:rsidRDefault="00013CB6" w:rsidP="00170CCE">
            <w:pPr>
              <w:tabs>
                <w:tab w:val="left" w:pos="0"/>
              </w:tabs>
              <w:jc w:val="center"/>
            </w:pPr>
            <w:r w:rsidRPr="00E21016">
              <w:t>5.</w:t>
            </w:r>
          </w:p>
        </w:tc>
        <w:tc>
          <w:tcPr>
            <w:tcW w:w="2112" w:type="dxa"/>
          </w:tcPr>
          <w:p w:rsidR="00013CB6" w:rsidRPr="00E21016" w:rsidRDefault="00013CB6" w:rsidP="00170CCE">
            <w:pPr>
              <w:tabs>
                <w:tab w:val="left" w:pos="0"/>
              </w:tabs>
              <w:jc w:val="both"/>
            </w:pPr>
            <w:r w:rsidRPr="00E21016">
              <w:t>Отсутствие информации на са</w:t>
            </w:r>
            <w:r w:rsidRPr="00E21016">
              <w:t>й</w:t>
            </w:r>
            <w:r w:rsidRPr="00E21016">
              <w:t>те о прекращении перевозок мун</w:t>
            </w:r>
            <w:r w:rsidRPr="00E21016">
              <w:t>и</w:t>
            </w:r>
            <w:r w:rsidRPr="00E21016">
              <w:t>ципальным пер</w:t>
            </w:r>
            <w:r w:rsidRPr="00E21016">
              <w:t>е</w:t>
            </w:r>
            <w:r w:rsidRPr="00E21016">
              <w:t>возчиком, прием предложений перевозчиков, ос</w:t>
            </w:r>
            <w:r w:rsidRPr="00E21016">
              <w:t>у</w:t>
            </w:r>
            <w:r w:rsidRPr="00E21016">
              <w:t>ществляющих временные пер</w:t>
            </w:r>
            <w:r w:rsidRPr="00E21016">
              <w:t>е</w:t>
            </w:r>
            <w:r w:rsidRPr="00E21016">
              <w:t>возки без пров</w:t>
            </w:r>
            <w:r w:rsidRPr="00E21016">
              <w:t>е</w:t>
            </w:r>
            <w:r w:rsidRPr="00E21016">
              <w:t>дения публичных мероприятий по маршруту</w:t>
            </w:r>
          </w:p>
        </w:tc>
        <w:tc>
          <w:tcPr>
            <w:tcW w:w="4550" w:type="dxa"/>
          </w:tcPr>
          <w:p w:rsidR="00013CB6" w:rsidRPr="00E21016" w:rsidRDefault="00013CB6" w:rsidP="00170CCE">
            <w:pPr>
              <w:tabs>
                <w:tab w:val="left" w:pos="0"/>
              </w:tabs>
              <w:jc w:val="both"/>
            </w:pPr>
            <w:r w:rsidRPr="00E21016">
              <w:t>Мониторинг и анализ практики примен</w:t>
            </w:r>
            <w:r w:rsidRPr="00E21016">
              <w:t>е</w:t>
            </w:r>
            <w:r w:rsidRPr="00E21016">
              <w:t>ния антимонопольного законодательства</w:t>
            </w:r>
          </w:p>
        </w:tc>
        <w:tc>
          <w:tcPr>
            <w:tcW w:w="1953" w:type="dxa"/>
          </w:tcPr>
          <w:p w:rsidR="00013CB6" w:rsidRDefault="00013CB6" w:rsidP="00170CCE">
            <w:pPr>
              <w:tabs>
                <w:tab w:val="left" w:pos="0"/>
              </w:tabs>
              <w:jc w:val="both"/>
            </w:pPr>
            <w:r>
              <w:t>о</w:t>
            </w:r>
            <w:r w:rsidRPr="00E21016">
              <w:t>тдел организ</w:t>
            </w:r>
            <w:r w:rsidRPr="00E21016">
              <w:t>а</w:t>
            </w:r>
            <w:r w:rsidRPr="00E21016">
              <w:t>ционно-</w:t>
            </w:r>
          </w:p>
          <w:p w:rsidR="00013CB6" w:rsidRPr="00E21016" w:rsidRDefault="00013CB6" w:rsidP="00170CCE">
            <w:pPr>
              <w:tabs>
                <w:tab w:val="left" w:pos="0"/>
              </w:tabs>
              <w:jc w:val="both"/>
            </w:pPr>
            <w:r w:rsidRPr="00E21016">
              <w:t>контрольной, кадровой и пр</w:t>
            </w:r>
            <w:r w:rsidRPr="00E21016">
              <w:t>а</w:t>
            </w:r>
            <w:r w:rsidRPr="00E21016">
              <w:t>вовой работы;</w:t>
            </w:r>
          </w:p>
          <w:p w:rsidR="00013CB6" w:rsidRPr="00E21016" w:rsidRDefault="00013CB6" w:rsidP="00170CCE">
            <w:pPr>
              <w:tabs>
                <w:tab w:val="left" w:pos="0"/>
              </w:tabs>
              <w:jc w:val="both"/>
            </w:pPr>
            <w:r>
              <w:t>о</w:t>
            </w:r>
            <w:r w:rsidRPr="00E21016">
              <w:t>тдел строительства, дорожного хозя</w:t>
            </w:r>
            <w:r w:rsidRPr="00E21016">
              <w:t>й</w:t>
            </w:r>
            <w:r>
              <w:t xml:space="preserve">ства, </w:t>
            </w:r>
            <w:r w:rsidRPr="00E21016">
              <w:t>ЖКХ</w:t>
            </w:r>
            <w:r>
              <w:t xml:space="preserve"> и экологии </w:t>
            </w:r>
            <w:proofErr w:type="spellStart"/>
            <w:r>
              <w:t>УБиРТ</w:t>
            </w:r>
            <w:proofErr w:type="spellEnd"/>
          </w:p>
        </w:tc>
        <w:tc>
          <w:tcPr>
            <w:tcW w:w="1796" w:type="dxa"/>
          </w:tcPr>
          <w:p w:rsidR="00013CB6" w:rsidRPr="00E21016" w:rsidRDefault="00013CB6" w:rsidP="00170CCE">
            <w:pPr>
              <w:tabs>
                <w:tab w:val="left" w:pos="0"/>
              </w:tabs>
              <w:jc w:val="center"/>
            </w:pPr>
            <w:r>
              <w:t>е</w:t>
            </w:r>
            <w:r w:rsidRPr="00E21016">
              <w:t>жеквартально</w:t>
            </w:r>
          </w:p>
        </w:tc>
        <w:tc>
          <w:tcPr>
            <w:tcW w:w="3481" w:type="dxa"/>
          </w:tcPr>
          <w:p w:rsidR="00013CB6" w:rsidRPr="00E21016" w:rsidRDefault="00013CB6" w:rsidP="00170CCE">
            <w:pPr>
              <w:tabs>
                <w:tab w:val="left" w:pos="0"/>
              </w:tabs>
            </w:pPr>
            <w:r>
              <w:t>и</w:t>
            </w:r>
            <w:r w:rsidRPr="00E21016">
              <w:t>сключение причин и условий, способствующих совершению нарушений</w:t>
            </w:r>
          </w:p>
        </w:tc>
      </w:tr>
    </w:tbl>
    <w:p w:rsidR="00013CB6" w:rsidRPr="00E21016" w:rsidRDefault="00013CB6" w:rsidP="00013CB6">
      <w:pPr>
        <w:jc w:val="both"/>
        <w:rPr>
          <w:kern w:val="1"/>
        </w:rPr>
      </w:pPr>
    </w:p>
    <w:p w:rsidR="00013CB6" w:rsidRDefault="00013CB6" w:rsidP="00FF7BB1">
      <w:pPr>
        <w:ind w:right="5386" w:firstLine="567"/>
        <w:jc w:val="both"/>
        <w:rPr>
          <w:b/>
        </w:rPr>
      </w:pPr>
    </w:p>
    <w:p w:rsidR="00013CB6" w:rsidRPr="00147A6D" w:rsidRDefault="00013CB6" w:rsidP="00FF7BB1">
      <w:pPr>
        <w:ind w:right="5386" w:firstLine="567"/>
        <w:jc w:val="both"/>
        <w:rPr>
          <w:b/>
        </w:rPr>
      </w:pPr>
    </w:p>
    <w:sectPr w:rsidR="00013CB6" w:rsidRPr="00147A6D" w:rsidSect="00013CB6">
      <w:pgSz w:w="16838" w:h="11906" w:orient="landscape"/>
      <w:pgMar w:top="566" w:right="1134" w:bottom="184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BB1" w:rsidRDefault="00FF7BB1" w:rsidP="002B4A70">
      <w:r>
        <w:separator/>
      </w:r>
    </w:p>
  </w:endnote>
  <w:endnote w:type="continuationSeparator" w:id="0">
    <w:p w:rsidR="00FF7BB1" w:rsidRDefault="00FF7BB1" w:rsidP="002B4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 Chv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BB1" w:rsidRDefault="00FF7BB1" w:rsidP="002B4A70">
      <w:r>
        <w:separator/>
      </w:r>
    </w:p>
  </w:footnote>
  <w:footnote w:type="continuationSeparator" w:id="0">
    <w:p w:rsidR="00FF7BB1" w:rsidRDefault="00FF7BB1" w:rsidP="002B4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B4D9C"/>
    <w:multiLevelType w:val="hybridMultilevel"/>
    <w:tmpl w:val="3036D0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7216F7"/>
    <w:multiLevelType w:val="hybridMultilevel"/>
    <w:tmpl w:val="65C24DDA"/>
    <w:lvl w:ilvl="0" w:tplc="E696BDC2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4A8262C"/>
    <w:multiLevelType w:val="hybridMultilevel"/>
    <w:tmpl w:val="6596C69C"/>
    <w:lvl w:ilvl="0" w:tplc="755E37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BE54844"/>
    <w:multiLevelType w:val="hybridMultilevel"/>
    <w:tmpl w:val="A6FCC0B6"/>
    <w:lvl w:ilvl="0" w:tplc="C8F01B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C7F789E"/>
    <w:multiLevelType w:val="hybridMultilevel"/>
    <w:tmpl w:val="FE20DC7C"/>
    <w:lvl w:ilvl="0" w:tplc="6922BA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D951C5"/>
    <w:multiLevelType w:val="hybridMultilevel"/>
    <w:tmpl w:val="BAC000C0"/>
    <w:lvl w:ilvl="0" w:tplc="B322B5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C02A5B"/>
    <w:multiLevelType w:val="hybridMultilevel"/>
    <w:tmpl w:val="8D626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047B95"/>
    <w:multiLevelType w:val="hybridMultilevel"/>
    <w:tmpl w:val="CD1C1F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4A71A42"/>
    <w:multiLevelType w:val="hybridMultilevel"/>
    <w:tmpl w:val="6D8CFA16"/>
    <w:lvl w:ilvl="0" w:tplc="91DC19C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BE0D90"/>
    <w:multiLevelType w:val="hybridMultilevel"/>
    <w:tmpl w:val="11065046"/>
    <w:lvl w:ilvl="0" w:tplc="20A2325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AC562C2"/>
    <w:multiLevelType w:val="hybridMultilevel"/>
    <w:tmpl w:val="844E2280"/>
    <w:lvl w:ilvl="0" w:tplc="93D4A716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E92189"/>
    <w:multiLevelType w:val="multilevel"/>
    <w:tmpl w:val="7214E4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136751B"/>
    <w:multiLevelType w:val="hybridMultilevel"/>
    <w:tmpl w:val="BB94A02E"/>
    <w:lvl w:ilvl="0" w:tplc="8D92BEDE">
      <w:start w:val="1"/>
      <w:numFmt w:val="decimal"/>
      <w:lvlText w:val="%1)"/>
      <w:lvlJc w:val="left"/>
      <w:pPr>
        <w:ind w:left="1069" w:hanging="360"/>
      </w:pPr>
      <w:rPr>
        <w:rFonts w:ascii="Calibri" w:hAnsi="Calibr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4DF422B"/>
    <w:multiLevelType w:val="hybridMultilevel"/>
    <w:tmpl w:val="E318C5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2C0F1E"/>
    <w:multiLevelType w:val="hybridMultilevel"/>
    <w:tmpl w:val="514055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A456E82"/>
    <w:multiLevelType w:val="multilevel"/>
    <w:tmpl w:val="F03E13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7DB90539"/>
    <w:multiLevelType w:val="hybridMultilevel"/>
    <w:tmpl w:val="6D3C1F20"/>
    <w:lvl w:ilvl="0" w:tplc="20A232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E834402"/>
    <w:multiLevelType w:val="hybridMultilevel"/>
    <w:tmpl w:val="5DCCF894"/>
    <w:lvl w:ilvl="0" w:tplc="ABB030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8"/>
  </w:num>
  <w:num w:numId="3">
    <w:abstractNumId w:val="17"/>
  </w:num>
  <w:num w:numId="4">
    <w:abstractNumId w:val="10"/>
  </w:num>
  <w:num w:numId="5">
    <w:abstractNumId w:val="12"/>
  </w:num>
  <w:num w:numId="6">
    <w:abstractNumId w:val="13"/>
  </w:num>
  <w:num w:numId="7">
    <w:abstractNumId w:val="3"/>
  </w:num>
  <w:num w:numId="8">
    <w:abstractNumId w:val="1"/>
  </w:num>
  <w:num w:numId="9">
    <w:abstractNumId w:val="15"/>
  </w:num>
  <w:num w:numId="10">
    <w:abstractNumId w:val="5"/>
  </w:num>
  <w:num w:numId="11">
    <w:abstractNumId w:val="4"/>
  </w:num>
  <w:num w:numId="12">
    <w:abstractNumId w:val="16"/>
  </w:num>
  <w:num w:numId="13">
    <w:abstractNumId w:val="9"/>
  </w:num>
  <w:num w:numId="14">
    <w:abstractNumId w:val="7"/>
  </w:num>
  <w:num w:numId="15">
    <w:abstractNumId w:val="0"/>
  </w:num>
  <w:num w:numId="16">
    <w:abstractNumId w:val="11"/>
  </w:num>
  <w:num w:numId="17">
    <w:abstractNumId w:val="1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110"/>
    <w:rsid w:val="00012552"/>
    <w:rsid w:val="00013CB6"/>
    <w:rsid w:val="00017D46"/>
    <w:rsid w:val="000302E8"/>
    <w:rsid w:val="00033143"/>
    <w:rsid w:val="00036B11"/>
    <w:rsid w:val="00040447"/>
    <w:rsid w:val="00071AD0"/>
    <w:rsid w:val="0007534E"/>
    <w:rsid w:val="00086171"/>
    <w:rsid w:val="000954E2"/>
    <w:rsid w:val="00096045"/>
    <w:rsid w:val="0009719B"/>
    <w:rsid w:val="000A2360"/>
    <w:rsid w:val="000A6E79"/>
    <w:rsid w:val="000B564C"/>
    <w:rsid w:val="000D019C"/>
    <w:rsid w:val="000D0B8A"/>
    <w:rsid w:val="001008B9"/>
    <w:rsid w:val="00101DE8"/>
    <w:rsid w:val="0010289E"/>
    <w:rsid w:val="00106769"/>
    <w:rsid w:val="00113E7F"/>
    <w:rsid w:val="00144133"/>
    <w:rsid w:val="00144A58"/>
    <w:rsid w:val="00147A6D"/>
    <w:rsid w:val="00184393"/>
    <w:rsid w:val="001A4891"/>
    <w:rsid w:val="001A559E"/>
    <w:rsid w:val="001A78C8"/>
    <w:rsid w:val="001A7D91"/>
    <w:rsid w:val="001B2B17"/>
    <w:rsid w:val="001C7E05"/>
    <w:rsid w:val="001D626B"/>
    <w:rsid w:val="001E4323"/>
    <w:rsid w:val="00207828"/>
    <w:rsid w:val="00244C2C"/>
    <w:rsid w:val="00245557"/>
    <w:rsid w:val="0024588F"/>
    <w:rsid w:val="002614E0"/>
    <w:rsid w:val="002752F2"/>
    <w:rsid w:val="00277384"/>
    <w:rsid w:val="0027751A"/>
    <w:rsid w:val="00292959"/>
    <w:rsid w:val="002A4614"/>
    <w:rsid w:val="002A4B72"/>
    <w:rsid w:val="002B4A70"/>
    <w:rsid w:val="002C42BD"/>
    <w:rsid w:val="002E756E"/>
    <w:rsid w:val="002F5C31"/>
    <w:rsid w:val="003004E8"/>
    <w:rsid w:val="00301072"/>
    <w:rsid w:val="00302C2B"/>
    <w:rsid w:val="0031407E"/>
    <w:rsid w:val="00336D92"/>
    <w:rsid w:val="00342386"/>
    <w:rsid w:val="003751D1"/>
    <w:rsid w:val="00375948"/>
    <w:rsid w:val="00381156"/>
    <w:rsid w:val="00387BA2"/>
    <w:rsid w:val="003917C9"/>
    <w:rsid w:val="003967A0"/>
    <w:rsid w:val="003A73CB"/>
    <w:rsid w:val="003F3AA3"/>
    <w:rsid w:val="00413102"/>
    <w:rsid w:val="00436D43"/>
    <w:rsid w:val="00440579"/>
    <w:rsid w:val="00440E4C"/>
    <w:rsid w:val="004502B4"/>
    <w:rsid w:val="00467651"/>
    <w:rsid w:val="00482896"/>
    <w:rsid w:val="004D0769"/>
    <w:rsid w:val="004E650C"/>
    <w:rsid w:val="004E69B4"/>
    <w:rsid w:val="0050398E"/>
    <w:rsid w:val="00516EE6"/>
    <w:rsid w:val="005414BC"/>
    <w:rsid w:val="005906B9"/>
    <w:rsid w:val="0059140A"/>
    <w:rsid w:val="00591BFF"/>
    <w:rsid w:val="00594E11"/>
    <w:rsid w:val="005C773A"/>
    <w:rsid w:val="005F1E18"/>
    <w:rsid w:val="0060777C"/>
    <w:rsid w:val="006429FA"/>
    <w:rsid w:val="00656AAD"/>
    <w:rsid w:val="00664829"/>
    <w:rsid w:val="006705F5"/>
    <w:rsid w:val="006739B3"/>
    <w:rsid w:val="00696EDD"/>
    <w:rsid w:val="006B5B3F"/>
    <w:rsid w:val="006D11FD"/>
    <w:rsid w:val="006E596F"/>
    <w:rsid w:val="006E60E3"/>
    <w:rsid w:val="006F23DA"/>
    <w:rsid w:val="00716361"/>
    <w:rsid w:val="0072667A"/>
    <w:rsid w:val="007310DD"/>
    <w:rsid w:val="0074410B"/>
    <w:rsid w:val="00764647"/>
    <w:rsid w:val="00776190"/>
    <w:rsid w:val="007870F2"/>
    <w:rsid w:val="007A1F4B"/>
    <w:rsid w:val="007B571C"/>
    <w:rsid w:val="007C2B89"/>
    <w:rsid w:val="007C71A4"/>
    <w:rsid w:val="007D67B1"/>
    <w:rsid w:val="007D6B98"/>
    <w:rsid w:val="007F5219"/>
    <w:rsid w:val="00806401"/>
    <w:rsid w:val="00832455"/>
    <w:rsid w:val="008948D2"/>
    <w:rsid w:val="008A1E0B"/>
    <w:rsid w:val="008B0477"/>
    <w:rsid w:val="008D0E9F"/>
    <w:rsid w:val="00915DD9"/>
    <w:rsid w:val="00921246"/>
    <w:rsid w:val="00943701"/>
    <w:rsid w:val="00947DBB"/>
    <w:rsid w:val="0096582A"/>
    <w:rsid w:val="009A52E8"/>
    <w:rsid w:val="009A5D6E"/>
    <w:rsid w:val="009B575E"/>
    <w:rsid w:val="009D2E30"/>
    <w:rsid w:val="009D7A07"/>
    <w:rsid w:val="009F1B82"/>
    <w:rsid w:val="00A16CCD"/>
    <w:rsid w:val="00A57ED0"/>
    <w:rsid w:val="00AA42BF"/>
    <w:rsid w:val="00AA5379"/>
    <w:rsid w:val="00AB3EC9"/>
    <w:rsid w:val="00AC3881"/>
    <w:rsid w:val="00AC61B4"/>
    <w:rsid w:val="00AC7C6A"/>
    <w:rsid w:val="00AD4C01"/>
    <w:rsid w:val="00B02F10"/>
    <w:rsid w:val="00B2401B"/>
    <w:rsid w:val="00B34120"/>
    <w:rsid w:val="00B567C5"/>
    <w:rsid w:val="00B7573D"/>
    <w:rsid w:val="00BA54C9"/>
    <w:rsid w:val="00BC38E1"/>
    <w:rsid w:val="00BC61D3"/>
    <w:rsid w:val="00BC704F"/>
    <w:rsid w:val="00BD313A"/>
    <w:rsid w:val="00BD5E37"/>
    <w:rsid w:val="00BD7D85"/>
    <w:rsid w:val="00BE79FC"/>
    <w:rsid w:val="00BF17DC"/>
    <w:rsid w:val="00BF589B"/>
    <w:rsid w:val="00C0782C"/>
    <w:rsid w:val="00C10E8E"/>
    <w:rsid w:val="00C21278"/>
    <w:rsid w:val="00C351A2"/>
    <w:rsid w:val="00C35BDC"/>
    <w:rsid w:val="00C37155"/>
    <w:rsid w:val="00C449F6"/>
    <w:rsid w:val="00C44FFE"/>
    <w:rsid w:val="00C54B85"/>
    <w:rsid w:val="00C61483"/>
    <w:rsid w:val="00C72706"/>
    <w:rsid w:val="00C75DED"/>
    <w:rsid w:val="00C80316"/>
    <w:rsid w:val="00C846F8"/>
    <w:rsid w:val="00CA0AA8"/>
    <w:rsid w:val="00CC5C36"/>
    <w:rsid w:val="00CE61D1"/>
    <w:rsid w:val="00CF16F4"/>
    <w:rsid w:val="00D16D39"/>
    <w:rsid w:val="00D2750C"/>
    <w:rsid w:val="00D357A6"/>
    <w:rsid w:val="00D40B8A"/>
    <w:rsid w:val="00D40CBA"/>
    <w:rsid w:val="00D62F99"/>
    <w:rsid w:val="00D91F26"/>
    <w:rsid w:val="00D9652B"/>
    <w:rsid w:val="00DA6E81"/>
    <w:rsid w:val="00DC0076"/>
    <w:rsid w:val="00DD6714"/>
    <w:rsid w:val="00DE5114"/>
    <w:rsid w:val="00E141F0"/>
    <w:rsid w:val="00E22674"/>
    <w:rsid w:val="00E3698C"/>
    <w:rsid w:val="00E419EC"/>
    <w:rsid w:val="00E42537"/>
    <w:rsid w:val="00E47110"/>
    <w:rsid w:val="00E520AE"/>
    <w:rsid w:val="00E77CD6"/>
    <w:rsid w:val="00E8317E"/>
    <w:rsid w:val="00E932A7"/>
    <w:rsid w:val="00EA0CC3"/>
    <w:rsid w:val="00EB0830"/>
    <w:rsid w:val="00EB1315"/>
    <w:rsid w:val="00EB3B84"/>
    <w:rsid w:val="00EC35BA"/>
    <w:rsid w:val="00EC4DBA"/>
    <w:rsid w:val="00EF3BB8"/>
    <w:rsid w:val="00F01142"/>
    <w:rsid w:val="00F02A70"/>
    <w:rsid w:val="00F04CC7"/>
    <w:rsid w:val="00F24066"/>
    <w:rsid w:val="00F26D8B"/>
    <w:rsid w:val="00F43672"/>
    <w:rsid w:val="00F46C0F"/>
    <w:rsid w:val="00F50002"/>
    <w:rsid w:val="00F659F0"/>
    <w:rsid w:val="00F7293F"/>
    <w:rsid w:val="00F7577D"/>
    <w:rsid w:val="00F75EFD"/>
    <w:rsid w:val="00F902A2"/>
    <w:rsid w:val="00F91F21"/>
    <w:rsid w:val="00F92124"/>
    <w:rsid w:val="00FB05EC"/>
    <w:rsid w:val="00FB6D08"/>
    <w:rsid w:val="00FC01BC"/>
    <w:rsid w:val="00FC2CA8"/>
    <w:rsid w:val="00FC3357"/>
    <w:rsid w:val="00FE0F2C"/>
    <w:rsid w:val="00FF7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HTML Cod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19E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A52E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</w:rPr>
  </w:style>
  <w:style w:type="paragraph" w:styleId="2">
    <w:name w:val="heading 2"/>
    <w:basedOn w:val="a"/>
    <w:next w:val="a"/>
    <w:link w:val="20"/>
    <w:unhideWhenUsed/>
    <w:qFormat/>
    <w:rsid w:val="00F91F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1F21"/>
    <w:pPr>
      <w:keepNext/>
      <w:keepLines/>
      <w:spacing w:before="200"/>
      <w:ind w:firstLine="709"/>
      <w:outlineLvl w:val="2"/>
    </w:pPr>
    <w:rPr>
      <w:rFonts w:ascii="Cambria" w:hAnsi="Cambria"/>
      <w:b/>
      <w:bCs/>
      <w:color w:val="4F81BD"/>
      <w:sz w:val="26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52E8"/>
    <w:rPr>
      <w:rFonts w:ascii="Arial" w:eastAsia="Calibri" w:hAnsi="Arial"/>
      <w:b/>
      <w:bCs/>
      <w:color w:val="000080"/>
      <w:sz w:val="24"/>
      <w:szCs w:val="24"/>
    </w:rPr>
  </w:style>
  <w:style w:type="paragraph" w:styleId="21">
    <w:name w:val="Body Text Indent 2"/>
    <w:basedOn w:val="a"/>
    <w:rsid w:val="00E419EC"/>
    <w:pPr>
      <w:ind w:firstLine="720"/>
    </w:pPr>
    <w:rPr>
      <w:sz w:val="26"/>
      <w:szCs w:val="20"/>
    </w:rPr>
  </w:style>
  <w:style w:type="paragraph" w:styleId="a3">
    <w:name w:val="Body Text"/>
    <w:basedOn w:val="a"/>
    <w:link w:val="a4"/>
    <w:rsid w:val="00F659F0"/>
    <w:pPr>
      <w:spacing w:after="120"/>
    </w:pPr>
  </w:style>
  <w:style w:type="paragraph" w:customStyle="1" w:styleId="a5">
    <w:name w:val="Таблицы (моноширинный)"/>
    <w:basedOn w:val="a"/>
    <w:next w:val="a"/>
    <w:rsid w:val="00F659F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6">
    <w:name w:val="Знак Знак Знак Знак"/>
    <w:basedOn w:val="a"/>
    <w:rsid w:val="00F659F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rsid w:val="000D0B8A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A52E8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2E75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9A52E8"/>
    <w:pPr>
      <w:ind w:left="708"/>
    </w:pPr>
  </w:style>
  <w:style w:type="character" w:styleId="ab">
    <w:name w:val="Hyperlink"/>
    <w:uiPriority w:val="99"/>
    <w:rsid w:val="009A52E8"/>
    <w:rPr>
      <w:color w:val="0000FF"/>
      <w:u w:val="single"/>
    </w:rPr>
  </w:style>
  <w:style w:type="paragraph" w:customStyle="1" w:styleId="11">
    <w:name w:val="Основной текст с отступом1"/>
    <w:aliases w:val="Основной текст 1"/>
    <w:basedOn w:val="a"/>
    <w:rsid w:val="009A52E8"/>
    <w:pPr>
      <w:ind w:firstLine="720"/>
      <w:jc w:val="both"/>
    </w:pPr>
    <w:rPr>
      <w:sz w:val="28"/>
    </w:rPr>
  </w:style>
  <w:style w:type="character" w:customStyle="1" w:styleId="ac">
    <w:name w:val="Гипертекстовая ссылка"/>
    <w:uiPriority w:val="99"/>
    <w:rsid w:val="009A52E8"/>
    <w:rPr>
      <w:color w:val="008000"/>
    </w:rPr>
  </w:style>
  <w:style w:type="paragraph" w:customStyle="1" w:styleId="ad">
    <w:name w:val="Прижатый влево"/>
    <w:basedOn w:val="a"/>
    <w:next w:val="a"/>
    <w:uiPriority w:val="99"/>
    <w:rsid w:val="009A52E8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e">
    <w:name w:val="header"/>
    <w:basedOn w:val="a"/>
    <w:link w:val="af"/>
    <w:unhideWhenUsed/>
    <w:rsid w:val="009A52E8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rsid w:val="009A52E8"/>
    <w:rPr>
      <w:rFonts w:ascii="Calibri" w:eastAsia="Calibri" w:hAnsi="Calibri"/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9A52E8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9A52E8"/>
    <w:rPr>
      <w:rFonts w:ascii="Calibri" w:eastAsia="Calibri" w:hAnsi="Calibri"/>
      <w:sz w:val="22"/>
      <w:szCs w:val="22"/>
      <w:lang w:eastAsia="en-US"/>
    </w:rPr>
  </w:style>
  <w:style w:type="paragraph" w:styleId="af2">
    <w:name w:val="Body Text Indent"/>
    <w:basedOn w:val="a"/>
    <w:link w:val="af3"/>
    <w:rsid w:val="009A52E8"/>
    <w:rPr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9A52E8"/>
    <w:rPr>
      <w:sz w:val="28"/>
      <w:szCs w:val="28"/>
    </w:rPr>
  </w:style>
  <w:style w:type="paragraph" w:customStyle="1" w:styleId="lidesc">
    <w:name w:val="li_desc"/>
    <w:basedOn w:val="a"/>
    <w:rsid w:val="009A52E8"/>
    <w:pPr>
      <w:spacing w:before="100" w:beforeAutospacing="1" w:after="100" w:afterAutospacing="1"/>
    </w:pPr>
    <w:rPr>
      <w:color w:val="424242"/>
      <w:sz w:val="17"/>
      <w:szCs w:val="17"/>
    </w:rPr>
  </w:style>
  <w:style w:type="paragraph" w:styleId="31">
    <w:name w:val="Body Text 3"/>
    <w:basedOn w:val="a"/>
    <w:link w:val="32"/>
    <w:rsid w:val="0037594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75948"/>
    <w:rPr>
      <w:sz w:val="16"/>
      <w:szCs w:val="16"/>
    </w:rPr>
  </w:style>
  <w:style w:type="paragraph" w:styleId="af4">
    <w:name w:val="Normal (Web)"/>
    <w:basedOn w:val="a"/>
    <w:link w:val="af5"/>
    <w:unhideWhenUsed/>
    <w:rsid w:val="009F1B82"/>
    <w:pPr>
      <w:spacing w:before="100" w:beforeAutospacing="1" w:after="100" w:afterAutospacing="1"/>
    </w:pPr>
  </w:style>
  <w:style w:type="paragraph" w:styleId="af6">
    <w:name w:val="No Spacing"/>
    <w:link w:val="af7"/>
    <w:uiPriority w:val="99"/>
    <w:qFormat/>
    <w:rsid w:val="009F1B82"/>
    <w:rPr>
      <w:sz w:val="24"/>
      <w:szCs w:val="24"/>
    </w:rPr>
  </w:style>
  <w:style w:type="paragraph" w:customStyle="1" w:styleId="ConsPlusNormal">
    <w:name w:val="ConsPlusNormal"/>
    <w:rsid w:val="0083245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mments1">
    <w:name w:val="comments1"/>
    <w:basedOn w:val="a0"/>
    <w:rsid w:val="007F5219"/>
    <w:rPr>
      <w:rFonts w:ascii="Tahoma" w:hAnsi="Tahoma" w:cs="Tahoma" w:hint="default"/>
      <w:b w:val="0"/>
      <w:bCs w:val="0"/>
      <w:color w:val="FFFFFF"/>
      <w:sz w:val="14"/>
      <w:szCs w:val="14"/>
    </w:rPr>
  </w:style>
  <w:style w:type="character" w:customStyle="1" w:styleId="tik-text1">
    <w:name w:val="tik-text1"/>
    <w:basedOn w:val="a0"/>
    <w:rsid w:val="007F5219"/>
    <w:rPr>
      <w:color w:val="B5B5B5"/>
      <w:sz w:val="17"/>
      <w:szCs w:val="17"/>
    </w:rPr>
  </w:style>
  <w:style w:type="paragraph" w:customStyle="1" w:styleId="12">
    <w:name w:val="Без интервала1"/>
    <w:rsid w:val="007F5219"/>
    <w:rPr>
      <w:rFonts w:ascii="Calibri" w:hAnsi="Calibri"/>
      <w:sz w:val="22"/>
      <w:szCs w:val="22"/>
      <w:lang w:eastAsia="en-US"/>
    </w:rPr>
  </w:style>
  <w:style w:type="character" w:styleId="af8">
    <w:name w:val="page number"/>
    <w:basedOn w:val="a0"/>
    <w:rsid w:val="007F5219"/>
  </w:style>
  <w:style w:type="paragraph" w:customStyle="1" w:styleId="headertext">
    <w:name w:val="headertext"/>
    <w:basedOn w:val="a"/>
    <w:rsid w:val="00036B1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36B11"/>
    <w:pPr>
      <w:spacing w:before="100" w:beforeAutospacing="1" w:after="100" w:afterAutospacing="1"/>
    </w:pPr>
  </w:style>
  <w:style w:type="character" w:styleId="af9">
    <w:name w:val="Emphasis"/>
    <w:basedOn w:val="a0"/>
    <w:uiPriority w:val="20"/>
    <w:qFormat/>
    <w:rsid w:val="00144133"/>
    <w:rPr>
      <w:b/>
      <w:bCs/>
      <w:i w:val="0"/>
      <w:iCs w:val="0"/>
    </w:rPr>
  </w:style>
  <w:style w:type="character" w:customStyle="1" w:styleId="st">
    <w:name w:val="st"/>
    <w:basedOn w:val="a0"/>
    <w:rsid w:val="00144133"/>
  </w:style>
  <w:style w:type="table" w:styleId="afa">
    <w:name w:val="Table Grid"/>
    <w:basedOn w:val="a1"/>
    <w:uiPriority w:val="59"/>
    <w:rsid w:val="00D91F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3">
    <w:name w:val="Основной текст1"/>
    <w:rsid w:val="00E141F0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st1">
    <w:name w:val="st1"/>
    <w:basedOn w:val="a0"/>
    <w:rsid w:val="00C72706"/>
  </w:style>
  <w:style w:type="character" w:customStyle="1" w:styleId="af7">
    <w:name w:val="Без интервала Знак"/>
    <w:link w:val="af6"/>
    <w:uiPriority w:val="1"/>
    <w:locked/>
    <w:rsid w:val="00D16D39"/>
    <w:rPr>
      <w:sz w:val="24"/>
      <w:szCs w:val="24"/>
      <w:lang w:bidi="ar-SA"/>
    </w:rPr>
  </w:style>
  <w:style w:type="character" w:customStyle="1" w:styleId="20">
    <w:name w:val="Заголовок 2 Знак"/>
    <w:basedOn w:val="a0"/>
    <w:link w:val="2"/>
    <w:rsid w:val="00F91F2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91F21"/>
    <w:rPr>
      <w:rFonts w:ascii="Cambria" w:eastAsia="Times New Roman" w:hAnsi="Cambria" w:cs="Times New Roman"/>
      <w:b/>
      <w:bCs/>
      <w:color w:val="4F81BD"/>
      <w:sz w:val="26"/>
      <w:lang w:eastAsia="en-US"/>
    </w:rPr>
  </w:style>
  <w:style w:type="character" w:customStyle="1" w:styleId="a4">
    <w:name w:val="Основной текст Знак"/>
    <w:basedOn w:val="a0"/>
    <w:link w:val="a3"/>
    <w:rsid w:val="00F91F21"/>
    <w:rPr>
      <w:sz w:val="24"/>
      <w:szCs w:val="24"/>
    </w:rPr>
  </w:style>
  <w:style w:type="character" w:styleId="afb">
    <w:name w:val="FollowedHyperlink"/>
    <w:basedOn w:val="a0"/>
    <w:uiPriority w:val="99"/>
    <w:unhideWhenUsed/>
    <w:rsid w:val="00F91F21"/>
    <w:rPr>
      <w:color w:val="800080"/>
      <w:u w:val="single"/>
    </w:rPr>
  </w:style>
  <w:style w:type="character" w:customStyle="1" w:styleId="afc">
    <w:name w:val="Основной текст_"/>
    <w:basedOn w:val="a0"/>
    <w:link w:val="33"/>
    <w:rsid w:val="00F91F21"/>
    <w:rPr>
      <w:sz w:val="22"/>
      <w:szCs w:val="22"/>
      <w:shd w:val="clear" w:color="auto" w:fill="FFFFFF"/>
    </w:rPr>
  </w:style>
  <w:style w:type="character" w:customStyle="1" w:styleId="22">
    <w:name w:val="Основной текст2"/>
    <w:basedOn w:val="afc"/>
    <w:rsid w:val="00F91F21"/>
    <w:rPr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paragraph" w:customStyle="1" w:styleId="33">
    <w:name w:val="Основной текст3"/>
    <w:basedOn w:val="a"/>
    <w:link w:val="afc"/>
    <w:rsid w:val="00F91F21"/>
    <w:pPr>
      <w:widowControl w:val="0"/>
      <w:shd w:val="clear" w:color="auto" w:fill="FFFFFF"/>
      <w:spacing w:before="300" w:after="300" w:line="302" w:lineRule="exact"/>
      <w:ind w:hanging="700"/>
    </w:pPr>
    <w:rPr>
      <w:sz w:val="22"/>
      <w:szCs w:val="22"/>
    </w:rPr>
  </w:style>
  <w:style w:type="character" w:customStyle="1" w:styleId="6">
    <w:name w:val="Основной текст (6)"/>
    <w:rsid w:val="00F91F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2"/>
      <w:szCs w:val="22"/>
      <w:u w:val="none"/>
      <w:lang w:val="ru-RU"/>
    </w:rPr>
  </w:style>
  <w:style w:type="character" w:customStyle="1" w:styleId="9">
    <w:name w:val="Основной текст (9)_"/>
    <w:link w:val="90"/>
    <w:rsid w:val="00F91F21"/>
    <w:rPr>
      <w:spacing w:val="2"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F91F21"/>
    <w:pPr>
      <w:widowControl w:val="0"/>
      <w:shd w:val="clear" w:color="auto" w:fill="FFFFFF"/>
      <w:spacing w:line="442" w:lineRule="exact"/>
    </w:pPr>
    <w:rPr>
      <w:spacing w:val="2"/>
      <w:sz w:val="23"/>
      <w:szCs w:val="23"/>
    </w:rPr>
  </w:style>
  <w:style w:type="character" w:styleId="afd">
    <w:name w:val="Strong"/>
    <w:qFormat/>
    <w:rsid w:val="00F91F21"/>
    <w:rPr>
      <w:b/>
      <w:bCs/>
    </w:rPr>
  </w:style>
  <w:style w:type="character" w:styleId="HTML">
    <w:name w:val="HTML Code"/>
    <w:basedOn w:val="a0"/>
    <w:uiPriority w:val="99"/>
    <w:unhideWhenUsed/>
    <w:rsid w:val="00F91F21"/>
    <w:rPr>
      <w:rFonts w:ascii="Courier New" w:eastAsia="Times New Roman" w:hAnsi="Courier New" w:cs="Courier New"/>
      <w:sz w:val="20"/>
      <w:szCs w:val="20"/>
    </w:rPr>
  </w:style>
  <w:style w:type="paragraph" w:styleId="14">
    <w:name w:val="toc 1"/>
    <w:basedOn w:val="a"/>
    <w:next w:val="a"/>
    <w:autoRedefine/>
    <w:uiPriority w:val="39"/>
    <w:unhideWhenUsed/>
    <w:rsid w:val="00F91F21"/>
    <w:pPr>
      <w:tabs>
        <w:tab w:val="right" w:leader="dot" w:pos="9345"/>
      </w:tabs>
      <w:spacing w:after="200" w:line="276" w:lineRule="auto"/>
    </w:pPr>
    <w:rPr>
      <w:rFonts w:eastAsia="Calibri"/>
      <w:b/>
      <w:noProof/>
      <w:sz w:val="28"/>
      <w:szCs w:val="28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F91F21"/>
    <w:pPr>
      <w:spacing w:after="2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4">
    <w:name w:val="toc 3"/>
    <w:basedOn w:val="a"/>
    <w:next w:val="a"/>
    <w:autoRedefine/>
    <w:uiPriority w:val="39"/>
    <w:unhideWhenUsed/>
    <w:rsid w:val="00F91F21"/>
    <w:pPr>
      <w:spacing w:after="2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basedOn w:val="a0"/>
    <w:rsid w:val="00F91F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19"/>
      <w:szCs w:val="19"/>
      <w:u w:val="none"/>
      <w:lang w:val="ru-RU"/>
    </w:rPr>
  </w:style>
  <w:style w:type="character" w:customStyle="1" w:styleId="afe">
    <w:name w:val="Подпись к картинке_"/>
    <w:basedOn w:val="a0"/>
    <w:link w:val="aff"/>
    <w:rsid w:val="00F91F21"/>
    <w:rPr>
      <w:rFonts w:ascii="Arial" w:eastAsia="Arial" w:hAnsi="Arial" w:cs="Arial"/>
      <w:spacing w:val="-2"/>
      <w:sz w:val="15"/>
      <w:szCs w:val="15"/>
      <w:shd w:val="clear" w:color="auto" w:fill="FFFFFF"/>
    </w:rPr>
  </w:style>
  <w:style w:type="paragraph" w:customStyle="1" w:styleId="120">
    <w:name w:val="Основной текст12"/>
    <w:basedOn w:val="a"/>
    <w:rsid w:val="00F91F21"/>
    <w:pPr>
      <w:widowControl w:val="0"/>
      <w:shd w:val="clear" w:color="auto" w:fill="FFFFFF"/>
      <w:spacing w:after="240" w:line="220" w:lineRule="exact"/>
      <w:ind w:hanging="1680"/>
      <w:jc w:val="center"/>
    </w:pPr>
    <w:rPr>
      <w:rFonts w:ascii="Arial" w:eastAsia="Arial" w:hAnsi="Arial" w:cs="Arial"/>
      <w:color w:val="000000"/>
      <w:spacing w:val="-2"/>
      <w:sz w:val="15"/>
      <w:szCs w:val="15"/>
    </w:rPr>
  </w:style>
  <w:style w:type="paragraph" w:customStyle="1" w:styleId="aff">
    <w:name w:val="Подпись к картинке"/>
    <w:basedOn w:val="a"/>
    <w:link w:val="afe"/>
    <w:rsid w:val="00F91F21"/>
    <w:pPr>
      <w:widowControl w:val="0"/>
      <w:shd w:val="clear" w:color="auto" w:fill="FFFFFF"/>
      <w:spacing w:line="194" w:lineRule="exact"/>
    </w:pPr>
    <w:rPr>
      <w:rFonts w:ascii="Arial" w:eastAsia="Arial" w:hAnsi="Arial" w:cs="Arial"/>
      <w:spacing w:val="-2"/>
      <w:sz w:val="15"/>
      <w:szCs w:val="15"/>
    </w:rPr>
  </w:style>
  <w:style w:type="character" w:customStyle="1" w:styleId="60">
    <w:name w:val="Основной текст6"/>
    <w:basedOn w:val="afc"/>
    <w:rsid w:val="00F91F2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40">
    <w:name w:val="Основной текст (34)_"/>
    <w:basedOn w:val="a0"/>
    <w:link w:val="341"/>
    <w:rsid w:val="00F91F21"/>
    <w:rPr>
      <w:rFonts w:ascii="Arial" w:eastAsia="Arial" w:hAnsi="Arial" w:cs="Arial"/>
      <w:b/>
      <w:bCs/>
      <w:spacing w:val="1"/>
      <w:sz w:val="15"/>
      <w:szCs w:val="15"/>
      <w:shd w:val="clear" w:color="auto" w:fill="FFFFFF"/>
    </w:rPr>
  </w:style>
  <w:style w:type="paragraph" w:customStyle="1" w:styleId="341">
    <w:name w:val="Основной текст (34)"/>
    <w:basedOn w:val="a"/>
    <w:link w:val="340"/>
    <w:rsid w:val="00F91F21"/>
    <w:pPr>
      <w:widowControl w:val="0"/>
      <w:shd w:val="clear" w:color="auto" w:fill="FFFFFF"/>
      <w:spacing w:line="203" w:lineRule="exact"/>
    </w:pPr>
    <w:rPr>
      <w:rFonts w:ascii="Arial" w:eastAsia="Arial" w:hAnsi="Arial" w:cs="Arial"/>
      <w:b/>
      <w:bCs/>
      <w:spacing w:val="1"/>
      <w:sz w:val="15"/>
      <w:szCs w:val="15"/>
    </w:rPr>
  </w:style>
  <w:style w:type="character" w:customStyle="1" w:styleId="7">
    <w:name w:val="Основной текст (7)_"/>
    <w:basedOn w:val="a0"/>
    <w:rsid w:val="00F91F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25"/>
      <w:szCs w:val="25"/>
      <w:u w:val="none"/>
    </w:rPr>
  </w:style>
  <w:style w:type="character" w:customStyle="1" w:styleId="70">
    <w:name w:val="Основной текст (7)"/>
    <w:basedOn w:val="7"/>
    <w:rsid w:val="00F91F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5"/>
      <w:szCs w:val="25"/>
      <w:u w:val="none"/>
      <w:lang w:val="ru-RU"/>
    </w:rPr>
  </w:style>
  <w:style w:type="character" w:customStyle="1" w:styleId="af5">
    <w:name w:val="Обычный (веб) Знак"/>
    <w:basedOn w:val="a0"/>
    <w:link w:val="af4"/>
    <w:locked/>
    <w:rsid w:val="00F91F21"/>
    <w:rPr>
      <w:sz w:val="24"/>
      <w:szCs w:val="24"/>
    </w:rPr>
  </w:style>
  <w:style w:type="character" w:customStyle="1" w:styleId="35">
    <w:name w:val="Основной текст (3)_"/>
    <w:basedOn w:val="a0"/>
    <w:link w:val="36"/>
    <w:rsid w:val="00F91F21"/>
    <w:rPr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F91F21"/>
    <w:pPr>
      <w:shd w:val="clear" w:color="auto" w:fill="FFFFFF"/>
      <w:spacing w:line="360" w:lineRule="exact"/>
      <w:jc w:val="both"/>
    </w:pPr>
    <w:rPr>
      <w:sz w:val="28"/>
      <w:szCs w:val="28"/>
    </w:rPr>
  </w:style>
  <w:style w:type="paragraph" w:customStyle="1" w:styleId="Default">
    <w:name w:val="Default"/>
    <w:rsid w:val="00F91F2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yle7">
    <w:name w:val="Style7"/>
    <w:basedOn w:val="a"/>
    <w:uiPriority w:val="99"/>
    <w:rsid w:val="00CC5C36"/>
    <w:pPr>
      <w:widowControl w:val="0"/>
      <w:autoSpaceDE w:val="0"/>
      <w:autoSpaceDN w:val="0"/>
      <w:adjustRightInd w:val="0"/>
      <w:spacing w:line="326" w:lineRule="exact"/>
      <w:ind w:firstLine="350"/>
      <w:jc w:val="both"/>
    </w:pPr>
  </w:style>
  <w:style w:type="paragraph" w:styleId="aff0">
    <w:name w:val="endnote text"/>
    <w:basedOn w:val="a"/>
    <w:link w:val="aff1"/>
    <w:rsid w:val="00806401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rsid w:val="00806401"/>
  </w:style>
  <w:style w:type="character" w:styleId="aff2">
    <w:name w:val="endnote reference"/>
    <w:basedOn w:val="a0"/>
    <w:rsid w:val="008064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HTML Cod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19E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A52E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</w:rPr>
  </w:style>
  <w:style w:type="paragraph" w:styleId="2">
    <w:name w:val="heading 2"/>
    <w:basedOn w:val="a"/>
    <w:next w:val="a"/>
    <w:link w:val="20"/>
    <w:unhideWhenUsed/>
    <w:qFormat/>
    <w:rsid w:val="00F91F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1F21"/>
    <w:pPr>
      <w:keepNext/>
      <w:keepLines/>
      <w:spacing w:before="200"/>
      <w:ind w:firstLine="709"/>
      <w:outlineLvl w:val="2"/>
    </w:pPr>
    <w:rPr>
      <w:rFonts w:ascii="Cambria" w:hAnsi="Cambria"/>
      <w:b/>
      <w:bCs/>
      <w:color w:val="4F81BD"/>
      <w:sz w:val="26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52E8"/>
    <w:rPr>
      <w:rFonts w:ascii="Arial" w:eastAsia="Calibri" w:hAnsi="Arial"/>
      <w:b/>
      <w:bCs/>
      <w:color w:val="000080"/>
      <w:sz w:val="24"/>
      <w:szCs w:val="24"/>
    </w:rPr>
  </w:style>
  <w:style w:type="paragraph" w:styleId="21">
    <w:name w:val="Body Text Indent 2"/>
    <w:basedOn w:val="a"/>
    <w:rsid w:val="00E419EC"/>
    <w:pPr>
      <w:ind w:firstLine="720"/>
    </w:pPr>
    <w:rPr>
      <w:sz w:val="26"/>
      <w:szCs w:val="20"/>
    </w:rPr>
  </w:style>
  <w:style w:type="paragraph" w:styleId="a3">
    <w:name w:val="Body Text"/>
    <w:basedOn w:val="a"/>
    <w:link w:val="a4"/>
    <w:rsid w:val="00F659F0"/>
    <w:pPr>
      <w:spacing w:after="120"/>
    </w:pPr>
  </w:style>
  <w:style w:type="paragraph" w:customStyle="1" w:styleId="a5">
    <w:name w:val="Таблицы (моноширинный)"/>
    <w:basedOn w:val="a"/>
    <w:next w:val="a"/>
    <w:rsid w:val="00F659F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6">
    <w:name w:val="Знак Знак Знак Знак"/>
    <w:basedOn w:val="a"/>
    <w:rsid w:val="00F659F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rsid w:val="000D0B8A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A52E8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2E75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9A52E8"/>
    <w:pPr>
      <w:ind w:left="708"/>
    </w:pPr>
  </w:style>
  <w:style w:type="character" w:styleId="ab">
    <w:name w:val="Hyperlink"/>
    <w:uiPriority w:val="99"/>
    <w:rsid w:val="009A52E8"/>
    <w:rPr>
      <w:color w:val="0000FF"/>
      <w:u w:val="single"/>
    </w:rPr>
  </w:style>
  <w:style w:type="paragraph" w:customStyle="1" w:styleId="11">
    <w:name w:val="Основной текст с отступом1"/>
    <w:aliases w:val="Основной текст 1"/>
    <w:basedOn w:val="a"/>
    <w:rsid w:val="009A52E8"/>
    <w:pPr>
      <w:ind w:firstLine="720"/>
      <w:jc w:val="both"/>
    </w:pPr>
    <w:rPr>
      <w:sz w:val="28"/>
    </w:rPr>
  </w:style>
  <w:style w:type="character" w:customStyle="1" w:styleId="ac">
    <w:name w:val="Гипертекстовая ссылка"/>
    <w:uiPriority w:val="99"/>
    <w:rsid w:val="009A52E8"/>
    <w:rPr>
      <w:color w:val="008000"/>
    </w:rPr>
  </w:style>
  <w:style w:type="paragraph" w:customStyle="1" w:styleId="ad">
    <w:name w:val="Прижатый влево"/>
    <w:basedOn w:val="a"/>
    <w:next w:val="a"/>
    <w:uiPriority w:val="99"/>
    <w:rsid w:val="009A52E8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e">
    <w:name w:val="header"/>
    <w:basedOn w:val="a"/>
    <w:link w:val="af"/>
    <w:unhideWhenUsed/>
    <w:rsid w:val="009A52E8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rsid w:val="009A52E8"/>
    <w:rPr>
      <w:rFonts w:ascii="Calibri" w:eastAsia="Calibri" w:hAnsi="Calibri"/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9A52E8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9A52E8"/>
    <w:rPr>
      <w:rFonts w:ascii="Calibri" w:eastAsia="Calibri" w:hAnsi="Calibri"/>
      <w:sz w:val="22"/>
      <w:szCs w:val="22"/>
      <w:lang w:eastAsia="en-US"/>
    </w:rPr>
  </w:style>
  <w:style w:type="paragraph" w:styleId="af2">
    <w:name w:val="Body Text Indent"/>
    <w:basedOn w:val="a"/>
    <w:link w:val="af3"/>
    <w:rsid w:val="009A52E8"/>
    <w:rPr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9A52E8"/>
    <w:rPr>
      <w:sz w:val="28"/>
      <w:szCs w:val="28"/>
    </w:rPr>
  </w:style>
  <w:style w:type="paragraph" w:customStyle="1" w:styleId="lidesc">
    <w:name w:val="li_desc"/>
    <w:basedOn w:val="a"/>
    <w:rsid w:val="009A52E8"/>
    <w:pPr>
      <w:spacing w:before="100" w:beforeAutospacing="1" w:after="100" w:afterAutospacing="1"/>
    </w:pPr>
    <w:rPr>
      <w:color w:val="424242"/>
      <w:sz w:val="17"/>
      <w:szCs w:val="17"/>
    </w:rPr>
  </w:style>
  <w:style w:type="paragraph" w:styleId="31">
    <w:name w:val="Body Text 3"/>
    <w:basedOn w:val="a"/>
    <w:link w:val="32"/>
    <w:rsid w:val="0037594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75948"/>
    <w:rPr>
      <w:sz w:val="16"/>
      <w:szCs w:val="16"/>
    </w:rPr>
  </w:style>
  <w:style w:type="paragraph" w:styleId="af4">
    <w:name w:val="Normal (Web)"/>
    <w:basedOn w:val="a"/>
    <w:link w:val="af5"/>
    <w:unhideWhenUsed/>
    <w:rsid w:val="009F1B82"/>
    <w:pPr>
      <w:spacing w:before="100" w:beforeAutospacing="1" w:after="100" w:afterAutospacing="1"/>
    </w:pPr>
  </w:style>
  <w:style w:type="paragraph" w:styleId="af6">
    <w:name w:val="No Spacing"/>
    <w:link w:val="af7"/>
    <w:uiPriority w:val="99"/>
    <w:qFormat/>
    <w:rsid w:val="009F1B82"/>
    <w:rPr>
      <w:sz w:val="24"/>
      <w:szCs w:val="24"/>
    </w:rPr>
  </w:style>
  <w:style w:type="paragraph" w:customStyle="1" w:styleId="ConsPlusNormal">
    <w:name w:val="ConsPlusNormal"/>
    <w:rsid w:val="0083245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mments1">
    <w:name w:val="comments1"/>
    <w:basedOn w:val="a0"/>
    <w:rsid w:val="007F5219"/>
    <w:rPr>
      <w:rFonts w:ascii="Tahoma" w:hAnsi="Tahoma" w:cs="Tahoma" w:hint="default"/>
      <w:b w:val="0"/>
      <w:bCs w:val="0"/>
      <w:color w:val="FFFFFF"/>
      <w:sz w:val="14"/>
      <w:szCs w:val="14"/>
    </w:rPr>
  </w:style>
  <w:style w:type="character" w:customStyle="1" w:styleId="tik-text1">
    <w:name w:val="tik-text1"/>
    <w:basedOn w:val="a0"/>
    <w:rsid w:val="007F5219"/>
    <w:rPr>
      <w:color w:val="B5B5B5"/>
      <w:sz w:val="17"/>
      <w:szCs w:val="17"/>
    </w:rPr>
  </w:style>
  <w:style w:type="paragraph" w:customStyle="1" w:styleId="12">
    <w:name w:val="Без интервала1"/>
    <w:rsid w:val="007F5219"/>
    <w:rPr>
      <w:rFonts w:ascii="Calibri" w:hAnsi="Calibri"/>
      <w:sz w:val="22"/>
      <w:szCs w:val="22"/>
      <w:lang w:eastAsia="en-US"/>
    </w:rPr>
  </w:style>
  <w:style w:type="character" w:styleId="af8">
    <w:name w:val="page number"/>
    <w:basedOn w:val="a0"/>
    <w:rsid w:val="007F5219"/>
  </w:style>
  <w:style w:type="paragraph" w:customStyle="1" w:styleId="headertext">
    <w:name w:val="headertext"/>
    <w:basedOn w:val="a"/>
    <w:rsid w:val="00036B1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36B11"/>
    <w:pPr>
      <w:spacing w:before="100" w:beforeAutospacing="1" w:after="100" w:afterAutospacing="1"/>
    </w:pPr>
  </w:style>
  <w:style w:type="character" w:styleId="af9">
    <w:name w:val="Emphasis"/>
    <w:basedOn w:val="a0"/>
    <w:uiPriority w:val="20"/>
    <w:qFormat/>
    <w:rsid w:val="00144133"/>
    <w:rPr>
      <w:b/>
      <w:bCs/>
      <w:i w:val="0"/>
      <w:iCs w:val="0"/>
    </w:rPr>
  </w:style>
  <w:style w:type="character" w:customStyle="1" w:styleId="st">
    <w:name w:val="st"/>
    <w:basedOn w:val="a0"/>
    <w:rsid w:val="00144133"/>
  </w:style>
  <w:style w:type="table" w:styleId="afa">
    <w:name w:val="Table Grid"/>
    <w:basedOn w:val="a1"/>
    <w:uiPriority w:val="59"/>
    <w:rsid w:val="00D91F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3">
    <w:name w:val="Основной текст1"/>
    <w:rsid w:val="00E141F0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st1">
    <w:name w:val="st1"/>
    <w:basedOn w:val="a0"/>
    <w:rsid w:val="00C72706"/>
  </w:style>
  <w:style w:type="character" w:customStyle="1" w:styleId="af7">
    <w:name w:val="Без интервала Знак"/>
    <w:link w:val="af6"/>
    <w:uiPriority w:val="1"/>
    <w:locked/>
    <w:rsid w:val="00D16D39"/>
    <w:rPr>
      <w:sz w:val="24"/>
      <w:szCs w:val="24"/>
      <w:lang w:bidi="ar-SA"/>
    </w:rPr>
  </w:style>
  <w:style w:type="character" w:customStyle="1" w:styleId="20">
    <w:name w:val="Заголовок 2 Знак"/>
    <w:basedOn w:val="a0"/>
    <w:link w:val="2"/>
    <w:rsid w:val="00F91F2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91F21"/>
    <w:rPr>
      <w:rFonts w:ascii="Cambria" w:eastAsia="Times New Roman" w:hAnsi="Cambria" w:cs="Times New Roman"/>
      <w:b/>
      <w:bCs/>
      <w:color w:val="4F81BD"/>
      <w:sz w:val="26"/>
      <w:lang w:eastAsia="en-US"/>
    </w:rPr>
  </w:style>
  <w:style w:type="character" w:customStyle="1" w:styleId="a4">
    <w:name w:val="Основной текст Знак"/>
    <w:basedOn w:val="a0"/>
    <w:link w:val="a3"/>
    <w:rsid w:val="00F91F21"/>
    <w:rPr>
      <w:sz w:val="24"/>
      <w:szCs w:val="24"/>
    </w:rPr>
  </w:style>
  <w:style w:type="character" w:styleId="afb">
    <w:name w:val="FollowedHyperlink"/>
    <w:basedOn w:val="a0"/>
    <w:uiPriority w:val="99"/>
    <w:unhideWhenUsed/>
    <w:rsid w:val="00F91F21"/>
    <w:rPr>
      <w:color w:val="800080"/>
      <w:u w:val="single"/>
    </w:rPr>
  </w:style>
  <w:style w:type="character" w:customStyle="1" w:styleId="afc">
    <w:name w:val="Основной текст_"/>
    <w:basedOn w:val="a0"/>
    <w:link w:val="33"/>
    <w:rsid w:val="00F91F21"/>
    <w:rPr>
      <w:sz w:val="22"/>
      <w:szCs w:val="22"/>
      <w:shd w:val="clear" w:color="auto" w:fill="FFFFFF"/>
    </w:rPr>
  </w:style>
  <w:style w:type="character" w:customStyle="1" w:styleId="22">
    <w:name w:val="Основной текст2"/>
    <w:basedOn w:val="afc"/>
    <w:rsid w:val="00F91F21"/>
    <w:rPr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paragraph" w:customStyle="1" w:styleId="33">
    <w:name w:val="Основной текст3"/>
    <w:basedOn w:val="a"/>
    <w:link w:val="afc"/>
    <w:rsid w:val="00F91F21"/>
    <w:pPr>
      <w:widowControl w:val="0"/>
      <w:shd w:val="clear" w:color="auto" w:fill="FFFFFF"/>
      <w:spacing w:before="300" w:after="300" w:line="302" w:lineRule="exact"/>
      <w:ind w:hanging="700"/>
    </w:pPr>
    <w:rPr>
      <w:sz w:val="22"/>
      <w:szCs w:val="22"/>
    </w:rPr>
  </w:style>
  <w:style w:type="character" w:customStyle="1" w:styleId="6">
    <w:name w:val="Основной текст (6)"/>
    <w:rsid w:val="00F91F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2"/>
      <w:szCs w:val="22"/>
      <w:u w:val="none"/>
      <w:lang w:val="ru-RU"/>
    </w:rPr>
  </w:style>
  <w:style w:type="character" w:customStyle="1" w:styleId="9">
    <w:name w:val="Основной текст (9)_"/>
    <w:link w:val="90"/>
    <w:rsid w:val="00F91F21"/>
    <w:rPr>
      <w:spacing w:val="2"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F91F21"/>
    <w:pPr>
      <w:widowControl w:val="0"/>
      <w:shd w:val="clear" w:color="auto" w:fill="FFFFFF"/>
      <w:spacing w:line="442" w:lineRule="exact"/>
    </w:pPr>
    <w:rPr>
      <w:spacing w:val="2"/>
      <w:sz w:val="23"/>
      <w:szCs w:val="23"/>
    </w:rPr>
  </w:style>
  <w:style w:type="character" w:styleId="afd">
    <w:name w:val="Strong"/>
    <w:qFormat/>
    <w:rsid w:val="00F91F21"/>
    <w:rPr>
      <w:b/>
      <w:bCs/>
    </w:rPr>
  </w:style>
  <w:style w:type="character" w:styleId="HTML">
    <w:name w:val="HTML Code"/>
    <w:basedOn w:val="a0"/>
    <w:uiPriority w:val="99"/>
    <w:unhideWhenUsed/>
    <w:rsid w:val="00F91F21"/>
    <w:rPr>
      <w:rFonts w:ascii="Courier New" w:eastAsia="Times New Roman" w:hAnsi="Courier New" w:cs="Courier New"/>
      <w:sz w:val="20"/>
      <w:szCs w:val="20"/>
    </w:rPr>
  </w:style>
  <w:style w:type="paragraph" w:styleId="14">
    <w:name w:val="toc 1"/>
    <w:basedOn w:val="a"/>
    <w:next w:val="a"/>
    <w:autoRedefine/>
    <w:uiPriority w:val="39"/>
    <w:unhideWhenUsed/>
    <w:rsid w:val="00F91F21"/>
    <w:pPr>
      <w:tabs>
        <w:tab w:val="right" w:leader="dot" w:pos="9345"/>
      </w:tabs>
      <w:spacing w:after="200" w:line="276" w:lineRule="auto"/>
    </w:pPr>
    <w:rPr>
      <w:rFonts w:eastAsia="Calibri"/>
      <w:b/>
      <w:noProof/>
      <w:sz w:val="28"/>
      <w:szCs w:val="28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F91F21"/>
    <w:pPr>
      <w:spacing w:after="2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4">
    <w:name w:val="toc 3"/>
    <w:basedOn w:val="a"/>
    <w:next w:val="a"/>
    <w:autoRedefine/>
    <w:uiPriority w:val="39"/>
    <w:unhideWhenUsed/>
    <w:rsid w:val="00F91F21"/>
    <w:pPr>
      <w:spacing w:after="2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basedOn w:val="a0"/>
    <w:rsid w:val="00F91F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19"/>
      <w:szCs w:val="19"/>
      <w:u w:val="none"/>
      <w:lang w:val="ru-RU"/>
    </w:rPr>
  </w:style>
  <w:style w:type="character" w:customStyle="1" w:styleId="afe">
    <w:name w:val="Подпись к картинке_"/>
    <w:basedOn w:val="a0"/>
    <w:link w:val="aff"/>
    <w:rsid w:val="00F91F21"/>
    <w:rPr>
      <w:rFonts w:ascii="Arial" w:eastAsia="Arial" w:hAnsi="Arial" w:cs="Arial"/>
      <w:spacing w:val="-2"/>
      <w:sz w:val="15"/>
      <w:szCs w:val="15"/>
      <w:shd w:val="clear" w:color="auto" w:fill="FFFFFF"/>
    </w:rPr>
  </w:style>
  <w:style w:type="paragraph" w:customStyle="1" w:styleId="120">
    <w:name w:val="Основной текст12"/>
    <w:basedOn w:val="a"/>
    <w:rsid w:val="00F91F21"/>
    <w:pPr>
      <w:widowControl w:val="0"/>
      <w:shd w:val="clear" w:color="auto" w:fill="FFFFFF"/>
      <w:spacing w:after="240" w:line="220" w:lineRule="exact"/>
      <w:ind w:hanging="1680"/>
      <w:jc w:val="center"/>
    </w:pPr>
    <w:rPr>
      <w:rFonts w:ascii="Arial" w:eastAsia="Arial" w:hAnsi="Arial" w:cs="Arial"/>
      <w:color w:val="000000"/>
      <w:spacing w:val="-2"/>
      <w:sz w:val="15"/>
      <w:szCs w:val="15"/>
    </w:rPr>
  </w:style>
  <w:style w:type="paragraph" w:customStyle="1" w:styleId="aff">
    <w:name w:val="Подпись к картинке"/>
    <w:basedOn w:val="a"/>
    <w:link w:val="afe"/>
    <w:rsid w:val="00F91F21"/>
    <w:pPr>
      <w:widowControl w:val="0"/>
      <w:shd w:val="clear" w:color="auto" w:fill="FFFFFF"/>
      <w:spacing w:line="194" w:lineRule="exact"/>
    </w:pPr>
    <w:rPr>
      <w:rFonts w:ascii="Arial" w:eastAsia="Arial" w:hAnsi="Arial" w:cs="Arial"/>
      <w:spacing w:val="-2"/>
      <w:sz w:val="15"/>
      <w:szCs w:val="15"/>
    </w:rPr>
  </w:style>
  <w:style w:type="character" w:customStyle="1" w:styleId="60">
    <w:name w:val="Основной текст6"/>
    <w:basedOn w:val="afc"/>
    <w:rsid w:val="00F91F2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40">
    <w:name w:val="Основной текст (34)_"/>
    <w:basedOn w:val="a0"/>
    <w:link w:val="341"/>
    <w:rsid w:val="00F91F21"/>
    <w:rPr>
      <w:rFonts w:ascii="Arial" w:eastAsia="Arial" w:hAnsi="Arial" w:cs="Arial"/>
      <w:b/>
      <w:bCs/>
      <w:spacing w:val="1"/>
      <w:sz w:val="15"/>
      <w:szCs w:val="15"/>
      <w:shd w:val="clear" w:color="auto" w:fill="FFFFFF"/>
    </w:rPr>
  </w:style>
  <w:style w:type="paragraph" w:customStyle="1" w:styleId="341">
    <w:name w:val="Основной текст (34)"/>
    <w:basedOn w:val="a"/>
    <w:link w:val="340"/>
    <w:rsid w:val="00F91F21"/>
    <w:pPr>
      <w:widowControl w:val="0"/>
      <w:shd w:val="clear" w:color="auto" w:fill="FFFFFF"/>
      <w:spacing w:line="203" w:lineRule="exact"/>
    </w:pPr>
    <w:rPr>
      <w:rFonts w:ascii="Arial" w:eastAsia="Arial" w:hAnsi="Arial" w:cs="Arial"/>
      <w:b/>
      <w:bCs/>
      <w:spacing w:val="1"/>
      <w:sz w:val="15"/>
      <w:szCs w:val="15"/>
    </w:rPr>
  </w:style>
  <w:style w:type="character" w:customStyle="1" w:styleId="7">
    <w:name w:val="Основной текст (7)_"/>
    <w:basedOn w:val="a0"/>
    <w:rsid w:val="00F91F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25"/>
      <w:szCs w:val="25"/>
      <w:u w:val="none"/>
    </w:rPr>
  </w:style>
  <w:style w:type="character" w:customStyle="1" w:styleId="70">
    <w:name w:val="Основной текст (7)"/>
    <w:basedOn w:val="7"/>
    <w:rsid w:val="00F91F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5"/>
      <w:szCs w:val="25"/>
      <w:u w:val="none"/>
      <w:lang w:val="ru-RU"/>
    </w:rPr>
  </w:style>
  <w:style w:type="character" w:customStyle="1" w:styleId="af5">
    <w:name w:val="Обычный (веб) Знак"/>
    <w:basedOn w:val="a0"/>
    <w:link w:val="af4"/>
    <w:locked/>
    <w:rsid w:val="00F91F21"/>
    <w:rPr>
      <w:sz w:val="24"/>
      <w:szCs w:val="24"/>
    </w:rPr>
  </w:style>
  <w:style w:type="character" w:customStyle="1" w:styleId="35">
    <w:name w:val="Основной текст (3)_"/>
    <w:basedOn w:val="a0"/>
    <w:link w:val="36"/>
    <w:rsid w:val="00F91F21"/>
    <w:rPr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F91F21"/>
    <w:pPr>
      <w:shd w:val="clear" w:color="auto" w:fill="FFFFFF"/>
      <w:spacing w:line="360" w:lineRule="exact"/>
      <w:jc w:val="both"/>
    </w:pPr>
    <w:rPr>
      <w:sz w:val="28"/>
      <w:szCs w:val="28"/>
    </w:rPr>
  </w:style>
  <w:style w:type="paragraph" w:customStyle="1" w:styleId="Default">
    <w:name w:val="Default"/>
    <w:rsid w:val="00F91F2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yle7">
    <w:name w:val="Style7"/>
    <w:basedOn w:val="a"/>
    <w:uiPriority w:val="99"/>
    <w:rsid w:val="00CC5C36"/>
    <w:pPr>
      <w:widowControl w:val="0"/>
      <w:autoSpaceDE w:val="0"/>
      <w:autoSpaceDN w:val="0"/>
      <w:adjustRightInd w:val="0"/>
      <w:spacing w:line="326" w:lineRule="exact"/>
      <w:ind w:firstLine="350"/>
      <w:jc w:val="both"/>
    </w:pPr>
  </w:style>
  <w:style w:type="paragraph" w:styleId="aff0">
    <w:name w:val="endnote text"/>
    <w:basedOn w:val="a"/>
    <w:link w:val="aff1"/>
    <w:rsid w:val="00806401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rsid w:val="00806401"/>
  </w:style>
  <w:style w:type="character" w:styleId="aff2">
    <w:name w:val="endnote reference"/>
    <w:basedOn w:val="a0"/>
    <w:rsid w:val="008064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12103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7028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688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2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85493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726467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4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66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192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41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4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2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9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9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66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566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0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439A1-B752-4A16-8CDB-11C4B761A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76</Words>
  <Characters>810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зловского района</Company>
  <LinksUpToDate>false</LinksUpToDate>
  <CharactersWithSpaces>9064</CharactersWithSpaces>
  <SharedDoc>false</SharedDoc>
  <HLinks>
    <vt:vector size="12" baseType="variant">
      <vt:variant>
        <vt:i4>458829</vt:i4>
      </vt:variant>
      <vt:variant>
        <vt:i4>3</vt:i4>
      </vt:variant>
      <vt:variant>
        <vt:i4>0</vt:i4>
      </vt:variant>
      <vt:variant>
        <vt:i4>5</vt:i4>
      </vt:variant>
      <vt:variant>
        <vt:lpwstr>https://sup.region-id.ru/</vt:lpwstr>
      </vt:variant>
      <vt:variant>
        <vt:lpwstr>/roadmap/77c63464-64ec-e611-80c3-00155d2cabb2/detail</vt:lpwstr>
      </vt:variant>
      <vt:variant>
        <vt:i4>20972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6BD5611BCABEFD6A182FC93579F49D849980F4F984D0B30C6908618E5C366557273B4F9C648EBA8uDuE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-t</dc:creator>
  <cp:lastModifiedBy>kozlov_ekonom01</cp:lastModifiedBy>
  <cp:revision>2</cp:revision>
  <cp:lastPrinted>2024-02-13T13:24:00Z</cp:lastPrinted>
  <dcterms:created xsi:type="dcterms:W3CDTF">2024-02-13T13:26:00Z</dcterms:created>
  <dcterms:modified xsi:type="dcterms:W3CDTF">2024-02-13T13:26:00Z</dcterms:modified>
</cp:coreProperties>
</file>